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ECF8" w14:textId="77777777" w:rsidR="00474836" w:rsidRDefault="00474836" w:rsidP="001B51D2">
      <w:pPr>
        <w:spacing w:after="0"/>
        <w:ind w:left="5664"/>
        <w:rPr>
          <w:rFonts w:ascii="Arial" w:hAnsi="Arial" w:cs="Arial"/>
          <w:b/>
          <w:sz w:val="20"/>
          <w:szCs w:val="20"/>
        </w:rPr>
      </w:pPr>
      <w:r>
        <w:rPr>
          <w:rFonts w:ascii="Arial" w:hAnsi="Arial" w:cs="Arial"/>
          <w:noProof/>
          <w:lang w:eastAsia="nl-NL"/>
        </w:rPr>
        <w:drawing>
          <wp:anchor distT="0" distB="0" distL="114300" distR="114300" simplePos="0" relativeHeight="251659264" behindDoc="0" locked="0" layoutInCell="1" allowOverlap="1" wp14:anchorId="32375720" wp14:editId="10164244">
            <wp:simplePos x="0" y="0"/>
            <wp:positionH relativeFrom="column">
              <wp:posOffset>20955</wp:posOffset>
            </wp:positionH>
            <wp:positionV relativeFrom="paragraph">
              <wp:posOffset>-82246</wp:posOffset>
            </wp:positionV>
            <wp:extent cx="1866900" cy="1171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r w:rsidRPr="00D426E0">
        <w:rPr>
          <w:rFonts w:ascii="Arial" w:hAnsi="Arial" w:cs="Arial"/>
          <w:b/>
          <w:sz w:val="20"/>
          <w:szCs w:val="20"/>
        </w:rPr>
        <w:t xml:space="preserve">Secretariaat: </w:t>
      </w:r>
    </w:p>
    <w:p w14:paraId="2502C4A8" w14:textId="77777777" w:rsidR="00474836" w:rsidRDefault="00474836" w:rsidP="001B51D2">
      <w:pPr>
        <w:spacing w:after="0"/>
        <w:ind w:left="5664"/>
        <w:rPr>
          <w:rFonts w:ascii="Arial" w:hAnsi="Arial" w:cs="Arial"/>
          <w:b/>
          <w:sz w:val="20"/>
          <w:szCs w:val="20"/>
        </w:rPr>
      </w:pPr>
      <w:r w:rsidRPr="00D426E0">
        <w:rPr>
          <w:rFonts w:ascii="Arial" w:hAnsi="Arial" w:cs="Arial"/>
          <w:b/>
          <w:sz w:val="20"/>
          <w:szCs w:val="20"/>
        </w:rPr>
        <w:t>L. A. van Wingerden</w:t>
      </w:r>
    </w:p>
    <w:p w14:paraId="763F1D58" w14:textId="77777777" w:rsidR="00474836" w:rsidRDefault="00474836" w:rsidP="001B51D2">
      <w:pPr>
        <w:spacing w:after="0"/>
        <w:ind w:left="5664"/>
        <w:rPr>
          <w:rFonts w:ascii="Arial" w:hAnsi="Arial" w:cs="Arial"/>
          <w:b/>
          <w:sz w:val="20"/>
          <w:szCs w:val="20"/>
        </w:rPr>
      </w:pPr>
      <w:r>
        <w:rPr>
          <w:rFonts w:ascii="Arial" w:hAnsi="Arial" w:cs="Arial"/>
          <w:b/>
          <w:sz w:val="20"/>
          <w:szCs w:val="20"/>
        </w:rPr>
        <w:t>Spindermolen 7</w:t>
      </w:r>
    </w:p>
    <w:p w14:paraId="6E55C1A3" w14:textId="77777777" w:rsidR="00474836" w:rsidRDefault="00474836" w:rsidP="001B51D2">
      <w:pPr>
        <w:spacing w:after="0"/>
        <w:ind w:left="5664"/>
        <w:rPr>
          <w:rFonts w:ascii="Arial" w:hAnsi="Arial" w:cs="Arial"/>
          <w:b/>
          <w:sz w:val="20"/>
          <w:szCs w:val="20"/>
        </w:rPr>
      </w:pPr>
      <w:r>
        <w:rPr>
          <w:rFonts w:ascii="Arial" w:hAnsi="Arial" w:cs="Arial"/>
          <w:b/>
          <w:sz w:val="20"/>
          <w:szCs w:val="20"/>
        </w:rPr>
        <w:t>3371 RN Hardinxveld-Giessendam</w:t>
      </w:r>
    </w:p>
    <w:p w14:paraId="6AF2700A" w14:textId="77777777" w:rsidR="00474836" w:rsidRPr="00C429EB" w:rsidRDefault="00474836" w:rsidP="001B51D2">
      <w:pPr>
        <w:spacing w:after="0"/>
        <w:ind w:left="5664"/>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71C12A23" w14:textId="77777777" w:rsidR="00474836" w:rsidRPr="00D426E0" w:rsidRDefault="00474836" w:rsidP="001B51D2">
      <w:pPr>
        <w:spacing w:after="0"/>
        <w:ind w:left="5664"/>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426E0">
        <w:rPr>
          <w:rFonts w:ascii="Arial" w:hAnsi="Arial" w:cs="Arial"/>
          <w:sz w:val="20"/>
          <w:szCs w:val="20"/>
        </w:rPr>
        <w:t>info@wmoplatform-hagi.nl</w:t>
      </w:r>
    </w:p>
    <w:p w14:paraId="1A7A8052" w14:textId="77777777" w:rsidR="00474836" w:rsidRPr="00581949" w:rsidRDefault="00474836" w:rsidP="001B51D2">
      <w:pPr>
        <w:ind w:left="5664"/>
        <w:rPr>
          <w:rFonts w:cstheme="minorHAnsi"/>
          <w:b/>
          <w:sz w:val="24"/>
          <w:szCs w:val="24"/>
        </w:rPr>
      </w:pPr>
      <w:r w:rsidRPr="00581949">
        <w:rPr>
          <w:rFonts w:ascii="Arial" w:hAnsi="Arial" w:cs="Arial"/>
          <w:sz w:val="20"/>
          <w:szCs w:val="20"/>
        </w:rPr>
        <w:t xml:space="preserve">W </w:t>
      </w:r>
      <w:r w:rsidRPr="00581949">
        <w:rPr>
          <w:rFonts w:ascii="Arial" w:hAnsi="Arial" w:cs="Arial"/>
          <w:sz w:val="20"/>
          <w:szCs w:val="20"/>
        </w:rPr>
        <w:tab/>
        <w:t>www.wmoplatform-hagi.nl</w:t>
      </w:r>
      <w:r w:rsidRPr="00581949">
        <w:rPr>
          <w:rFonts w:ascii="Arial" w:hAnsi="Arial" w:cs="Arial"/>
          <w:noProof/>
          <w:lang w:eastAsia="nl-NL"/>
        </w:rPr>
        <w:t xml:space="preserve"> </w:t>
      </w:r>
    </w:p>
    <w:p w14:paraId="68998A26" w14:textId="77777777" w:rsidR="008B6E6A" w:rsidRPr="00D11957" w:rsidRDefault="008B6E6A" w:rsidP="001B51D2">
      <w:pPr>
        <w:pStyle w:val="Geenafstand"/>
        <w:rPr>
          <w:rFonts w:cs="Arial"/>
        </w:rPr>
      </w:pPr>
    </w:p>
    <w:p w14:paraId="6555D521" w14:textId="77777777" w:rsidR="00474836" w:rsidRPr="006C6539" w:rsidRDefault="00474836" w:rsidP="001B51D2">
      <w:pPr>
        <w:rPr>
          <w:rFonts w:cstheme="minorHAnsi"/>
          <w:b/>
          <w:sz w:val="24"/>
          <w:szCs w:val="24"/>
        </w:rPr>
      </w:pPr>
    </w:p>
    <w:p w14:paraId="28DE4076" w14:textId="3CF818CE" w:rsidR="009A2042" w:rsidRPr="00D25D2D" w:rsidRDefault="0074548E" w:rsidP="001B51D2">
      <w:pPr>
        <w:tabs>
          <w:tab w:val="left" w:pos="8235"/>
        </w:tabs>
        <w:spacing w:line="240" w:lineRule="auto"/>
        <w:rPr>
          <w:rFonts w:cstheme="minorHAnsi"/>
          <w:b/>
          <w:sz w:val="24"/>
          <w:szCs w:val="24"/>
        </w:rPr>
      </w:pPr>
      <w:r>
        <w:rPr>
          <w:rFonts w:cstheme="minorHAnsi"/>
          <w:b/>
          <w:sz w:val="24"/>
          <w:szCs w:val="24"/>
        </w:rPr>
        <w:t>Verslag</w:t>
      </w:r>
      <w:r w:rsidR="007C4A68" w:rsidRPr="00D25D2D">
        <w:rPr>
          <w:rFonts w:cstheme="minorHAnsi"/>
          <w:b/>
          <w:sz w:val="24"/>
          <w:szCs w:val="24"/>
        </w:rPr>
        <w:t xml:space="preserve"> vergadering </w:t>
      </w:r>
      <w:r w:rsidR="00602252">
        <w:rPr>
          <w:rFonts w:cstheme="minorHAnsi"/>
          <w:b/>
          <w:sz w:val="24"/>
          <w:szCs w:val="24"/>
        </w:rPr>
        <w:t>bestuur en participanten</w:t>
      </w:r>
      <w:r w:rsidR="00BF3AA5">
        <w:rPr>
          <w:rFonts w:cstheme="minorHAnsi"/>
          <w:b/>
          <w:sz w:val="24"/>
          <w:szCs w:val="24"/>
        </w:rPr>
        <w:t>raad</w:t>
      </w:r>
      <w:r w:rsidR="00602252">
        <w:rPr>
          <w:rFonts w:cstheme="minorHAnsi"/>
          <w:b/>
          <w:sz w:val="24"/>
          <w:szCs w:val="24"/>
        </w:rPr>
        <w:t xml:space="preserve">, </w:t>
      </w:r>
      <w:r w:rsidR="00092FB2">
        <w:rPr>
          <w:rFonts w:cstheme="minorHAnsi"/>
          <w:b/>
          <w:sz w:val="24"/>
          <w:szCs w:val="24"/>
        </w:rPr>
        <w:t xml:space="preserve">woensdag </w:t>
      </w:r>
      <w:r w:rsidR="005028D6">
        <w:rPr>
          <w:rFonts w:cstheme="minorHAnsi"/>
          <w:b/>
          <w:sz w:val="24"/>
          <w:szCs w:val="24"/>
        </w:rPr>
        <w:t>2 december</w:t>
      </w:r>
      <w:r w:rsidR="00476D1F">
        <w:rPr>
          <w:rFonts w:cstheme="minorHAnsi"/>
          <w:b/>
          <w:sz w:val="24"/>
          <w:szCs w:val="24"/>
        </w:rPr>
        <w:t xml:space="preserve"> 2020</w:t>
      </w:r>
      <w:r w:rsidR="008B6E6A">
        <w:rPr>
          <w:rFonts w:cstheme="minorHAnsi"/>
          <w:b/>
          <w:sz w:val="24"/>
          <w:szCs w:val="24"/>
        </w:rPr>
        <w:t>, 19.45 uur</w:t>
      </w:r>
      <w:r w:rsidR="0088646B">
        <w:rPr>
          <w:rFonts w:cstheme="minorHAnsi"/>
          <w:b/>
          <w:sz w:val="24"/>
          <w:szCs w:val="24"/>
        </w:rPr>
        <w:t xml:space="preserve"> </w:t>
      </w:r>
      <w:r w:rsidR="00602252">
        <w:rPr>
          <w:rFonts w:cstheme="minorHAnsi"/>
          <w:b/>
          <w:sz w:val="24"/>
          <w:szCs w:val="24"/>
        </w:rPr>
        <w:t>in</w:t>
      </w:r>
      <w:r w:rsidR="00E41DD4">
        <w:rPr>
          <w:rFonts w:cstheme="minorHAnsi"/>
          <w:b/>
          <w:sz w:val="24"/>
          <w:szCs w:val="24"/>
        </w:rPr>
        <w:t xml:space="preserve"> </w:t>
      </w:r>
      <w:r w:rsidR="00476D1F">
        <w:rPr>
          <w:rFonts w:cstheme="minorHAnsi"/>
          <w:b/>
          <w:sz w:val="24"/>
          <w:szCs w:val="24"/>
        </w:rPr>
        <w:t>De Parel</w:t>
      </w:r>
      <w:r w:rsidR="001029E6">
        <w:rPr>
          <w:rFonts w:cstheme="minorHAnsi"/>
          <w:b/>
          <w:sz w:val="24"/>
          <w:szCs w:val="24"/>
        </w:rPr>
        <w:t>.</w:t>
      </w:r>
    </w:p>
    <w:p w14:paraId="715BB0CD" w14:textId="77777777" w:rsidR="00B57C9D" w:rsidRDefault="007A040D" w:rsidP="001B51D2">
      <w:pPr>
        <w:pStyle w:val="Geenafstand"/>
        <w:rPr>
          <w:rFonts w:cs="Arial"/>
          <w:b/>
        </w:rPr>
      </w:pPr>
      <w:r>
        <w:rPr>
          <w:rFonts w:cs="Arial"/>
          <w:b/>
        </w:rPr>
        <w:t>Aanwezig:</w:t>
      </w:r>
    </w:p>
    <w:p w14:paraId="7F907ACC" w14:textId="3C0FE215" w:rsidR="00DC3857" w:rsidRPr="00DC3857" w:rsidRDefault="007A040D" w:rsidP="001B51D2">
      <w:pPr>
        <w:spacing w:after="0" w:line="240" w:lineRule="auto"/>
        <w:rPr>
          <w:rFonts w:cs="Arial"/>
        </w:rPr>
      </w:pPr>
      <w:r>
        <w:rPr>
          <w:rFonts w:cs="Arial"/>
        </w:rPr>
        <w:t>Bestuur, participanten en notulist Platform:</w:t>
      </w:r>
      <w:r w:rsidR="00BF3AA5">
        <w:rPr>
          <w:rFonts w:cs="Arial"/>
        </w:rPr>
        <w:t xml:space="preserve"> </w:t>
      </w:r>
      <w:r w:rsidR="005028D6" w:rsidRPr="005028D6">
        <w:rPr>
          <w:rFonts w:ascii="Calibri" w:eastAsia="Times New Roman" w:hAnsi="Calibri" w:cs="Calibri"/>
          <w:color w:val="000000"/>
          <w:lang w:eastAsia="nl-NL"/>
        </w:rPr>
        <w:t xml:space="preserve">Corry </w:t>
      </w:r>
      <w:proofErr w:type="spellStart"/>
      <w:r w:rsidR="005028D6" w:rsidRPr="005028D6">
        <w:rPr>
          <w:rFonts w:ascii="Calibri" w:eastAsia="Times New Roman" w:hAnsi="Calibri" w:cs="Calibri"/>
          <w:color w:val="000000"/>
          <w:lang w:eastAsia="nl-NL"/>
        </w:rPr>
        <w:t>Buijk</w:t>
      </w:r>
      <w:proofErr w:type="spellEnd"/>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 xml:space="preserve">Henk </w:t>
      </w:r>
      <w:proofErr w:type="spellStart"/>
      <w:r w:rsidR="005028D6" w:rsidRPr="005028D6">
        <w:rPr>
          <w:rFonts w:ascii="Calibri" w:eastAsia="Times New Roman" w:hAnsi="Calibri" w:cs="Calibri"/>
          <w:color w:val="000000"/>
          <w:lang w:eastAsia="nl-NL"/>
        </w:rPr>
        <w:t>Haeser</w:t>
      </w:r>
      <w:proofErr w:type="spellEnd"/>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Arie Knegt</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Johan Maasland</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Jacques van de Minkelis</w:t>
      </w:r>
      <w:r w:rsidR="006A2083">
        <w:rPr>
          <w:rFonts w:ascii="Calibri" w:eastAsia="Times New Roman" w:hAnsi="Calibri" w:cs="Calibri"/>
          <w:color w:val="000000"/>
          <w:lang w:eastAsia="nl-NL"/>
        </w:rPr>
        <w:t xml:space="preserve"> (voorzitter)</w:t>
      </w:r>
      <w:r w:rsidR="005028D6">
        <w:rPr>
          <w:rFonts w:ascii="Calibri" w:eastAsia="Times New Roman" w:hAnsi="Calibri" w:cs="Calibri"/>
          <w:color w:val="000000"/>
          <w:lang w:eastAsia="nl-NL"/>
        </w:rPr>
        <w:t xml:space="preserve">, </w:t>
      </w:r>
      <w:proofErr w:type="spellStart"/>
      <w:r w:rsidR="005028D6" w:rsidRPr="005028D6">
        <w:rPr>
          <w:rFonts w:ascii="Calibri" w:eastAsia="Times New Roman" w:hAnsi="Calibri" w:cs="Calibri"/>
          <w:color w:val="000000"/>
          <w:lang w:eastAsia="nl-NL"/>
        </w:rPr>
        <w:t>Marri</w:t>
      </w:r>
      <w:proofErr w:type="spellEnd"/>
      <w:r w:rsidR="005028D6" w:rsidRPr="005028D6">
        <w:rPr>
          <w:rFonts w:ascii="Calibri" w:eastAsia="Times New Roman" w:hAnsi="Calibri" w:cs="Calibri"/>
          <w:color w:val="000000"/>
          <w:lang w:eastAsia="nl-NL"/>
        </w:rPr>
        <w:t xml:space="preserve"> de Ruijter</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Wolter Smit</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Paul Sterrenburg</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Alie Stout</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Hermine Strop</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Adrie Teeuw</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Hans de Wit</w:t>
      </w:r>
      <w:r w:rsidR="005028D6">
        <w:rPr>
          <w:rFonts w:ascii="Calibri" w:eastAsia="Times New Roman" w:hAnsi="Calibri" w:cs="Calibri"/>
          <w:color w:val="000000"/>
          <w:lang w:eastAsia="nl-NL"/>
        </w:rPr>
        <w:t xml:space="preserve">, </w:t>
      </w:r>
      <w:r w:rsidR="00F11D49">
        <w:rPr>
          <w:rFonts w:cs="Arial"/>
        </w:rPr>
        <w:t>Annette van Dijk</w:t>
      </w:r>
      <w:r>
        <w:rPr>
          <w:rFonts w:cs="Arial"/>
        </w:rPr>
        <w:t xml:space="preserve"> (notulist)</w:t>
      </w:r>
      <w:r w:rsidR="002C1909">
        <w:rPr>
          <w:rFonts w:cs="Arial"/>
        </w:rPr>
        <w:t>.</w:t>
      </w:r>
      <w:r w:rsidR="00FE16D4">
        <w:rPr>
          <w:rFonts w:cs="Arial"/>
        </w:rPr>
        <w:t xml:space="preserve"> </w:t>
      </w:r>
    </w:p>
    <w:p w14:paraId="64C3D938" w14:textId="77777777" w:rsidR="00DC3857" w:rsidRDefault="00DC3857" w:rsidP="001B51D2">
      <w:pPr>
        <w:pStyle w:val="Geenafstand"/>
        <w:rPr>
          <w:rFonts w:cs="Arial"/>
        </w:rPr>
      </w:pPr>
      <w:r>
        <w:rPr>
          <w:rFonts w:cs="Arial"/>
        </w:rPr>
        <w:t xml:space="preserve">Gast: Jan van </w:t>
      </w:r>
      <w:proofErr w:type="spellStart"/>
      <w:r>
        <w:rPr>
          <w:rFonts w:cs="Arial"/>
        </w:rPr>
        <w:t>Boggelen</w:t>
      </w:r>
      <w:proofErr w:type="spellEnd"/>
      <w:r>
        <w:rPr>
          <w:rFonts w:cs="Arial"/>
        </w:rPr>
        <w:t>.</w:t>
      </w:r>
    </w:p>
    <w:p w14:paraId="153B7A83" w14:textId="3ADBDA71" w:rsidR="005028D6" w:rsidRPr="005028D6" w:rsidRDefault="00C07A52" w:rsidP="001B51D2">
      <w:pPr>
        <w:spacing w:after="0" w:line="240" w:lineRule="auto"/>
        <w:rPr>
          <w:rFonts w:ascii="Calibri" w:eastAsia="Times New Roman" w:hAnsi="Calibri" w:cs="Calibri"/>
          <w:color w:val="000000"/>
          <w:lang w:eastAsia="nl-NL"/>
        </w:rPr>
      </w:pPr>
      <w:r>
        <w:rPr>
          <w:rFonts w:cs="Arial"/>
        </w:rPr>
        <w:t xml:space="preserve">Afwezig </w:t>
      </w:r>
      <w:proofErr w:type="spellStart"/>
      <w:r>
        <w:rPr>
          <w:rFonts w:cs="Arial"/>
        </w:rPr>
        <w:t>m.k</w:t>
      </w:r>
      <w:proofErr w:type="spellEnd"/>
      <w:r>
        <w:rPr>
          <w:rFonts w:cs="Arial"/>
        </w:rPr>
        <w:t>.</w:t>
      </w:r>
      <w:r w:rsidRPr="00204C3A">
        <w:rPr>
          <w:rFonts w:cs="Arial"/>
        </w:rPr>
        <w:t xml:space="preserve">: </w:t>
      </w:r>
      <w:r w:rsidR="005028D6" w:rsidRPr="005028D6">
        <w:rPr>
          <w:rFonts w:ascii="Calibri" w:eastAsia="Times New Roman" w:hAnsi="Calibri" w:cs="Calibri"/>
          <w:color w:val="000000"/>
          <w:lang w:eastAsia="nl-NL"/>
        </w:rPr>
        <w:t xml:space="preserve">Ed </w:t>
      </w:r>
      <w:proofErr w:type="spellStart"/>
      <w:r w:rsidR="005028D6" w:rsidRPr="005028D6">
        <w:rPr>
          <w:rFonts w:ascii="Calibri" w:eastAsia="Times New Roman" w:hAnsi="Calibri" w:cs="Calibri"/>
          <w:color w:val="000000"/>
          <w:lang w:eastAsia="nl-NL"/>
        </w:rPr>
        <w:t>Bohré</w:t>
      </w:r>
      <w:proofErr w:type="spellEnd"/>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Hannie Bot</w:t>
      </w:r>
      <w:r w:rsidR="005028D6">
        <w:rPr>
          <w:rFonts w:ascii="Calibri" w:eastAsia="Times New Roman" w:hAnsi="Calibri" w:cs="Calibri"/>
          <w:color w:val="000000"/>
          <w:lang w:eastAsia="nl-NL"/>
        </w:rPr>
        <w:t xml:space="preserve">, </w:t>
      </w:r>
      <w:r w:rsidR="006A2083">
        <w:rPr>
          <w:rFonts w:ascii="Calibri" w:eastAsia="Times New Roman" w:hAnsi="Calibri" w:cs="Calibri"/>
          <w:color w:val="000000"/>
          <w:lang w:eastAsia="nl-NL"/>
        </w:rPr>
        <w:t xml:space="preserve">Piet de Keizer, </w:t>
      </w:r>
      <w:proofErr w:type="spellStart"/>
      <w:r w:rsidR="005028D6" w:rsidRPr="005028D6">
        <w:rPr>
          <w:rFonts w:ascii="Calibri" w:eastAsia="Times New Roman" w:hAnsi="Calibri" w:cs="Calibri"/>
          <w:color w:val="000000"/>
          <w:lang w:eastAsia="nl-NL"/>
        </w:rPr>
        <w:t>Ruub</w:t>
      </w:r>
      <w:proofErr w:type="spellEnd"/>
      <w:r w:rsidR="005028D6" w:rsidRPr="005028D6">
        <w:rPr>
          <w:rFonts w:ascii="Calibri" w:eastAsia="Times New Roman" w:hAnsi="Calibri" w:cs="Calibri"/>
          <w:color w:val="000000"/>
          <w:lang w:eastAsia="nl-NL"/>
        </w:rPr>
        <w:t xml:space="preserve"> Klop</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Jan Vlot</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Leen van Wingerden</w:t>
      </w:r>
      <w:r w:rsidR="005028D6">
        <w:rPr>
          <w:rFonts w:ascii="Calibri" w:eastAsia="Times New Roman" w:hAnsi="Calibri" w:cs="Calibri"/>
          <w:color w:val="000000"/>
          <w:lang w:eastAsia="nl-NL"/>
        </w:rPr>
        <w:t xml:space="preserve">, </w:t>
      </w:r>
      <w:r w:rsidR="005028D6" w:rsidRPr="005028D6">
        <w:rPr>
          <w:rFonts w:ascii="Calibri" w:eastAsia="Times New Roman" w:hAnsi="Calibri" w:cs="Calibri"/>
          <w:color w:val="000000"/>
          <w:lang w:eastAsia="nl-NL"/>
        </w:rPr>
        <w:t>Paula B</w:t>
      </w:r>
      <w:r w:rsidR="006E5415">
        <w:rPr>
          <w:rFonts w:ascii="Calibri" w:eastAsia="Times New Roman" w:hAnsi="Calibri" w:cs="Calibri"/>
          <w:color w:val="000000"/>
          <w:lang w:eastAsia="nl-NL"/>
        </w:rPr>
        <w:t>oer</w:t>
      </w:r>
      <w:r w:rsidR="005028D6" w:rsidRPr="005028D6">
        <w:rPr>
          <w:rFonts w:ascii="Calibri" w:eastAsia="Times New Roman" w:hAnsi="Calibri" w:cs="Calibri"/>
          <w:color w:val="000000"/>
          <w:lang w:eastAsia="nl-NL"/>
        </w:rPr>
        <w:t xml:space="preserve"> (</w:t>
      </w:r>
      <w:r w:rsidR="006E5415">
        <w:rPr>
          <w:rFonts w:ascii="Calibri" w:eastAsia="Times New Roman" w:hAnsi="Calibri" w:cs="Calibri"/>
          <w:color w:val="000000"/>
          <w:lang w:eastAsia="nl-NL"/>
        </w:rPr>
        <w:t xml:space="preserve">Rode Kruis; </w:t>
      </w:r>
      <w:r w:rsidR="005028D6" w:rsidRPr="005028D6">
        <w:rPr>
          <w:rFonts w:ascii="Calibri" w:eastAsia="Times New Roman" w:hAnsi="Calibri" w:cs="Calibri"/>
          <w:color w:val="000000"/>
          <w:lang w:eastAsia="nl-NL"/>
        </w:rPr>
        <w:t>genodigde)</w:t>
      </w:r>
      <w:r w:rsidR="005028D6">
        <w:rPr>
          <w:rFonts w:ascii="Calibri" w:eastAsia="Times New Roman" w:hAnsi="Calibri" w:cs="Calibri"/>
          <w:color w:val="000000"/>
          <w:lang w:eastAsia="nl-NL"/>
        </w:rPr>
        <w:t>.</w:t>
      </w:r>
    </w:p>
    <w:p w14:paraId="57D4CD49" w14:textId="77777777" w:rsidR="001A2FCC" w:rsidRPr="004A42A4" w:rsidRDefault="001A2FCC" w:rsidP="001B51D2">
      <w:pPr>
        <w:pStyle w:val="Geenafstand"/>
        <w:rPr>
          <w:rFonts w:cs="Arial"/>
        </w:rPr>
      </w:pPr>
    </w:p>
    <w:p w14:paraId="62A4615C" w14:textId="589BD769" w:rsidR="001029E6" w:rsidRPr="001F4D47" w:rsidRDefault="001029E6" w:rsidP="001B51D2">
      <w:pPr>
        <w:pStyle w:val="Geenafstand"/>
        <w:numPr>
          <w:ilvl w:val="0"/>
          <w:numId w:val="27"/>
        </w:numPr>
        <w:ind w:left="0" w:hanging="284"/>
        <w:rPr>
          <w:rFonts w:cs="Arial"/>
          <w:b/>
        </w:rPr>
      </w:pPr>
      <w:r w:rsidRPr="001F4D47">
        <w:rPr>
          <w:rFonts w:cs="Arial"/>
          <w:b/>
        </w:rPr>
        <w:t>Welkom en opening</w:t>
      </w:r>
      <w:r w:rsidR="00890DFD">
        <w:rPr>
          <w:rFonts w:cs="Arial"/>
          <w:b/>
        </w:rPr>
        <w:t xml:space="preserve"> </w:t>
      </w:r>
    </w:p>
    <w:p w14:paraId="0E92C2A1" w14:textId="7C9A2740" w:rsidR="00DC3857" w:rsidRDefault="00907883" w:rsidP="001B51D2">
      <w:pPr>
        <w:pStyle w:val="Geenafstand"/>
        <w:rPr>
          <w:rFonts w:cs="Arial"/>
        </w:rPr>
      </w:pPr>
      <w:r>
        <w:rPr>
          <w:rFonts w:cs="Arial"/>
        </w:rPr>
        <w:t>Van harte welkom</w:t>
      </w:r>
      <w:r w:rsidR="00DB2731">
        <w:rPr>
          <w:rFonts w:cs="Arial"/>
        </w:rPr>
        <w:t xml:space="preserve"> aan </w:t>
      </w:r>
      <w:r w:rsidR="00D9388A">
        <w:rPr>
          <w:rFonts w:cs="Arial"/>
        </w:rPr>
        <w:t>eenieder</w:t>
      </w:r>
      <w:r w:rsidR="00DB2731">
        <w:rPr>
          <w:rFonts w:cs="Arial"/>
        </w:rPr>
        <w:t>, in het bijzonder w</w:t>
      </w:r>
      <w:r w:rsidR="004D1D72">
        <w:rPr>
          <w:rFonts w:cs="Arial"/>
        </w:rPr>
        <w:t xml:space="preserve">elkom aan Jan van </w:t>
      </w:r>
      <w:proofErr w:type="spellStart"/>
      <w:r w:rsidR="004D1D72">
        <w:rPr>
          <w:rFonts w:cs="Arial"/>
        </w:rPr>
        <w:t>Boggelen</w:t>
      </w:r>
      <w:proofErr w:type="spellEnd"/>
      <w:r w:rsidR="004D1D72">
        <w:rPr>
          <w:rFonts w:cs="Arial"/>
        </w:rPr>
        <w:t xml:space="preserve">. </w:t>
      </w:r>
      <w:r w:rsidR="00DB2731">
        <w:rPr>
          <w:rFonts w:cs="Arial"/>
        </w:rPr>
        <w:t xml:space="preserve">Jan is vanavond als mogelijke opvolger van Johan bij deze vergadering aanwezig. Diverse berichten </w:t>
      </w:r>
      <w:r w:rsidR="00FA76A2">
        <w:rPr>
          <w:rFonts w:cs="Arial"/>
        </w:rPr>
        <w:t>van verhindering</w:t>
      </w:r>
      <w:r w:rsidR="00DC3857">
        <w:rPr>
          <w:rFonts w:cs="Arial"/>
        </w:rPr>
        <w:t xml:space="preserve"> ontvangen</w:t>
      </w:r>
      <w:r w:rsidR="00FA76A2">
        <w:rPr>
          <w:rFonts w:cs="Arial"/>
        </w:rPr>
        <w:t xml:space="preserve">. Ed </w:t>
      </w:r>
      <w:r w:rsidR="00DC3857">
        <w:rPr>
          <w:rFonts w:cs="Arial"/>
        </w:rPr>
        <w:t xml:space="preserve">heeft te kennen gegeven dat hij gaat stoppen. </w:t>
      </w:r>
      <w:r w:rsidR="00FA76A2">
        <w:rPr>
          <w:rFonts w:cs="Arial"/>
        </w:rPr>
        <w:t xml:space="preserve">In de </w:t>
      </w:r>
      <w:r w:rsidR="00B93571">
        <w:rPr>
          <w:rFonts w:cs="Arial"/>
        </w:rPr>
        <w:t>cliëntenraad</w:t>
      </w:r>
      <w:r w:rsidR="00FA76A2">
        <w:rPr>
          <w:rFonts w:cs="Arial"/>
        </w:rPr>
        <w:t xml:space="preserve"> van de </w:t>
      </w:r>
      <w:r w:rsidR="00B93571">
        <w:rPr>
          <w:rFonts w:cs="Arial"/>
        </w:rPr>
        <w:t>L</w:t>
      </w:r>
      <w:r w:rsidR="00FA76A2">
        <w:rPr>
          <w:rFonts w:cs="Arial"/>
        </w:rPr>
        <w:t xml:space="preserve">ange </w:t>
      </w:r>
      <w:r w:rsidR="00B93571">
        <w:rPr>
          <w:rFonts w:cs="Arial"/>
        </w:rPr>
        <w:t>W</w:t>
      </w:r>
      <w:r w:rsidR="00FA76A2">
        <w:rPr>
          <w:rFonts w:cs="Arial"/>
        </w:rPr>
        <w:t>ei wordt naar een vervanger gezocht. Paula</w:t>
      </w:r>
      <w:r w:rsidR="00AD07FF">
        <w:rPr>
          <w:rFonts w:cs="Arial"/>
        </w:rPr>
        <w:t>,</w:t>
      </w:r>
      <w:r w:rsidR="00FA76A2">
        <w:rPr>
          <w:rFonts w:cs="Arial"/>
        </w:rPr>
        <w:t xml:space="preserve"> die uitgenodigd was, heeft zich ook afgemeld. </w:t>
      </w:r>
      <w:r w:rsidR="001C6681">
        <w:rPr>
          <w:rFonts w:cs="Arial"/>
        </w:rPr>
        <w:t xml:space="preserve">Hannie en Leen </w:t>
      </w:r>
      <w:r w:rsidR="00DC3857">
        <w:rPr>
          <w:rFonts w:cs="Arial"/>
        </w:rPr>
        <w:t xml:space="preserve">zijn afwezig </w:t>
      </w:r>
      <w:r w:rsidR="001C6681">
        <w:rPr>
          <w:rFonts w:cs="Arial"/>
        </w:rPr>
        <w:t xml:space="preserve">vanwege persoonlijke omstandigheden. </w:t>
      </w:r>
    </w:p>
    <w:p w14:paraId="5737EBCC" w14:textId="51C69D4F" w:rsidR="00476D1F" w:rsidRDefault="00DC3857" w:rsidP="001B51D2">
      <w:pPr>
        <w:pStyle w:val="Geenafstand"/>
        <w:rPr>
          <w:rFonts w:cs="Arial"/>
        </w:rPr>
      </w:pPr>
      <w:r>
        <w:rPr>
          <w:rFonts w:cs="Arial"/>
        </w:rPr>
        <w:t>Helaas heeft Jacques nog een triest bericht. Het afgelopen jaar</w:t>
      </w:r>
      <w:r w:rsidR="007A4F62">
        <w:rPr>
          <w:rFonts w:cs="Arial"/>
        </w:rPr>
        <w:t xml:space="preserve"> is Frida </w:t>
      </w:r>
      <w:proofErr w:type="spellStart"/>
      <w:r w:rsidR="00AD07FF">
        <w:rPr>
          <w:rFonts w:cs="Arial"/>
        </w:rPr>
        <w:t>Figueroa</w:t>
      </w:r>
      <w:proofErr w:type="spellEnd"/>
      <w:r w:rsidR="00AD07FF">
        <w:rPr>
          <w:rFonts w:cs="Arial"/>
        </w:rPr>
        <w:t xml:space="preserve"> </w:t>
      </w:r>
      <w:r w:rsidR="007A4F62">
        <w:rPr>
          <w:rFonts w:cs="Arial"/>
        </w:rPr>
        <w:t xml:space="preserve">vanuit de </w:t>
      </w:r>
      <w:r>
        <w:rPr>
          <w:rFonts w:cs="Arial"/>
        </w:rPr>
        <w:t>g</w:t>
      </w:r>
      <w:r w:rsidR="007A4F62">
        <w:rPr>
          <w:rFonts w:cs="Arial"/>
        </w:rPr>
        <w:t xml:space="preserve">emeente </w:t>
      </w:r>
      <w:r>
        <w:rPr>
          <w:rFonts w:cs="Arial"/>
        </w:rPr>
        <w:t xml:space="preserve">aanwezig geweest bij een aantal vergaderingen. Zij bood ondersteuning bij o.a. het opstellen van de Lokale Inclusie Agenda en deed dat op een enthousiaste en kundige manier. </w:t>
      </w:r>
      <w:r w:rsidR="007A4F62">
        <w:rPr>
          <w:rFonts w:cs="Arial"/>
        </w:rPr>
        <w:t xml:space="preserve">Gisteren hebben wij het bericht </w:t>
      </w:r>
      <w:r w:rsidR="00AD07FF">
        <w:rPr>
          <w:rFonts w:cs="Arial"/>
        </w:rPr>
        <w:t>ontvangen</w:t>
      </w:r>
      <w:r w:rsidR="007A4F62">
        <w:rPr>
          <w:rFonts w:cs="Arial"/>
        </w:rPr>
        <w:t xml:space="preserve"> dat zij </w:t>
      </w:r>
      <w:r>
        <w:rPr>
          <w:rFonts w:cs="Arial"/>
        </w:rPr>
        <w:t>bij een tragisch verkeers</w:t>
      </w:r>
      <w:r w:rsidR="007A4F62">
        <w:rPr>
          <w:rFonts w:cs="Arial"/>
        </w:rPr>
        <w:t xml:space="preserve">ongeval </w:t>
      </w:r>
      <w:r>
        <w:rPr>
          <w:rFonts w:cs="Arial"/>
        </w:rPr>
        <w:t xml:space="preserve">om het leven is gekomen. </w:t>
      </w:r>
      <w:r w:rsidR="00FB275A">
        <w:rPr>
          <w:rFonts w:cs="Arial"/>
        </w:rPr>
        <w:t>Frida is 23 jaar geworden.</w:t>
      </w:r>
    </w:p>
    <w:p w14:paraId="4E66C621" w14:textId="57CBBAE0" w:rsidR="005028D6" w:rsidRDefault="005028D6" w:rsidP="001B51D2">
      <w:pPr>
        <w:pStyle w:val="Geenafstand"/>
        <w:rPr>
          <w:rFonts w:cs="Arial"/>
        </w:rPr>
      </w:pPr>
    </w:p>
    <w:p w14:paraId="175DE819" w14:textId="32672CF8" w:rsidR="00871B05" w:rsidRPr="005028D6" w:rsidRDefault="005028D6" w:rsidP="001B51D2">
      <w:pPr>
        <w:pStyle w:val="Geenafstand"/>
        <w:numPr>
          <w:ilvl w:val="0"/>
          <w:numId w:val="27"/>
        </w:numPr>
        <w:ind w:left="0" w:hanging="284"/>
        <w:rPr>
          <w:rFonts w:cs="Arial"/>
          <w:b/>
        </w:rPr>
      </w:pPr>
      <w:r w:rsidRPr="005028D6">
        <w:rPr>
          <w:rFonts w:cs="Arial"/>
          <w:b/>
        </w:rPr>
        <w:t>Notulen</w:t>
      </w:r>
    </w:p>
    <w:p w14:paraId="3C9EA5FE" w14:textId="77777777" w:rsidR="003C474C" w:rsidRDefault="00476D1F" w:rsidP="001B51D2">
      <w:pPr>
        <w:pStyle w:val="Geenafstand"/>
        <w:numPr>
          <w:ilvl w:val="0"/>
          <w:numId w:val="40"/>
        </w:numPr>
        <w:ind w:left="720"/>
        <w:rPr>
          <w:rFonts w:cs="Arial"/>
        </w:rPr>
      </w:pPr>
      <w:r w:rsidRPr="005028D6">
        <w:rPr>
          <w:rFonts w:cs="Arial"/>
        </w:rPr>
        <w:t xml:space="preserve">Vergadering </w:t>
      </w:r>
      <w:r w:rsidR="005028D6">
        <w:rPr>
          <w:rFonts w:cs="Arial"/>
        </w:rPr>
        <w:t>9/9.</w:t>
      </w:r>
    </w:p>
    <w:p w14:paraId="0CF2094A" w14:textId="77777777" w:rsidR="00B62C47" w:rsidRDefault="00B62C47" w:rsidP="001B51D2">
      <w:pPr>
        <w:pStyle w:val="Geenafstand"/>
        <w:ind w:left="720"/>
        <w:rPr>
          <w:rFonts w:cs="Arial"/>
        </w:rPr>
      </w:pPr>
      <w:r>
        <w:rPr>
          <w:rFonts w:cs="Arial"/>
        </w:rPr>
        <w:t>Henk: t</w:t>
      </w:r>
      <w:r w:rsidR="003C474C">
        <w:rPr>
          <w:rFonts w:cs="Arial"/>
        </w:rPr>
        <w:t>ekst staat niet helemaal goed</w:t>
      </w:r>
      <w:r>
        <w:rPr>
          <w:rFonts w:cs="Arial"/>
        </w:rPr>
        <w:t xml:space="preserve"> op p.3</w:t>
      </w:r>
      <w:r w:rsidR="003C474C">
        <w:rPr>
          <w:rFonts w:cs="Arial"/>
        </w:rPr>
        <w:t xml:space="preserve">. </w:t>
      </w:r>
      <w:r w:rsidR="00B325C0" w:rsidRPr="005028D6">
        <w:rPr>
          <w:rFonts w:cs="Arial"/>
        </w:rPr>
        <w:t xml:space="preserve"> </w:t>
      </w:r>
      <w:r w:rsidR="00AC4DDB">
        <w:rPr>
          <w:rFonts w:cs="Arial"/>
        </w:rPr>
        <w:t xml:space="preserve">We </w:t>
      </w:r>
      <w:r>
        <w:rPr>
          <w:rFonts w:cs="Arial"/>
        </w:rPr>
        <w:t>zullen dit aanpassen.</w:t>
      </w:r>
    </w:p>
    <w:p w14:paraId="172FC45A" w14:textId="5B3B3ABF" w:rsidR="005D4CA0" w:rsidRPr="005028D6" w:rsidRDefault="00B62C47" w:rsidP="001B51D2">
      <w:pPr>
        <w:pStyle w:val="Geenafstand"/>
        <w:ind w:left="720"/>
        <w:rPr>
          <w:rFonts w:cs="Arial"/>
        </w:rPr>
      </w:pPr>
      <w:r>
        <w:rPr>
          <w:rFonts w:cs="Arial"/>
        </w:rPr>
        <w:t xml:space="preserve">Notulen worden vastgesteld. </w:t>
      </w:r>
    </w:p>
    <w:p w14:paraId="20CA3533" w14:textId="3A8B1341" w:rsidR="000B5D61" w:rsidRDefault="00476D1F" w:rsidP="001B51D2">
      <w:pPr>
        <w:pStyle w:val="Geenafstand"/>
        <w:numPr>
          <w:ilvl w:val="0"/>
          <w:numId w:val="40"/>
        </w:numPr>
        <w:ind w:left="720"/>
        <w:rPr>
          <w:rFonts w:cs="Arial"/>
        </w:rPr>
      </w:pPr>
      <w:r>
        <w:rPr>
          <w:rFonts w:cs="Arial"/>
        </w:rPr>
        <w:t>Bestuur</w:t>
      </w:r>
      <w:r w:rsidRPr="002E6BC2">
        <w:rPr>
          <w:rFonts w:cs="Arial"/>
        </w:rPr>
        <w:t xml:space="preserve"> </w:t>
      </w:r>
      <w:r w:rsidR="005028D6">
        <w:rPr>
          <w:rFonts w:cs="Arial"/>
        </w:rPr>
        <w:t>25/8</w:t>
      </w:r>
      <w:r w:rsidR="000B5D61">
        <w:rPr>
          <w:rFonts w:cs="Arial"/>
        </w:rPr>
        <w:t xml:space="preserve"> geen opmerkingen. </w:t>
      </w:r>
    </w:p>
    <w:p w14:paraId="728E059C" w14:textId="1F57FE6A" w:rsidR="007649F0" w:rsidRDefault="005028D6" w:rsidP="001B51D2">
      <w:pPr>
        <w:pStyle w:val="Geenafstand"/>
        <w:ind w:left="720"/>
        <w:rPr>
          <w:rFonts w:cs="Arial"/>
        </w:rPr>
      </w:pPr>
      <w:r>
        <w:rPr>
          <w:rFonts w:cs="Arial"/>
        </w:rPr>
        <w:t>29/9</w:t>
      </w:r>
      <w:r w:rsidR="000B5D61">
        <w:rPr>
          <w:rFonts w:cs="Arial"/>
        </w:rPr>
        <w:t xml:space="preserve"> pagina 1. Actielijst uitgelicht.</w:t>
      </w:r>
      <w:r w:rsidR="00B62C47">
        <w:rPr>
          <w:rFonts w:cs="Arial"/>
        </w:rPr>
        <w:t xml:space="preserve"> Vraag van Corry over data. Met de datum daarbij wordt aangeduid wanneer het op de agenda is gekomen. </w:t>
      </w:r>
    </w:p>
    <w:p w14:paraId="43A8460F" w14:textId="0DC7E86D" w:rsidR="004117AE" w:rsidRDefault="005028D6" w:rsidP="001B51D2">
      <w:pPr>
        <w:pStyle w:val="Geenafstand"/>
        <w:ind w:left="720"/>
        <w:rPr>
          <w:rFonts w:cs="Arial"/>
        </w:rPr>
      </w:pPr>
      <w:r>
        <w:rPr>
          <w:rFonts w:cs="Arial"/>
        </w:rPr>
        <w:t>27/10</w:t>
      </w:r>
      <w:r w:rsidR="001B28CE">
        <w:rPr>
          <w:rFonts w:cs="Arial"/>
        </w:rPr>
        <w:t xml:space="preserve"> Stationsstraat. Stuk grond. Henk: is daar nog niets van bekend</w:t>
      </w:r>
      <w:r w:rsidR="00C10C78">
        <w:rPr>
          <w:rFonts w:cs="Arial"/>
        </w:rPr>
        <w:t>?</w:t>
      </w:r>
      <w:r w:rsidR="001B28CE">
        <w:rPr>
          <w:rFonts w:cs="Arial"/>
        </w:rPr>
        <w:t xml:space="preserve"> In eigendom van Fien, maar nog niet geleverd. Er zit een bestemming op van zorg. Henk had vernomen dat de </w:t>
      </w:r>
      <w:r w:rsidR="00C10C78">
        <w:rPr>
          <w:rFonts w:cs="Arial"/>
        </w:rPr>
        <w:t xml:space="preserve">nieuwe </w:t>
      </w:r>
      <w:r w:rsidR="001B28CE">
        <w:rPr>
          <w:rFonts w:cs="Arial"/>
        </w:rPr>
        <w:t xml:space="preserve">eigenaar wijziging wil van de bestemming. Dit is een </w:t>
      </w:r>
      <w:r w:rsidR="00555750">
        <w:rPr>
          <w:rFonts w:cs="Arial"/>
        </w:rPr>
        <w:t>merkwaardige</w:t>
      </w:r>
      <w:r w:rsidR="001B28CE">
        <w:rPr>
          <w:rFonts w:cs="Arial"/>
        </w:rPr>
        <w:t xml:space="preserve"> zaak, waar we </w:t>
      </w:r>
      <w:r w:rsidR="00555750">
        <w:rPr>
          <w:rFonts w:cs="Arial"/>
        </w:rPr>
        <w:t xml:space="preserve">alert </w:t>
      </w:r>
      <w:r w:rsidR="006E5415">
        <w:rPr>
          <w:rFonts w:cs="Arial"/>
        </w:rPr>
        <w:t>o</w:t>
      </w:r>
      <w:r w:rsidR="006E5415">
        <w:rPr>
          <w:rFonts w:cs="Arial"/>
        </w:rPr>
        <w:t>p</w:t>
      </w:r>
      <w:r w:rsidR="006E5415">
        <w:rPr>
          <w:rFonts w:cs="Arial"/>
        </w:rPr>
        <w:t xml:space="preserve"> </w:t>
      </w:r>
      <w:r w:rsidR="00555750">
        <w:rPr>
          <w:rFonts w:cs="Arial"/>
        </w:rPr>
        <w:t>moeten blijven</w:t>
      </w:r>
      <w:r w:rsidR="001B28CE">
        <w:rPr>
          <w:rFonts w:cs="Arial"/>
        </w:rPr>
        <w:t xml:space="preserve">. </w:t>
      </w:r>
    </w:p>
    <w:p w14:paraId="4A16521F" w14:textId="77777777" w:rsidR="00A4604B" w:rsidRPr="002E6BC2" w:rsidRDefault="00A4604B" w:rsidP="001B51D2">
      <w:pPr>
        <w:pStyle w:val="Geenafstand"/>
        <w:rPr>
          <w:rFonts w:cs="Arial"/>
        </w:rPr>
      </w:pPr>
    </w:p>
    <w:p w14:paraId="4E196A43" w14:textId="1BCCEDE8" w:rsidR="00476D1F" w:rsidRDefault="005028D6" w:rsidP="001B51D2">
      <w:pPr>
        <w:pStyle w:val="Geenafstand"/>
        <w:numPr>
          <w:ilvl w:val="0"/>
          <w:numId w:val="27"/>
        </w:numPr>
        <w:ind w:left="0" w:hanging="284"/>
        <w:rPr>
          <w:rFonts w:cs="Arial"/>
          <w:b/>
        </w:rPr>
      </w:pPr>
      <w:r>
        <w:rPr>
          <w:rFonts w:cs="Arial"/>
          <w:b/>
        </w:rPr>
        <w:t>Uitgebrachte adviezen en reacties gemeente</w:t>
      </w:r>
    </w:p>
    <w:p w14:paraId="75E665BC" w14:textId="52D485D5" w:rsidR="007028D9" w:rsidRDefault="000767E3" w:rsidP="001B51D2">
      <w:pPr>
        <w:pStyle w:val="Geenafstand"/>
        <w:rPr>
          <w:rFonts w:cs="Arial"/>
        </w:rPr>
      </w:pPr>
      <w:r>
        <w:rPr>
          <w:rFonts w:cs="Arial"/>
        </w:rPr>
        <w:t xml:space="preserve">Afgelopen periode is de participantenraad meegenomen met de adviezen over visie sociaal domein. Reactie van de gemeente is nog niet doorgestuurd naar de participanten. Jacques zal dit nog doen. </w:t>
      </w:r>
    </w:p>
    <w:p w14:paraId="42615595" w14:textId="77777777" w:rsidR="006D4ADB" w:rsidRDefault="000767E3" w:rsidP="001B51D2">
      <w:pPr>
        <w:pStyle w:val="Geenafstand"/>
        <w:rPr>
          <w:rFonts w:cs="Arial"/>
        </w:rPr>
      </w:pPr>
      <w:r>
        <w:rPr>
          <w:rFonts w:cs="Arial"/>
        </w:rPr>
        <w:t xml:space="preserve">Tevens advies </w:t>
      </w:r>
      <w:r w:rsidR="006D4ADB">
        <w:rPr>
          <w:rFonts w:cs="Arial"/>
        </w:rPr>
        <w:t xml:space="preserve">gegeven </w:t>
      </w:r>
      <w:r>
        <w:rPr>
          <w:rFonts w:cs="Arial"/>
        </w:rPr>
        <w:t xml:space="preserve">over lokale visie beschermd wonen en opvang. </w:t>
      </w:r>
    </w:p>
    <w:p w14:paraId="3E1F2F3F" w14:textId="492C4EC0" w:rsidR="000767E3" w:rsidRDefault="000767E3" w:rsidP="001B51D2">
      <w:pPr>
        <w:pStyle w:val="Geenafstand"/>
        <w:rPr>
          <w:rFonts w:cs="Arial"/>
        </w:rPr>
      </w:pPr>
      <w:r>
        <w:rPr>
          <w:rFonts w:cs="Arial"/>
        </w:rPr>
        <w:t xml:space="preserve">Op dit moment dreigt het Drechtstedenverband uit elkaar te vallen, dus dit is </w:t>
      </w:r>
      <w:r w:rsidR="00A810E2">
        <w:rPr>
          <w:rFonts w:cs="Arial"/>
        </w:rPr>
        <w:t xml:space="preserve">zeer </w:t>
      </w:r>
      <w:r>
        <w:rPr>
          <w:rFonts w:cs="Arial"/>
        </w:rPr>
        <w:t xml:space="preserve">actueel. </w:t>
      </w:r>
    </w:p>
    <w:p w14:paraId="056F20DB" w14:textId="77777777" w:rsidR="005028D6" w:rsidRDefault="005028D6" w:rsidP="001B51D2">
      <w:pPr>
        <w:pStyle w:val="Geenafstand"/>
        <w:rPr>
          <w:rFonts w:cs="Arial"/>
        </w:rPr>
      </w:pPr>
    </w:p>
    <w:p w14:paraId="7F80CA00" w14:textId="14616C2C" w:rsidR="00C01564" w:rsidRDefault="005028D6" w:rsidP="001B51D2">
      <w:pPr>
        <w:pStyle w:val="Geenafstand"/>
        <w:numPr>
          <w:ilvl w:val="0"/>
          <w:numId w:val="27"/>
        </w:numPr>
        <w:ind w:left="0" w:hanging="284"/>
        <w:rPr>
          <w:rFonts w:cs="Arial"/>
          <w:b/>
        </w:rPr>
      </w:pPr>
      <w:r>
        <w:rPr>
          <w:rFonts w:cs="Arial"/>
          <w:b/>
        </w:rPr>
        <w:t>Werksessie Lokale Inclusie agenda</w:t>
      </w:r>
    </w:p>
    <w:p w14:paraId="24BA34C5" w14:textId="532FC31B" w:rsidR="00FD0EB9" w:rsidRDefault="005028D6" w:rsidP="001B51D2">
      <w:pPr>
        <w:pStyle w:val="Geenafstand"/>
        <w:numPr>
          <w:ilvl w:val="0"/>
          <w:numId w:val="46"/>
        </w:numPr>
        <w:rPr>
          <w:rFonts w:cs="Arial"/>
        </w:rPr>
      </w:pPr>
      <w:r w:rsidRPr="005028D6">
        <w:rPr>
          <w:rFonts w:cs="Arial"/>
        </w:rPr>
        <w:lastRenderedPageBreak/>
        <w:t>n.a.v. mail Annette van Dijk</w:t>
      </w:r>
      <w:r w:rsidR="00B0506D">
        <w:rPr>
          <w:rFonts w:cs="Arial"/>
        </w:rPr>
        <w:t xml:space="preserve"> </w:t>
      </w:r>
    </w:p>
    <w:p w14:paraId="6A5CB561" w14:textId="1B594E40" w:rsidR="00521384" w:rsidRDefault="00521384" w:rsidP="001B51D2">
      <w:pPr>
        <w:pStyle w:val="Geenafstand"/>
        <w:ind w:left="720"/>
        <w:rPr>
          <w:rFonts w:cs="Arial"/>
        </w:rPr>
      </w:pPr>
      <w:r>
        <w:rPr>
          <w:rFonts w:cs="Arial"/>
        </w:rPr>
        <w:t xml:space="preserve">Dit is de inventarisatie. Daar mogen we trots op zijn. We willen graag een stap verder en dat er actie op ondernomen wordt. </w:t>
      </w:r>
      <w:r w:rsidR="002E7F41">
        <w:rPr>
          <w:rFonts w:cs="Arial"/>
        </w:rPr>
        <w:t>Eventueel aanscherpen en meenemen naar een volgend overleg. Op 9 december staat er een overleg over dit onderwerp</w:t>
      </w:r>
      <w:r w:rsidR="006E5415">
        <w:rPr>
          <w:rFonts w:cs="Arial"/>
        </w:rPr>
        <w:t xml:space="preserve"> op de agenda</w:t>
      </w:r>
      <w:r w:rsidR="002E7F41">
        <w:rPr>
          <w:rFonts w:cs="Arial"/>
        </w:rPr>
        <w:t xml:space="preserve">. </w:t>
      </w:r>
      <w:r w:rsidR="00683981">
        <w:rPr>
          <w:rFonts w:cs="Arial"/>
        </w:rPr>
        <w:t xml:space="preserve">Advies </w:t>
      </w:r>
      <w:r w:rsidR="002E7F41">
        <w:rPr>
          <w:rFonts w:cs="Arial"/>
        </w:rPr>
        <w:t>Johan</w:t>
      </w:r>
      <w:r w:rsidR="00683981">
        <w:rPr>
          <w:rFonts w:cs="Arial"/>
        </w:rPr>
        <w:t>:</w:t>
      </w:r>
      <w:r w:rsidR="002E7F41">
        <w:rPr>
          <w:rFonts w:cs="Arial"/>
        </w:rPr>
        <w:t xml:space="preserve"> 1 of 2 punten uit de inventarisatie nemen en die nog wat aanscherpen. </w:t>
      </w:r>
      <w:r w:rsidR="003B0BC1">
        <w:rPr>
          <w:rFonts w:cs="Arial"/>
        </w:rPr>
        <w:t xml:space="preserve">Jacques is inmiddels bezig om een korte rapportage op te stellen. </w:t>
      </w:r>
    </w:p>
    <w:p w14:paraId="10D3BA38" w14:textId="4E66132B" w:rsidR="00683981" w:rsidRDefault="00E219ED" w:rsidP="001B51D2">
      <w:pPr>
        <w:pStyle w:val="Geenafstand"/>
        <w:ind w:left="720"/>
        <w:rPr>
          <w:rFonts w:cs="Arial"/>
        </w:rPr>
      </w:pPr>
      <w:r>
        <w:rPr>
          <w:rFonts w:cs="Arial"/>
        </w:rPr>
        <w:t xml:space="preserve">Wolter: </w:t>
      </w:r>
      <w:r w:rsidR="00683981">
        <w:rPr>
          <w:rFonts w:cs="Arial"/>
        </w:rPr>
        <w:t xml:space="preserve">nog geen vrijheid genomen om er </w:t>
      </w:r>
      <w:r>
        <w:rPr>
          <w:rFonts w:cs="Arial"/>
        </w:rPr>
        <w:t>commentaar op gev</w:t>
      </w:r>
      <w:r w:rsidR="00A77C28">
        <w:rPr>
          <w:rFonts w:cs="Arial"/>
        </w:rPr>
        <w:t>e</w:t>
      </w:r>
      <w:r>
        <w:rPr>
          <w:rFonts w:cs="Arial"/>
        </w:rPr>
        <w:t xml:space="preserve">n. </w:t>
      </w:r>
      <w:r w:rsidR="00A77C28">
        <w:rPr>
          <w:rFonts w:cs="Arial"/>
        </w:rPr>
        <w:t>We zijn bevoorrecht</w:t>
      </w:r>
      <w:r w:rsidR="00683981">
        <w:rPr>
          <w:rFonts w:cs="Arial"/>
        </w:rPr>
        <w:t xml:space="preserve"> met wat er allemaal is</w:t>
      </w:r>
      <w:r w:rsidR="00A77C28">
        <w:rPr>
          <w:rFonts w:cs="Arial"/>
        </w:rPr>
        <w:t xml:space="preserve">. </w:t>
      </w:r>
    </w:p>
    <w:p w14:paraId="184D1092" w14:textId="77B2E2DA" w:rsidR="00E219ED" w:rsidRDefault="00683981" w:rsidP="001B51D2">
      <w:pPr>
        <w:pStyle w:val="Geenafstand"/>
        <w:ind w:left="720"/>
        <w:rPr>
          <w:rFonts w:cs="Arial"/>
        </w:rPr>
      </w:pPr>
      <w:r>
        <w:rPr>
          <w:rFonts w:cs="Arial"/>
        </w:rPr>
        <w:t>Het persoonlijk commentaar van s</w:t>
      </w:r>
      <w:r w:rsidR="00E219ED">
        <w:rPr>
          <w:rFonts w:cs="Arial"/>
        </w:rPr>
        <w:t xml:space="preserve">lechtzienden en doven </w:t>
      </w:r>
      <w:r w:rsidR="00A77C28">
        <w:rPr>
          <w:rFonts w:cs="Arial"/>
        </w:rPr>
        <w:t xml:space="preserve">moet hier nog in verwerkt worden. </w:t>
      </w:r>
    </w:p>
    <w:p w14:paraId="79853E12" w14:textId="392107F0" w:rsidR="00A77C28" w:rsidRDefault="00683981" w:rsidP="001B51D2">
      <w:pPr>
        <w:pStyle w:val="Geenafstand"/>
        <w:ind w:left="720"/>
        <w:rPr>
          <w:rFonts w:cs="Arial"/>
        </w:rPr>
      </w:pPr>
      <w:r>
        <w:rPr>
          <w:rFonts w:cs="Arial"/>
        </w:rPr>
        <w:t>Corry: is o</w:t>
      </w:r>
      <w:r w:rsidR="00A77C28">
        <w:rPr>
          <w:rFonts w:cs="Arial"/>
        </w:rPr>
        <w:t xml:space="preserve">verweldigd door alle informatie. </w:t>
      </w:r>
      <w:r w:rsidR="00A45E52">
        <w:rPr>
          <w:rFonts w:cs="Arial"/>
        </w:rPr>
        <w:t>Moeilijk om i</w:t>
      </w:r>
      <w:r w:rsidR="00A77C28">
        <w:rPr>
          <w:rFonts w:cs="Arial"/>
        </w:rPr>
        <w:t xml:space="preserve">ets over zeggen. </w:t>
      </w:r>
    </w:p>
    <w:p w14:paraId="7F439B94" w14:textId="31650839" w:rsidR="00A45E52" w:rsidRDefault="00A45E52" w:rsidP="001B51D2">
      <w:pPr>
        <w:pStyle w:val="Geenafstand"/>
        <w:ind w:left="720"/>
        <w:rPr>
          <w:rFonts w:cs="Arial"/>
        </w:rPr>
      </w:pPr>
      <w:r>
        <w:rPr>
          <w:rFonts w:cs="Arial"/>
        </w:rPr>
        <w:t xml:space="preserve">Paul: gemeentes weten geen </w:t>
      </w:r>
      <w:r w:rsidR="002246F9">
        <w:rPr>
          <w:rFonts w:cs="Arial"/>
        </w:rPr>
        <w:t>raad met het VN</w:t>
      </w:r>
      <w:r w:rsidR="006223C2">
        <w:rPr>
          <w:rFonts w:cs="Arial"/>
        </w:rPr>
        <w:t>-</w:t>
      </w:r>
      <w:r w:rsidR="002246F9">
        <w:rPr>
          <w:rFonts w:cs="Arial"/>
        </w:rPr>
        <w:t>verdrag.</w:t>
      </w:r>
    </w:p>
    <w:p w14:paraId="70B8F4E4" w14:textId="4F0F192E" w:rsidR="00CB6314" w:rsidRDefault="00683981" w:rsidP="001B51D2">
      <w:pPr>
        <w:pStyle w:val="Geenafstand"/>
        <w:ind w:left="720"/>
        <w:rPr>
          <w:rFonts w:cs="Arial"/>
        </w:rPr>
      </w:pPr>
      <w:r>
        <w:rPr>
          <w:rFonts w:cs="Arial"/>
        </w:rPr>
        <w:t xml:space="preserve">Jacques: </w:t>
      </w:r>
      <w:r w:rsidR="00CB6314">
        <w:rPr>
          <w:rFonts w:cs="Arial"/>
        </w:rPr>
        <w:t xml:space="preserve">Wij als vrijwilligers moeten het vliegwiel zijn om ermee aan de slag te gaan. </w:t>
      </w:r>
      <w:r w:rsidR="00282B7A">
        <w:rPr>
          <w:rFonts w:cs="Arial"/>
        </w:rPr>
        <w:t xml:space="preserve">Ons heeft het verbaasd dat er vorig jaar een rapportage is gemaakt door </w:t>
      </w:r>
      <w:proofErr w:type="spellStart"/>
      <w:r w:rsidR="00282B7A">
        <w:rPr>
          <w:rFonts w:cs="Arial"/>
        </w:rPr>
        <w:t>Bartim</w:t>
      </w:r>
      <w:r>
        <w:rPr>
          <w:rFonts w:cs="Arial"/>
        </w:rPr>
        <w:t>é</w:t>
      </w:r>
      <w:r w:rsidR="00282B7A">
        <w:rPr>
          <w:rFonts w:cs="Arial"/>
        </w:rPr>
        <w:t>us</w:t>
      </w:r>
      <w:proofErr w:type="spellEnd"/>
      <w:r>
        <w:rPr>
          <w:rFonts w:cs="Arial"/>
        </w:rPr>
        <w:t xml:space="preserve">. Deze ligt bij de </w:t>
      </w:r>
      <w:r w:rsidR="00282B7A">
        <w:rPr>
          <w:rFonts w:cs="Arial"/>
        </w:rPr>
        <w:t>gemeente</w:t>
      </w:r>
      <w:r>
        <w:rPr>
          <w:rFonts w:cs="Arial"/>
        </w:rPr>
        <w:t xml:space="preserve"> en er is geen zichtbare actie op ondernomen. </w:t>
      </w:r>
    </w:p>
    <w:p w14:paraId="6DC70094" w14:textId="23095A1C" w:rsidR="008E4DB3" w:rsidRDefault="00F7219B" w:rsidP="00451688">
      <w:pPr>
        <w:pStyle w:val="Geenafstand"/>
        <w:ind w:left="720"/>
        <w:rPr>
          <w:rFonts w:cs="Arial"/>
        </w:rPr>
      </w:pPr>
      <w:r>
        <w:rPr>
          <w:rFonts w:cs="Arial"/>
        </w:rPr>
        <w:t xml:space="preserve">De ervaringsreacties zijn </w:t>
      </w:r>
      <w:r w:rsidR="00683981">
        <w:rPr>
          <w:rFonts w:cs="Arial"/>
        </w:rPr>
        <w:t xml:space="preserve">voor ons </w:t>
      </w:r>
      <w:r>
        <w:rPr>
          <w:rFonts w:cs="Arial"/>
        </w:rPr>
        <w:t xml:space="preserve">belangrijke zaken om mee aan de slag te gaan. </w:t>
      </w:r>
      <w:r w:rsidR="006223C2">
        <w:rPr>
          <w:rFonts w:cs="Arial"/>
        </w:rPr>
        <w:t>Hiervan uit</w:t>
      </w:r>
      <w:r w:rsidR="00683981">
        <w:rPr>
          <w:rFonts w:cs="Arial"/>
        </w:rPr>
        <w:t xml:space="preserve"> kan een p</w:t>
      </w:r>
      <w:r w:rsidR="008E4DB3">
        <w:rPr>
          <w:rFonts w:cs="Arial"/>
        </w:rPr>
        <w:t xml:space="preserve">rioriteitenlijstje </w:t>
      </w:r>
      <w:r w:rsidR="00683981">
        <w:rPr>
          <w:rFonts w:cs="Arial"/>
        </w:rPr>
        <w:t xml:space="preserve">en tijdpad ontwikkeld worden. </w:t>
      </w:r>
    </w:p>
    <w:p w14:paraId="17827157" w14:textId="222A04DE" w:rsidR="00335D47" w:rsidRDefault="00335D47" w:rsidP="001B51D2">
      <w:pPr>
        <w:pStyle w:val="Geenafstand"/>
        <w:ind w:left="720"/>
        <w:rPr>
          <w:rFonts w:cs="Arial"/>
        </w:rPr>
      </w:pPr>
      <w:r>
        <w:rPr>
          <w:rFonts w:cs="Arial"/>
        </w:rPr>
        <w:t xml:space="preserve">Met welk onderwerp zouden we kunnen beginnen? </w:t>
      </w:r>
    </w:p>
    <w:p w14:paraId="3969FBC3" w14:textId="0321692F" w:rsidR="00335D47" w:rsidRDefault="00683981" w:rsidP="001B51D2">
      <w:pPr>
        <w:pStyle w:val="Geenafstand"/>
        <w:ind w:left="720"/>
        <w:rPr>
          <w:rFonts w:cs="Arial"/>
        </w:rPr>
      </w:pPr>
      <w:r>
        <w:rPr>
          <w:rFonts w:cs="Arial"/>
        </w:rPr>
        <w:t>Corry is e</w:t>
      </w:r>
      <w:r w:rsidR="00335D47">
        <w:rPr>
          <w:rFonts w:cs="Arial"/>
        </w:rPr>
        <w:t xml:space="preserve">ind vorig jaar bij bijeenkomst geweest over sport. </w:t>
      </w:r>
      <w:r>
        <w:rPr>
          <w:rFonts w:cs="Arial"/>
        </w:rPr>
        <w:t>Er is g</w:t>
      </w:r>
      <w:r w:rsidR="00335D47">
        <w:rPr>
          <w:rFonts w:cs="Arial"/>
        </w:rPr>
        <w:t xml:space="preserve">esproken over </w:t>
      </w:r>
      <w:r>
        <w:rPr>
          <w:rFonts w:cs="Arial"/>
        </w:rPr>
        <w:t>sportfaciliteiten</w:t>
      </w:r>
      <w:r w:rsidR="00335D47">
        <w:rPr>
          <w:rFonts w:cs="Arial"/>
        </w:rPr>
        <w:t xml:space="preserve"> voor mensen met een </w:t>
      </w:r>
      <w:r w:rsidR="006E5415">
        <w:rPr>
          <w:rFonts w:cs="Arial"/>
        </w:rPr>
        <w:t>verstandelijke</w:t>
      </w:r>
      <w:r w:rsidR="006E5415">
        <w:rPr>
          <w:rFonts w:cs="Arial"/>
        </w:rPr>
        <w:t xml:space="preserve"> </w:t>
      </w:r>
      <w:r w:rsidR="00335D47">
        <w:rPr>
          <w:rFonts w:cs="Arial"/>
        </w:rPr>
        <w:t xml:space="preserve">beperking. </w:t>
      </w:r>
      <w:r w:rsidR="006E5415">
        <w:rPr>
          <w:rFonts w:cs="Arial"/>
        </w:rPr>
        <w:t>Sportclubs</w:t>
      </w:r>
      <w:r w:rsidR="006E5415">
        <w:rPr>
          <w:rFonts w:cs="Arial"/>
        </w:rPr>
        <w:t xml:space="preserve"> </w:t>
      </w:r>
      <w:r>
        <w:rPr>
          <w:rFonts w:cs="Arial"/>
        </w:rPr>
        <w:t>zijn w</w:t>
      </w:r>
      <w:r w:rsidR="00335D47">
        <w:rPr>
          <w:rFonts w:cs="Arial"/>
        </w:rPr>
        <w:t xml:space="preserve">elwillend, maar in de praktijk komt het erop neer dat er geen plaats is. </w:t>
      </w:r>
    </w:p>
    <w:p w14:paraId="30132F00" w14:textId="77777777" w:rsidR="00683981" w:rsidRDefault="00683981" w:rsidP="001B51D2">
      <w:pPr>
        <w:pStyle w:val="Geenafstand"/>
        <w:ind w:left="720"/>
        <w:rPr>
          <w:rFonts w:cs="Arial"/>
        </w:rPr>
      </w:pPr>
      <w:r>
        <w:rPr>
          <w:rFonts w:cs="Arial"/>
        </w:rPr>
        <w:t xml:space="preserve">Binnen de kerken zijn er wel groepen voor kinderen met een verstandelijke beperking, maar waar kunnen de kinderen terecht die niet in beeld zijn bij een kerk? </w:t>
      </w:r>
    </w:p>
    <w:p w14:paraId="41CC55C5" w14:textId="0B26EB28" w:rsidR="00FF6F83" w:rsidRDefault="009035F4" w:rsidP="001B51D2">
      <w:pPr>
        <w:pStyle w:val="Geenafstand"/>
        <w:ind w:left="720"/>
        <w:rPr>
          <w:rFonts w:cs="Arial"/>
        </w:rPr>
      </w:pPr>
      <w:r>
        <w:rPr>
          <w:rFonts w:cs="Arial"/>
        </w:rPr>
        <w:t xml:space="preserve">Wolter zou heel fijn vinden </w:t>
      </w:r>
      <w:r w:rsidR="00683981">
        <w:rPr>
          <w:rFonts w:cs="Arial"/>
        </w:rPr>
        <w:t>als</w:t>
      </w:r>
      <w:r>
        <w:rPr>
          <w:rFonts w:cs="Arial"/>
        </w:rPr>
        <w:t xml:space="preserve"> er vooral aandacht besteed wordt</w:t>
      </w:r>
      <w:r w:rsidR="00C357A9">
        <w:rPr>
          <w:rFonts w:cs="Arial"/>
        </w:rPr>
        <w:t xml:space="preserve"> aan wat de ervaringsdeskundigen ingebracht hebben</w:t>
      </w:r>
      <w:r>
        <w:rPr>
          <w:rFonts w:cs="Arial"/>
        </w:rPr>
        <w:t xml:space="preserve">. </w:t>
      </w:r>
    </w:p>
    <w:p w14:paraId="699F07A8" w14:textId="0C5F7B85" w:rsidR="00A77C28" w:rsidRDefault="00C357A9" w:rsidP="001B51D2">
      <w:pPr>
        <w:pStyle w:val="Geenafstand"/>
        <w:ind w:left="720"/>
        <w:rPr>
          <w:rFonts w:cs="Arial"/>
        </w:rPr>
      </w:pPr>
      <w:r>
        <w:rPr>
          <w:rFonts w:cs="Arial"/>
        </w:rPr>
        <w:t xml:space="preserve">Jan: komt als </w:t>
      </w:r>
      <w:r w:rsidR="00683981">
        <w:rPr>
          <w:rFonts w:cs="Arial"/>
        </w:rPr>
        <w:t>‘</w:t>
      </w:r>
      <w:r>
        <w:rPr>
          <w:rFonts w:cs="Arial"/>
        </w:rPr>
        <w:t>leek</w:t>
      </w:r>
      <w:r w:rsidR="00683981">
        <w:rPr>
          <w:rFonts w:cs="Arial"/>
        </w:rPr>
        <w:t>’</w:t>
      </w:r>
      <w:r>
        <w:rPr>
          <w:rFonts w:cs="Arial"/>
        </w:rPr>
        <w:t xml:space="preserve"> binnen. Excel vluchtig doorgelezen maar geeft de suggestie dat het wellicht wat makkelijker </w:t>
      </w:r>
      <w:r w:rsidR="00683981">
        <w:rPr>
          <w:rFonts w:cs="Arial"/>
        </w:rPr>
        <w:t xml:space="preserve">en minder uitgebreid </w:t>
      </w:r>
      <w:r>
        <w:rPr>
          <w:rFonts w:cs="Arial"/>
        </w:rPr>
        <w:t xml:space="preserve">geformuleerd </w:t>
      </w:r>
      <w:r w:rsidR="0098392C">
        <w:rPr>
          <w:rFonts w:cs="Arial"/>
        </w:rPr>
        <w:t xml:space="preserve">kan worden. </w:t>
      </w:r>
      <w:r w:rsidR="00683981">
        <w:rPr>
          <w:rFonts w:cs="Arial"/>
        </w:rPr>
        <w:t>Een d</w:t>
      </w:r>
      <w:r w:rsidR="00A035E9">
        <w:rPr>
          <w:rFonts w:cs="Arial"/>
        </w:rPr>
        <w:t xml:space="preserve">ocument met afkortingen is ook wel handig. </w:t>
      </w:r>
    </w:p>
    <w:p w14:paraId="3C068086" w14:textId="39C55768" w:rsidR="00022393" w:rsidRDefault="00B0506D" w:rsidP="009B7865">
      <w:pPr>
        <w:pStyle w:val="Geenafstand"/>
        <w:numPr>
          <w:ilvl w:val="0"/>
          <w:numId w:val="46"/>
        </w:numPr>
        <w:ind w:left="360"/>
        <w:rPr>
          <w:rFonts w:cs="Arial"/>
        </w:rPr>
      </w:pPr>
      <w:r w:rsidRPr="00792076">
        <w:rPr>
          <w:rFonts w:cs="Arial"/>
        </w:rPr>
        <w:t xml:space="preserve">Nagekomen bijdragen </w:t>
      </w:r>
      <w:r w:rsidR="00451688" w:rsidRPr="00792076">
        <w:rPr>
          <w:rFonts w:cs="Arial"/>
        </w:rPr>
        <w:t xml:space="preserve">van ervaringsdeskundigen </w:t>
      </w:r>
      <w:r w:rsidRPr="00792076">
        <w:rPr>
          <w:rFonts w:cs="Arial"/>
        </w:rPr>
        <w:t xml:space="preserve">nog te verwerken </w:t>
      </w:r>
    </w:p>
    <w:p w14:paraId="62B7048D" w14:textId="77777777" w:rsidR="00792076" w:rsidRPr="00792076" w:rsidRDefault="00792076" w:rsidP="00792076">
      <w:pPr>
        <w:pStyle w:val="Geenafstand"/>
        <w:ind w:left="360"/>
        <w:rPr>
          <w:rFonts w:cs="Arial"/>
        </w:rPr>
      </w:pPr>
    </w:p>
    <w:p w14:paraId="0AD255C5" w14:textId="268E9C4F" w:rsidR="00C01564" w:rsidRPr="004A42A4" w:rsidRDefault="00B0506D" w:rsidP="001B51D2">
      <w:pPr>
        <w:pStyle w:val="Geenafstand"/>
        <w:numPr>
          <w:ilvl w:val="0"/>
          <w:numId w:val="27"/>
        </w:numPr>
        <w:ind w:left="0" w:hanging="284"/>
        <w:rPr>
          <w:rFonts w:cs="Arial"/>
          <w:b/>
        </w:rPr>
      </w:pPr>
      <w:r>
        <w:rPr>
          <w:rFonts w:cs="Arial"/>
          <w:b/>
        </w:rPr>
        <w:t xml:space="preserve">Periodiek aftreden leden bestuur en participantenraad </w:t>
      </w:r>
    </w:p>
    <w:p w14:paraId="4C1E8C96" w14:textId="42EBD20C" w:rsidR="00114F4A" w:rsidRDefault="00A035E9" w:rsidP="001B51D2">
      <w:pPr>
        <w:pStyle w:val="Geenafstand"/>
        <w:rPr>
          <w:rFonts w:cs="Arial"/>
        </w:rPr>
      </w:pPr>
      <w:r>
        <w:rPr>
          <w:rFonts w:cs="Arial"/>
        </w:rPr>
        <w:t>Elk jaar treedt de helft van het bestuur en</w:t>
      </w:r>
      <w:r w:rsidR="00AC5A06">
        <w:rPr>
          <w:rFonts w:cs="Arial"/>
        </w:rPr>
        <w:t>/</w:t>
      </w:r>
      <w:r>
        <w:rPr>
          <w:rFonts w:cs="Arial"/>
        </w:rPr>
        <w:t xml:space="preserve">of de participanten af. We hebben daar een rooster voor. </w:t>
      </w:r>
    </w:p>
    <w:p w14:paraId="09953928" w14:textId="44D8E3EB" w:rsidR="00A035E9" w:rsidRDefault="00A035E9" w:rsidP="001B51D2">
      <w:pPr>
        <w:pStyle w:val="Geenafstand"/>
        <w:rPr>
          <w:rFonts w:cs="Arial"/>
        </w:rPr>
      </w:pPr>
      <w:r>
        <w:rPr>
          <w:rFonts w:cs="Arial"/>
        </w:rPr>
        <w:t xml:space="preserve">Johan Maasland en Ed </w:t>
      </w:r>
      <w:proofErr w:type="spellStart"/>
      <w:r>
        <w:rPr>
          <w:rFonts w:cs="Arial"/>
        </w:rPr>
        <w:t>Bohr</w:t>
      </w:r>
      <w:r w:rsidR="00AC5A06">
        <w:rPr>
          <w:rFonts w:cs="Arial"/>
        </w:rPr>
        <w:t>é</w:t>
      </w:r>
      <w:proofErr w:type="spellEnd"/>
      <w:r>
        <w:rPr>
          <w:rFonts w:cs="Arial"/>
        </w:rPr>
        <w:t xml:space="preserve"> stoppen in ieder geval. </w:t>
      </w:r>
      <w:r w:rsidR="00091267">
        <w:rPr>
          <w:rFonts w:cs="Arial"/>
        </w:rPr>
        <w:t xml:space="preserve">Vanaf voorjaar 2006 </w:t>
      </w:r>
      <w:r w:rsidR="00AC5A06">
        <w:rPr>
          <w:rFonts w:cs="Arial"/>
        </w:rPr>
        <w:t xml:space="preserve">is Johan </w:t>
      </w:r>
      <w:r w:rsidR="00091267">
        <w:rPr>
          <w:rFonts w:cs="Arial"/>
        </w:rPr>
        <w:t xml:space="preserve">al bij het Platform betrokken. </w:t>
      </w:r>
      <w:r w:rsidR="00AC5A06">
        <w:rPr>
          <w:rFonts w:cs="Arial"/>
        </w:rPr>
        <w:t>Heeft een aantal jaren notulen en secretariaat verzorgd en heeft nog steeds een enorme</w:t>
      </w:r>
      <w:r w:rsidR="00451688">
        <w:rPr>
          <w:rFonts w:cs="Arial"/>
        </w:rPr>
        <w:t>,</w:t>
      </w:r>
      <w:r w:rsidR="00AC5A06">
        <w:rPr>
          <w:rFonts w:cs="Arial"/>
        </w:rPr>
        <w:t xml:space="preserve"> deskundige inbreng. </w:t>
      </w:r>
      <w:r w:rsidR="00A539B7">
        <w:rPr>
          <w:rFonts w:cs="Arial"/>
        </w:rPr>
        <w:t>We zullen in de volgende bestuursvergadering afscheid nemen van Johan.</w:t>
      </w:r>
    </w:p>
    <w:p w14:paraId="023BE0DD" w14:textId="64F8BC0A" w:rsidR="00091267" w:rsidRDefault="00091267" w:rsidP="001B51D2">
      <w:pPr>
        <w:pStyle w:val="Geenafstand"/>
        <w:rPr>
          <w:rFonts w:cs="Arial"/>
        </w:rPr>
      </w:pPr>
      <w:r>
        <w:rPr>
          <w:rFonts w:cs="Arial"/>
        </w:rPr>
        <w:t>Leen</w:t>
      </w:r>
      <w:r w:rsidR="0088006B">
        <w:rPr>
          <w:rFonts w:cs="Arial"/>
        </w:rPr>
        <w:t>,</w:t>
      </w:r>
      <w:r>
        <w:rPr>
          <w:rFonts w:cs="Arial"/>
        </w:rPr>
        <w:t xml:space="preserve"> </w:t>
      </w:r>
      <w:r w:rsidR="0088006B">
        <w:rPr>
          <w:rFonts w:cs="Arial"/>
        </w:rPr>
        <w:t>H</w:t>
      </w:r>
      <w:r>
        <w:rPr>
          <w:rFonts w:cs="Arial"/>
        </w:rPr>
        <w:t xml:space="preserve">enk, </w:t>
      </w:r>
      <w:r w:rsidR="0088006B">
        <w:rPr>
          <w:rFonts w:cs="Arial"/>
        </w:rPr>
        <w:t>A</w:t>
      </w:r>
      <w:r>
        <w:rPr>
          <w:rFonts w:cs="Arial"/>
        </w:rPr>
        <w:t xml:space="preserve">rie </w:t>
      </w:r>
      <w:r w:rsidR="00A539B7">
        <w:rPr>
          <w:rFonts w:cs="Arial"/>
        </w:rPr>
        <w:t>K</w:t>
      </w:r>
      <w:r>
        <w:rPr>
          <w:rFonts w:cs="Arial"/>
        </w:rPr>
        <w:t xml:space="preserve">negt, </w:t>
      </w:r>
      <w:r w:rsidR="0088006B">
        <w:rPr>
          <w:rFonts w:cs="Arial"/>
        </w:rPr>
        <w:t>en Wolter willen in ieder geval verder.</w:t>
      </w:r>
    </w:p>
    <w:p w14:paraId="15840591" w14:textId="32F4C899" w:rsidR="001657D8" w:rsidRDefault="001657D8" w:rsidP="001B51D2">
      <w:pPr>
        <w:pStyle w:val="Geenafstand"/>
        <w:rPr>
          <w:rFonts w:cs="Arial"/>
        </w:rPr>
      </w:pPr>
      <w:r>
        <w:rPr>
          <w:rFonts w:cs="Arial"/>
        </w:rPr>
        <w:t>Jan Vlot: nog geen bericht</w:t>
      </w:r>
      <w:r w:rsidR="00A539B7">
        <w:rPr>
          <w:rFonts w:cs="Arial"/>
        </w:rPr>
        <w:t xml:space="preserve"> ontvangen.</w:t>
      </w:r>
    </w:p>
    <w:p w14:paraId="1A1F860E" w14:textId="04C9604D" w:rsidR="00091267" w:rsidRDefault="00091267" w:rsidP="001B51D2">
      <w:pPr>
        <w:pStyle w:val="Geenafstand"/>
        <w:rPr>
          <w:rFonts w:cs="Arial"/>
        </w:rPr>
      </w:pPr>
      <w:proofErr w:type="spellStart"/>
      <w:r>
        <w:rPr>
          <w:rFonts w:cs="Arial"/>
        </w:rPr>
        <w:t>Marri</w:t>
      </w:r>
      <w:proofErr w:type="spellEnd"/>
      <w:r>
        <w:rPr>
          <w:rFonts w:cs="Arial"/>
        </w:rPr>
        <w:t xml:space="preserve">  wil het nog in beraad houden. Zijn in </w:t>
      </w:r>
      <w:r w:rsidR="00A539B7">
        <w:rPr>
          <w:rFonts w:cs="Arial"/>
        </w:rPr>
        <w:t>overleg</w:t>
      </w:r>
      <w:r>
        <w:rPr>
          <w:rFonts w:cs="Arial"/>
        </w:rPr>
        <w:t xml:space="preserve"> met </w:t>
      </w:r>
      <w:r w:rsidR="006E5415">
        <w:rPr>
          <w:rFonts w:cs="Arial"/>
        </w:rPr>
        <w:t xml:space="preserve">NPV </w:t>
      </w:r>
      <w:r>
        <w:rPr>
          <w:rFonts w:cs="Arial"/>
        </w:rPr>
        <w:t xml:space="preserve">afdeling Sliedrecht hoe ze verder gaan. Afhankelijk van die uitkomst wil ze graag </w:t>
      </w:r>
      <w:r w:rsidR="00A539B7">
        <w:rPr>
          <w:rFonts w:cs="Arial"/>
        </w:rPr>
        <w:t xml:space="preserve">op een </w:t>
      </w:r>
      <w:r>
        <w:rPr>
          <w:rFonts w:cs="Arial"/>
        </w:rPr>
        <w:t xml:space="preserve">later </w:t>
      </w:r>
      <w:r w:rsidR="00A539B7">
        <w:rPr>
          <w:rFonts w:cs="Arial"/>
        </w:rPr>
        <w:t xml:space="preserve">moment haar beslissing nemen. We kunnen daar in mee gaan. </w:t>
      </w:r>
    </w:p>
    <w:p w14:paraId="58BF8871" w14:textId="77777777" w:rsidR="00CC44D2" w:rsidRDefault="00CC44D2" w:rsidP="001B51D2">
      <w:pPr>
        <w:pStyle w:val="Geenafstand"/>
        <w:ind w:left="360"/>
        <w:rPr>
          <w:rFonts w:cs="Arial"/>
        </w:rPr>
      </w:pPr>
    </w:p>
    <w:p w14:paraId="14A82EDA" w14:textId="447062D5" w:rsidR="00C01564" w:rsidRDefault="00AA6984" w:rsidP="001B51D2">
      <w:pPr>
        <w:pStyle w:val="Geenafstand"/>
        <w:numPr>
          <w:ilvl w:val="0"/>
          <w:numId w:val="27"/>
        </w:numPr>
        <w:ind w:left="0" w:hanging="284"/>
        <w:rPr>
          <w:rFonts w:cs="Arial"/>
          <w:b/>
        </w:rPr>
      </w:pPr>
      <w:r>
        <w:rPr>
          <w:rFonts w:cs="Arial"/>
          <w:b/>
        </w:rPr>
        <w:t>Advertentie voor aanvulling Platform</w:t>
      </w:r>
    </w:p>
    <w:p w14:paraId="6BD586F0" w14:textId="26E670E1" w:rsidR="00C01564" w:rsidRDefault="00AB1C6C" w:rsidP="001B51D2">
      <w:pPr>
        <w:pStyle w:val="Geenafstand"/>
        <w:rPr>
          <w:rFonts w:cs="Arial"/>
        </w:rPr>
      </w:pPr>
      <w:r>
        <w:rPr>
          <w:rFonts w:cs="Arial"/>
        </w:rPr>
        <w:t xml:space="preserve">We hebben advertenties in voorbereiding voor aanvulling van het bestuur en uitbreiding van de participantenraad. We merken dat de spoeling erg dun is. Acties en werkzaamheden uitvoeren komt op een beperkt aantal mensen terecht. Als er mensen door legitieme redenen uitvallen, dan stokt de machine. We vinden dit Platform te belangrijk om de werkzaamheden te staken. We willen graag een luis in de pels zijn van het </w:t>
      </w:r>
      <w:r w:rsidR="00451688">
        <w:rPr>
          <w:rFonts w:cs="Arial"/>
        </w:rPr>
        <w:t>C</w:t>
      </w:r>
      <w:r>
        <w:rPr>
          <w:rFonts w:cs="Arial"/>
        </w:rPr>
        <w:t xml:space="preserve">ollege. </w:t>
      </w:r>
    </w:p>
    <w:p w14:paraId="593600CE" w14:textId="76156F3E" w:rsidR="001B51D2" w:rsidRDefault="001B51D2" w:rsidP="001B51D2">
      <w:pPr>
        <w:pStyle w:val="Geenafstand"/>
        <w:rPr>
          <w:rFonts w:cs="Arial"/>
        </w:rPr>
      </w:pPr>
      <w:r>
        <w:rPr>
          <w:rFonts w:cs="Arial"/>
        </w:rPr>
        <w:t xml:space="preserve">Wolter heeft al eerder het idee benoemd dat ouders van kinderen met een beperking vanuit persoonlijke ervaring een bijdrage kunnen leveren. Wolter heeft contacten daarin. Mogelijk dat de wet op de privacy hierin tegenwerkend kan zijn, maar Wolter gaat er in ieder geval mee aan de slag. </w:t>
      </w:r>
    </w:p>
    <w:p w14:paraId="601E034C" w14:textId="1DBCC593" w:rsidR="00D5216D" w:rsidRDefault="00AB1C6C" w:rsidP="001B51D2">
      <w:pPr>
        <w:pStyle w:val="Geenafstand"/>
        <w:rPr>
          <w:rFonts w:cs="Arial"/>
        </w:rPr>
      </w:pPr>
      <w:r>
        <w:rPr>
          <w:rFonts w:cs="Arial"/>
        </w:rPr>
        <w:t xml:space="preserve">Corry, </w:t>
      </w:r>
      <w:r w:rsidR="001B51D2">
        <w:rPr>
          <w:rFonts w:cs="Arial"/>
        </w:rPr>
        <w:t xml:space="preserve">spreekt </w:t>
      </w:r>
      <w:r>
        <w:rPr>
          <w:rFonts w:cs="Arial"/>
        </w:rPr>
        <w:t>namens de Zonnebloem</w:t>
      </w:r>
      <w:r w:rsidR="001B51D2">
        <w:rPr>
          <w:rFonts w:cs="Arial"/>
        </w:rPr>
        <w:t xml:space="preserve"> en heeft een advies inzake werven van bestuursleden</w:t>
      </w:r>
      <w:r>
        <w:rPr>
          <w:rFonts w:cs="Arial"/>
        </w:rPr>
        <w:t xml:space="preserve">. </w:t>
      </w:r>
      <w:r w:rsidR="001B51D2">
        <w:rPr>
          <w:rFonts w:cs="Arial"/>
        </w:rPr>
        <w:t>De Zonneblo</w:t>
      </w:r>
      <w:r w:rsidR="00D5216D">
        <w:rPr>
          <w:rFonts w:cs="Arial"/>
        </w:rPr>
        <w:t>e</w:t>
      </w:r>
      <w:r w:rsidR="001B51D2">
        <w:rPr>
          <w:rFonts w:cs="Arial"/>
        </w:rPr>
        <w:t>m had m</w:t>
      </w:r>
      <w:r>
        <w:rPr>
          <w:rFonts w:cs="Arial"/>
        </w:rPr>
        <w:t xml:space="preserve">oeite om het bestuur voltallig te maken. </w:t>
      </w:r>
      <w:r w:rsidR="001B51D2">
        <w:rPr>
          <w:rFonts w:cs="Arial"/>
        </w:rPr>
        <w:t>Een a</w:t>
      </w:r>
      <w:r>
        <w:rPr>
          <w:rFonts w:cs="Arial"/>
        </w:rPr>
        <w:t xml:space="preserve">ctie via Facebook </w:t>
      </w:r>
      <w:r w:rsidR="001B51D2">
        <w:rPr>
          <w:rFonts w:cs="Arial"/>
        </w:rPr>
        <w:t xml:space="preserve">met betaalde </w:t>
      </w:r>
      <w:r>
        <w:rPr>
          <w:rFonts w:cs="Arial"/>
        </w:rPr>
        <w:t>advertenties</w:t>
      </w:r>
      <w:r w:rsidR="001B51D2">
        <w:rPr>
          <w:rFonts w:cs="Arial"/>
        </w:rPr>
        <w:t xml:space="preserve"> </w:t>
      </w:r>
      <w:r>
        <w:rPr>
          <w:rFonts w:cs="Arial"/>
        </w:rPr>
        <w:t xml:space="preserve">heeft geresulteerd in een voltallig bestuur. Je bereikt zo een doelgroep die ook wat </w:t>
      </w:r>
      <w:r>
        <w:rPr>
          <w:rFonts w:cs="Arial"/>
        </w:rPr>
        <w:lastRenderedPageBreak/>
        <w:t xml:space="preserve">jonger is. </w:t>
      </w:r>
      <w:r w:rsidR="001B51D2">
        <w:rPr>
          <w:rFonts w:cs="Arial"/>
        </w:rPr>
        <w:t>De c</w:t>
      </w:r>
      <w:r>
        <w:rPr>
          <w:rFonts w:cs="Arial"/>
        </w:rPr>
        <w:t>ommunicatiekanalen van Servanda</w:t>
      </w:r>
      <w:r w:rsidR="001B51D2">
        <w:rPr>
          <w:rFonts w:cs="Arial"/>
        </w:rPr>
        <w:t>, of via</w:t>
      </w:r>
      <w:r>
        <w:rPr>
          <w:rFonts w:cs="Arial"/>
        </w:rPr>
        <w:t xml:space="preserve"> Twitter</w:t>
      </w:r>
      <w:r w:rsidR="001B51D2">
        <w:rPr>
          <w:rFonts w:cs="Arial"/>
        </w:rPr>
        <w:t xml:space="preserve"> of</w:t>
      </w:r>
      <w:r>
        <w:rPr>
          <w:rFonts w:cs="Arial"/>
        </w:rPr>
        <w:t xml:space="preserve"> Facebook</w:t>
      </w:r>
      <w:r w:rsidR="001B51D2">
        <w:rPr>
          <w:rFonts w:cs="Arial"/>
        </w:rPr>
        <w:t xml:space="preserve"> kunnen een breder publiek aanspreken. </w:t>
      </w:r>
    </w:p>
    <w:p w14:paraId="4044CD61" w14:textId="223671E9" w:rsidR="00AB1C6C" w:rsidRDefault="00D5216D" w:rsidP="001B51D2">
      <w:pPr>
        <w:pStyle w:val="Geenafstand"/>
        <w:rPr>
          <w:rFonts w:cs="Arial"/>
        </w:rPr>
      </w:pPr>
      <w:r>
        <w:rPr>
          <w:rFonts w:cs="Arial"/>
        </w:rPr>
        <w:t xml:space="preserve">We zullen daarover nadenken. Ook het plaatsen van een advertentie in het Kompas zou iets kunnen zijn. </w:t>
      </w:r>
    </w:p>
    <w:p w14:paraId="5F21AD1C" w14:textId="77777777" w:rsidR="00D5216D" w:rsidRDefault="00D5216D" w:rsidP="001B51D2">
      <w:pPr>
        <w:pStyle w:val="Geenafstand"/>
        <w:rPr>
          <w:rFonts w:cs="Arial"/>
        </w:rPr>
      </w:pPr>
    </w:p>
    <w:p w14:paraId="131A102E" w14:textId="1D6C0711" w:rsidR="00C01564" w:rsidRDefault="00C01564" w:rsidP="001B51D2">
      <w:pPr>
        <w:pStyle w:val="Geenafstand"/>
        <w:numPr>
          <w:ilvl w:val="0"/>
          <w:numId w:val="27"/>
        </w:numPr>
        <w:ind w:left="0" w:hanging="284"/>
        <w:rPr>
          <w:rFonts w:cs="Arial"/>
          <w:b/>
        </w:rPr>
      </w:pPr>
      <w:r w:rsidRPr="00C01564">
        <w:rPr>
          <w:rFonts w:cs="Arial"/>
          <w:b/>
        </w:rPr>
        <w:t>Signalen vanuit de samenleving</w:t>
      </w:r>
    </w:p>
    <w:p w14:paraId="5457CE9F" w14:textId="6AD4B3AC" w:rsidR="00FF69C3" w:rsidRDefault="00FF69C3" w:rsidP="001B51D2">
      <w:pPr>
        <w:pStyle w:val="Geenafstand"/>
        <w:rPr>
          <w:rFonts w:cs="Arial"/>
        </w:rPr>
      </w:pPr>
      <w:r w:rsidRPr="00FF69C3">
        <w:rPr>
          <w:rFonts w:cs="Arial"/>
        </w:rPr>
        <w:t>Jan</w:t>
      </w:r>
      <w:r w:rsidR="00451688">
        <w:rPr>
          <w:rFonts w:cs="Arial"/>
        </w:rPr>
        <w:t xml:space="preserve"> resumeert dit agendapunt: </w:t>
      </w:r>
      <w:r>
        <w:rPr>
          <w:rFonts w:cs="Arial"/>
        </w:rPr>
        <w:t>participanten kunnen zelf onderwerpen aandragen die in Hardinxveld spelen. Waar we iets mee kunnen doen vanuit het Platform. Als er zaken zijn waarvoor aandacht gevraagd moet worden, zijn we graag bereikbaar.</w:t>
      </w:r>
      <w:r w:rsidR="00451688">
        <w:rPr>
          <w:rFonts w:cs="Arial"/>
        </w:rPr>
        <w:t xml:space="preserve"> </w:t>
      </w:r>
    </w:p>
    <w:p w14:paraId="65AFD136" w14:textId="38533E07" w:rsidR="00FF69C3" w:rsidRDefault="00FF69C3" w:rsidP="001B51D2">
      <w:pPr>
        <w:pStyle w:val="Geenafstand"/>
        <w:rPr>
          <w:rFonts w:cs="Arial"/>
        </w:rPr>
      </w:pPr>
      <w:r>
        <w:rPr>
          <w:rFonts w:cs="Arial"/>
        </w:rPr>
        <w:t>Henk: bomen bij Peulenflat</w:t>
      </w:r>
      <w:r w:rsidR="00822EDE">
        <w:rPr>
          <w:rFonts w:cs="Arial"/>
        </w:rPr>
        <w:t xml:space="preserve"> wordt aan gewerkt</w:t>
      </w:r>
      <w:r>
        <w:rPr>
          <w:rFonts w:cs="Arial"/>
        </w:rPr>
        <w:t xml:space="preserve">. </w:t>
      </w:r>
    </w:p>
    <w:p w14:paraId="21076713" w14:textId="53DA26B0" w:rsidR="00AA6AA4" w:rsidRDefault="00AA6AA4" w:rsidP="001B51D2">
      <w:pPr>
        <w:pStyle w:val="Geenafstand"/>
        <w:rPr>
          <w:rFonts w:cs="Arial"/>
        </w:rPr>
      </w:pPr>
      <w:r>
        <w:rPr>
          <w:rFonts w:cs="Arial"/>
        </w:rPr>
        <w:t>Kraaien zijn weg, er staan sinds 2 weken luidsprekers op het da</w:t>
      </w:r>
      <w:r w:rsidR="00FC3574">
        <w:rPr>
          <w:rFonts w:cs="Arial"/>
        </w:rPr>
        <w:t>k</w:t>
      </w:r>
      <w:r>
        <w:rPr>
          <w:rFonts w:cs="Arial"/>
        </w:rPr>
        <w:t xml:space="preserve"> met een geluid van een roofvogel.</w:t>
      </w:r>
    </w:p>
    <w:p w14:paraId="5B959DC4" w14:textId="457A33C3" w:rsidR="00AA6AA4" w:rsidRDefault="00AA6AA4" w:rsidP="001B51D2">
      <w:pPr>
        <w:pStyle w:val="Geenafstand"/>
        <w:rPr>
          <w:rFonts w:cs="Arial"/>
        </w:rPr>
      </w:pPr>
      <w:r>
        <w:rPr>
          <w:rFonts w:cs="Arial"/>
        </w:rPr>
        <w:t xml:space="preserve">Adrie: nu Timmer weg is, is de parkeerplaats </w:t>
      </w:r>
      <w:r w:rsidR="00202C7D">
        <w:rPr>
          <w:rFonts w:cs="Arial"/>
        </w:rPr>
        <w:t xml:space="preserve">daar </w:t>
      </w:r>
      <w:r>
        <w:rPr>
          <w:rFonts w:cs="Arial"/>
        </w:rPr>
        <w:t xml:space="preserve">slecht begaanbaar. Het ligt schots en scheef. </w:t>
      </w:r>
    </w:p>
    <w:p w14:paraId="253A6B84" w14:textId="7E81FB60" w:rsidR="00AA6AA4" w:rsidRPr="00FF69C3" w:rsidRDefault="00AA6AA4" w:rsidP="001B51D2">
      <w:pPr>
        <w:pStyle w:val="Geenafstand"/>
        <w:rPr>
          <w:rFonts w:cs="Arial"/>
        </w:rPr>
      </w:pPr>
      <w:r>
        <w:rPr>
          <w:rFonts w:cs="Arial"/>
        </w:rPr>
        <w:t xml:space="preserve">Vergunning is aangevraagd voor het nieuwe plan, volgend jaar wordt er mee gestart. </w:t>
      </w:r>
    </w:p>
    <w:p w14:paraId="6DFA4782" w14:textId="56462C35" w:rsidR="009C57B9" w:rsidRDefault="00C90FBB" w:rsidP="001B51D2">
      <w:pPr>
        <w:pStyle w:val="Geenafstand"/>
        <w:rPr>
          <w:rFonts w:cs="Arial"/>
        </w:rPr>
      </w:pPr>
      <w:r>
        <w:rPr>
          <w:rFonts w:cs="Arial"/>
        </w:rPr>
        <w:t xml:space="preserve">Eenzaamheid is een groot probleem. Maar juist nu zijn er geen mogelijkheden. </w:t>
      </w:r>
    </w:p>
    <w:p w14:paraId="6D858129" w14:textId="38576FD6" w:rsidR="00200B14" w:rsidRDefault="00200B14" w:rsidP="001B51D2">
      <w:pPr>
        <w:pStyle w:val="Geenafstand"/>
        <w:rPr>
          <w:rFonts w:cs="Arial"/>
        </w:rPr>
      </w:pPr>
      <w:r>
        <w:rPr>
          <w:rFonts w:cs="Arial"/>
        </w:rPr>
        <w:t xml:space="preserve">Paul: in verpleeghuizen is het moeilijk. </w:t>
      </w:r>
      <w:r w:rsidR="0034595A">
        <w:rPr>
          <w:rFonts w:cs="Arial"/>
        </w:rPr>
        <w:t xml:space="preserve">Bezoek is maatwerk. </w:t>
      </w:r>
    </w:p>
    <w:p w14:paraId="3C95F5CA" w14:textId="77777777" w:rsidR="00C90FBB" w:rsidRPr="002E6BC2" w:rsidRDefault="00C90FBB" w:rsidP="001B51D2">
      <w:pPr>
        <w:pStyle w:val="Geenafstand"/>
        <w:rPr>
          <w:rFonts w:cs="Arial"/>
        </w:rPr>
      </w:pPr>
    </w:p>
    <w:p w14:paraId="69EB63EA" w14:textId="77777777" w:rsidR="00C01564" w:rsidRPr="00C01564" w:rsidRDefault="00C01564" w:rsidP="001B51D2">
      <w:pPr>
        <w:pStyle w:val="Geenafstand"/>
        <w:numPr>
          <w:ilvl w:val="0"/>
          <w:numId w:val="27"/>
        </w:numPr>
        <w:ind w:left="0" w:hanging="284"/>
        <w:rPr>
          <w:rFonts w:cs="Arial"/>
          <w:b/>
        </w:rPr>
      </w:pPr>
      <w:r w:rsidRPr="00C01564">
        <w:rPr>
          <w:rFonts w:cs="Arial"/>
          <w:b/>
        </w:rPr>
        <w:t>Mededelingen</w:t>
      </w:r>
    </w:p>
    <w:p w14:paraId="0664F27C" w14:textId="48B4EFFE" w:rsidR="00C01564" w:rsidRDefault="00C01564" w:rsidP="001B51D2">
      <w:pPr>
        <w:pStyle w:val="Geenafstand"/>
        <w:numPr>
          <w:ilvl w:val="1"/>
          <w:numId w:val="27"/>
        </w:numPr>
        <w:ind w:left="720"/>
        <w:rPr>
          <w:rFonts w:cs="Arial"/>
        </w:rPr>
      </w:pPr>
      <w:r>
        <w:rPr>
          <w:rFonts w:cs="Arial"/>
        </w:rPr>
        <w:t>Regionale zaken</w:t>
      </w:r>
    </w:p>
    <w:p w14:paraId="59BBA117" w14:textId="58A1E007" w:rsidR="005135E9" w:rsidRDefault="005135E9" w:rsidP="00854DCD">
      <w:pPr>
        <w:pStyle w:val="Geenafstand"/>
        <w:ind w:left="720"/>
        <w:rPr>
          <w:rFonts w:cs="Arial"/>
        </w:rPr>
      </w:pPr>
      <w:r>
        <w:rPr>
          <w:rFonts w:cs="Arial"/>
        </w:rPr>
        <w:t xml:space="preserve">Het rommelt binnen de Drechtsteden. </w:t>
      </w:r>
      <w:r w:rsidR="00854DCD">
        <w:rPr>
          <w:rFonts w:cs="Arial"/>
        </w:rPr>
        <w:t>Je ziet een golfbeweging</w:t>
      </w:r>
      <w:r>
        <w:rPr>
          <w:rFonts w:cs="Arial"/>
        </w:rPr>
        <w:t xml:space="preserve">. </w:t>
      </w:r>
      <w:r w:rsidR="00854DCD">
        <w:rPr>
          <w:rFonts w:cs="Arial"/>
        </w:rPr>
        <w:t>Na de c</w:t>
      </w:r>
      <w:r>
        <w:rPr>
          <w:rFonts w:cs="Arial"/>
        </w:rPr>
        <w:t xml:space="preserve">entralisatie </w:t>
      </w:r>
      <w:r w:rsidR="00854DCD">
        <w:rPr>
          <w:rFonts w:cs="Arial"/>
        </w:rPr>
        <w:t xml:space="preserve">komen er vanaf </w:t>
      </w:r>
      <w:r>
        <w:rPr>
          <w:rFonts w:cs="Arial"/>
        </w:rPr>
        <w:t xml:space="preserve">2022 weer zaken terug naar lokaal. Krijgen cliënten dan nog wel de zorg en ondersteuning die nodig is? Er komt een deel van het geld mee, maar de SDD blijft een gemeenschappelijke regeling. </w:t>
      </w:r>
      <w:r w:rsidR="00854DCD">
        <w:rPr>
          <w:rFonts w:cs="Arial"/>
        </w:rPr>
        <w:t xml:space="preserve">Op </w:t>
      </w:r>
      <w:r>
        <w:rPr>
          <w:rFonts w:cs="Arial"/>
        </w:rPr>
        <w:t>16 nov</w:t>
      </w:r>
      <w:r w:rsidR="00854DCD">
        <w:rPr>
          <w:rFonts w:cs="Arial"/>
        </w:rPr>
        <w:t>ember was er een Regionale</w:t>
      </w:r>
      <w:r>
        <w:rPr>
          <w:rFonts w:cs="Arial"/>
        </w:rPr>
        <w:t xml:space="preserve"> </w:t>
      </w:r>
      <w:r w:rsidR="00854DCD">
        <w:rPr>
          <w:rFonts w:cs="Arial"/>
        </w:rPr>
        <w:t>Adviesraad</w:t>
      </w:r>
      <w:r>
        <w:rPr>
          <w:rFonts w:cs="Arial"/>
        </w:rPr>
        <w:t xml:space="preserve"> vergadering. </w:t>
      </w:r>
      <w:r w:rsidR="00854DCD">
        <w:rPr>
          <w:rFonts w:cs="Arial"/>
        </w:rPr>
        <w:t>Daar is o</w:t>
      </w:r>
      <w:r>
        <w:rPr>
          <w:rFonts w:cs="Arial"/>
        </w:rPr>
        <w:t xml:space="preserve">ok gesproken over de aanbesteding van hulpmiddelen. Er komt een werkgroep vanuit de </w:t>
      </w:r>
      <w:r w:rsidR="00854DCD">
        <w:rPr>
          <w:rFonts w:cs="Arial"/>
        </w:rPr>
        <w:t>R</w:t>
      </w:r>
      <w:r>
        <w:rPr>
          <w:rFonts w:cs="Arial"/>
        </w:rPr>
        <w:t xml:space="preserve">egionale </w:t>
      </w:r>
      <w:r w:rsidR="00854DCD">
        <w:rPr>
          <w:rFonts w:cs="Arial"/>
        </w:rPr>
        <w:t>A</w:t>
      </w:r>
      <w:r>
        <w:rPr>
          <w:rFonts w:cs="Arial"/>
        </w:rPr>
        <w:t>dviesraad, die de aanbesteding gaat begeleid</w:t>
      </w:r>
      <w:r w:rsidR="00854DCD">
        <w:rPr>
          <w:rFonts w:cs="Arial"/>
        </w:rPr>
        <w:t>en</w:t>
      </w:r>
      <w:r>
        <w:rPr>
          <w:rFonts w:cs="Arial"/>
        </w:rPr>
        <w:t xml:space="preserve"> vanuit klantperspectief. </w:t>
      </w:r>
    </w:p>
    <w:p w14:paraId="28D74645" w14:textId="552CD3A4" w:rsidR="009C57B9" w:rsidRDefault="009C57B9" w:rsidP="00C245CE">
      <w:pPr>
        <w:pStyle w:val="Geenafstand"/>
        <w:rPr>
          <w:rFonts w:cs="Arial"/>
        </w:rPr>
      </w:pPr>
    </w:p>
    <w:p w14:paraId="33C02DF8" w14:textId="0D516252" w:rsidR="005135E9" w:rsidRDefault="005135E9" w:rsidP="00C245CE">
      <w:pPr>
        <w:pStyle w:val="Geenafstand"/>
        <w:numPr>
          <w:ilvl w:val="1"/>
          <w:numId w:val="27"/>
        </w:numPr>
        <w:ind w:left="720"/>
        <w:rPr>
          <w:rFonts w:cs="Arial"/>
        </w:rPr>
      </w:pPr>
      <w:r>
        <w:rPr>
          <w:rFonts w:cs="Arial"/>
        </w:rPr>
        <w:t xml:space="preserve">Overig: geen bijzonderheden. </w:t>
      </w:r>
    </w:p>
    <w:p w14:paraId="0635A3EE" w14:textId="5879F49D" w:rsidR="003D362D" w:rsidRDefault="003D362D" w:rsidP="00854DCD">
      <w:pPr>
        <w:pStyle w:val="Geenafstand"/>
        <w:ind w:left="720"/>
        <w:rPr>
          <w:rFonts w:cs="Arial"/>
        </w:rPr>
      </w:pPr>
      <w:r>
        <w:rPr>
          <w:rFonts w:cs="Arial"/>
        </w:rPr>
        <w:t xml:space="preserve">Wolter </w:t>
      </w:r>
      <w:r w:rsidR="00444A71">
        <w:rPr>
          <w:rFonts w:cs="Arial"/>
        </w:rPr>
        <w:t xml:space="preserve">heeft </w:t>
      </w:r>
      <w:r>
        <w:rPr>
          <w:rFonts w:cs="Arial"/>
        </w:rPr>
        <w:t xml:space="preserve">digitale vergadering voorbereid over fijn reizen in het kader van de Drechthopper. Zodra Wolter hier iets over weet zal hij de informatie doorsturen. </w:t>
      </w:r>
    </w:p>
    <w:p w14:paraId="0460FBC6" w14:textId="77777777" w:rsidR="00C01564" w:rsidRDefault="00C01564" w:rsidP="001B51D2">
      <w:pPr>
        <w:pStyle w:val="Geenafstand"/>
        <w:ind w:left="1440"/>
        <w:rPr>
          <w:rFonts w:cs="Arial"/>
        </w:rPr>
      </w:pPr>
    </w:p>
    <w:p w14:paraId="34BDE8FB" w14:textId="14ACDE41" w:rsidR="00C01564" w:rsidRDefault="00C01564" w:rsidP="001B51D2">
      <w:pPr>
        <w:pStyle w:val="Geenafstand"/>
        <w:numPr>
          <w:ilvl w:val="0"/>
          <w:numId w:val="27"/>
        </w:numPr>
        <w:ind w:left="0" w:hanging="284"/>
        <w:rPr>
          <w:rFonts w:cs="Arial"/>
          <w:b/>
        </w:rPr>
      </w:pPr>
      <w:r w:rsidRPr="00C01564">
        <w:rPr>
          <w:rFonts w:cs="Arial"/>
          <w:b/>
        </w:rPr>
        <w:t xml:space="preserve">Volgende vergadering </w:t>
      </w:r>
      <w:r w:rsidR="003D362D">
        <w:rPr>
          <w:rFonts w:cs="Arial"/>
          <w:b/>
        </w:rPr>
        <w:t>maart 2021</w:t>
      </w:r>
    </w:p>
    <w:p w14:paraId="678FB577" w14:textId="286AAC82" w:rsidR="003D362D" w:rsidRPr="00723090" w:rsidRDefault="003D362D" w:rsidP="001B51D2">
      <w:pPr>
        <w:pStyle w:val="Geenafstand"/>
        <w:rPr>
          <w:rFonts w:cs="Arial"/>
        </w:rPr>
      </w:pPr>
      <w:r w:rsidRPr="00723090">
        <w:rPr>
          <w:rFonts w:cs="Arial"/>
        </w:rPr>
        <w:t xml:space="preserve">Vergaderrooster voor 2021 volgt nog. </w:t>
      </w:r>
    </w:p>
    <w:p w14:paraId="1F68C00F" w14:textId="33CCF2B0" w:rsidR="003D362D" w:rsidRDefault="006E5415" w:rsidP="001B51D2">
      <w:pPr>
        <w:pStyle w:val="Geenafstand"/>
        <w:rPr>
          <w:rFonts w:cs="Arial"/>
        </w:rPr>
      </w:pPr>
      <w:r>
        <w:rPr>
          <w:rFonts w:cs="Arial"/>
        </w:rPr>
        <w:t>Regionaal overleg g</w:t>
      </w:r>
      <w:r w:rsidRPr="003D362D">
        <w:rPr>
          <w:rFonts w:cs="Arial"/>
        </w:rPr>
        <w:t>ehandicaptenplatform</w:t>
      </w:r>
      <w:r>
        <w:rPr>
          <w:rFonts w:cs="Arial"/>
        </w:rPr>
        <w:t>s</w:t>
      </w:r>
      <w:r w:rsidR="003D362D" w:rsidRPr="003D362D">
        <w:rPr>
          <w:rFonts w:cs="Arial"/>
        </w:rPr>
        <w:t>.</w:t>
      </w:r>
      <w:r w:rsidR="001A3385">
        <w:rPr>
          <w:rFonts w:cs="Arial"/>
        </w:rPr>
        <w:t xml:space="preserve"> </w:t>
      </w:r>
      <w:r w:rsidR="003D362D" w:rsidRPr="003D362D">
        <w:rPr>
          <w:rFonts w:cs="Arial"/>
        </w:rPr>
        <w:t xml:space="preserve">Ligt alles </w:t>
      </w:r>
      <w:r w:rsidR="001A3385">
        <w:rPr>
          <w:rFonts w:cs="Arial"/>
        </w:rPr>
        <w:t xml:space="preserve">wat Hannie betreft op dit moment </w:t>
      </w:r>
      <w:r w:rsidR="003D362D" w:rsidRPr="003D362D">
        <w:rPr>
          <w:rFonts w:cs="Arial"/>
        </w:rPr>
        <w:t xml:space="preserve">stil? Wordt er van </w:t>
      </w:r>
      <w:r w:rsidR="00200E88">
        <w:rPr>
          <w:rFonts w:cs="Arial"/>
        </w:rPr>
        <w:t>P</w:t>
      </w:r>
      <w:r w:rsidR="003D362D" w:rsidRPr="003D362D">
        <w:rPr>
          <w:rFonts w:cs="Arial"/>
        </w:rPr>
        <w:t>aul verlangd om een en ander door te sturen?</w:t>
      </w:r>
      <w:r w:rsidR="003D362D">
        <w:rPr>
          <w:rFonts w:cs="Arial"/>
        </w:rPr>
        <w:t xml:space="preserve"> Adrie heeft voorgesteld om de taken van Hannie over te nemen, maar neemt daarvoor eerst contact op met Hannie. Eventuele uitnodigingen kan Adrie wel oppakken zolang Hannie niet beschikbaar is. </w:t>
      </w:r>
      <w:r w:rsidR="00870750">
        <w:rPr>
          <w:rFonts w:cs="Arial"/>
        </w:rPr>
        <w:t xml:space="preserve">Paul stuurt de info door </w:t>
      </w:r>
      <w:r w:rsidR="007C3291">
        <w:rPr>
          <w:rFonts w:cs="Arial"/>
        </w:rPr>
        <w:t xml:space="preserve">naar Adrie. </w:t>
      </w:r>
    </w:p>
    <w:p w14:paraId="6176EADE" w14:textId="0F8E2FE6" w:rsidR="006E48BC" w:rsidRDefault="005A6D2C" w:rsidP="001B51D2">
      <w:pPr>
        <w:pStyle w:val="Geenafstand"/>
        <w:rPr>
          <w:rFonts w:cs="Arial"/>
        </w:rPr>
      </w:pPr>
      <w:r>
        <w:rPr>
          <w:rFonts w:cs="Arial"/>
        </w:rPr>
        <w:t>Johan</w:t>
      </w:r>
      <w:r w:rsidR="006C06F3">
        <w:rPr>
          <w:rFonts w:cs="Arial"/>
        </w:rPr>
        <w:t xml:space="preserve"> b</w:t>
      </w:r>
      <w:r w:rsidR="006E48BC">
        <w:rPr>
          <w:rFonts w:cs="Arial"/>
        </w:rPr>
        <w:t>edank</w:t>
      </w:r>
      <w:r w:rsidR="006C06F3">
        <w:rPr>
          <w:rFonts w:cs="Arial"/>
        </w:rPr>
        <w:t>t</w:t>
      </w:r>
      <w:r w:rsidR="006E48BC">
        <w:rPr>
          <w:rFonts w:cs="Arial"/>
        </w:rPr>
        <w:t xml:space="preserve"> </w:t>
      </w:r>
      <w:r w:rsidR="006C06F3">
        <w:rPr>
          <w:rFonts w:cs="Arial"/>
        </w:rPr>
        <w:t xml:space="preserve">iedereen </w:t>
      </w:r>
      <w:r w:rsidR="006E48BC">
        <w:rPr>
          <w:rFonts w:cs="Arial"/>
        </w:rPr>
        <w:t xml:space="preserve">voor de plezierige samenwerking in de afgelopen jaren. </w:t>
      </w:r>
      <w:r w:rsidR="00EE2E3D">
        <w:rPr>
          <w:rFonts w:cs="Arial"/>
        </w:rPr>
        <w:t>Hij heeft het a</w:t>
      </w:r>
      <w:r w:rsidR="006E48BC">
        <w:rPr>
          <w:rFonts w:cs="Arial"/>
        </w:rPr>
        <w:t xml:space="preserve">antal participanten zien afnemen, </w:t>
      </w:r>
      <w:r w:rsidR="00EE2E3D">
        <w:rPr>
          <w:rFonts w:cs="Arial"/>
        </w:rPr>
        <w:t xml:space="preserve">maar de </w:t>
      </w:r>
      <w:r w:rsidR="006E48BC">
        <w:rPr>
          <w:rFonts w:cs="Arial"/>
        </w:rPr>
        <w:t>betrokkenheid zien toenemen.</w:t>
      </w:r>
    </w:p>
    <w:p w14:paraId="3187256F" w14:textId="0A42934F" w:rsidR="00EE2E3D" w:rsidRDefault="006E48BC" w:rsidP="001B51D2">
      <w:pPr>
        <w:pStyle w:val="Geenafstand"/>
        <w:rPr>
          <w:rFonts w:cs="Arial"/>
        </w:rPr>
      </w:pPr>
      <w:r>
        <w:rPr>
          <w:rFonts w:cs="Arial"/>
        </w:rPr>
        <w:t>Henk: vraag voor Johan</w:t>
      </w:r>
      <w:r w:rsidR="00EE2E3D">
        <w:rPr>
          <w:rFonts w:cs="Arial"/>
        </w:rPr>
        <w:t xml:space="preserve"> over n</w:t>
      </w:r>
      <w:r w:rsidR="003F62A7">
        <w:rPr>
          <w:rFonts w:cs="Arial"/>
        </w:rPr>
        <w:t xml:space="preserve">ieuwe woningen </w:t>
      </w:r>
      <w:r w:rsidR="00EE2E3D">
        <w:rPr>
          <w:rFonts w:cs="Arial"/>
        </w:rPr>
        <w:t>aan de</w:t>
      </w:r>
      <w:r w:rsidR="003F62A7">
        <w:rPr>
          <w:rFonts w:cs="Arial"/>
        </w:rPr>
        <w:t xml:space="preserve"> Buitendams. </w:t>
      </w:r>
    </w:p>
    <w:p w14:paraId="57537742" w14:textId="46646EC7" w:rsidR="006E48BC" w:rsidRPr="003D362D" w:rsidRDefault="00EE2E3D" w:rsidP="001B51D2">
      <w:pPr>
        <w:pStyle w:val="Geenafstand"/>
        <w:rPr>
          <w:rFonts w:cs="Arial"/>
        </w:rPr>
      </w:pPr>
      <w:r>
        <w:rPr>
          <w:rFonts w:cs="Arial"/>
        </w:rPr>
        <w:t xml:space="preserve">Johan: Er zijn ook seniorenwoningen bij. </w:t>
      </w:r>
      <w:r w:rsidR="003F62A7">
        <w:rPr>
          <w:rFonts w:cs="Arial"/>
        </w:rPr>
        <w:t xml:space="preserve">Geen sociale woningbouw. </w:t>
      </w:r>
      <w:r w:rsidR="00C8733E">
        <w:rPr>
          <w:rFonts w:cs="Arial"/>
        </w:rPr>
        <w:t xml:space="preserve">Dit kan ook de </w:t>
      </w:r>
      <w:r>
        <w:rPr>
          <w:rFonts w:cs="Arial"/>
        </w:rPr>
        <w:t xml:space="preserve">doorstroming weer bevorderen. </w:t>
      </w:r>
    </w:p>
    <w:p w14:paraId="77674CC3" w14:textId="77777777" w:rsidR="00C01564" w:rsidRPr="003D362D" w:rsidRDefault="00C01564" w:rsidP="001B51D2">
      <w:pPr>
        <w:pStyle w:val="Geenafstand"/>
        <w:ind w:left="360"/>
        <w:rPr>
          <w:rFonts w:cs="Arial"/>
        </w:rPr>
      </w:pPr>
    </w:p>
    <w:p w14:paraId="749FB9DA" w14:textId="1999D508" w:rsidR="00C01564" w:rsidRDefault="00C01564" w:rsidP="001B51D2">
      <w:pPr>
        <w:pStyle w:val="Geenafstand"/>
        <w:numPr>
          <w:ilvl w:val="0"/>
          <w:numId w:val="27"/>
        </w:numPr>
        <w:ind w:left="0" w:hanging="284"/>
        <w:rPr>
          <w:rFonts w:cs="Arial"/>
          <w:b/>
        </w:rPr>
      </w:pPr>
      <w:r w:rsidRPr="00C01564">
        <w:rPr>
          <w:rFonts w:cs="Arial"/>
          <w:b/>
        </w:rPr>
        <w:t>Rondvraag</w:t>
      </w:r>
    </w:p>
    <w:p w14:paraId="456EE261" w14:textId="10DFF026" w:rsidR="003A242C" w:rsidRDefault="00937DA6" w:rsidP="001B51D2">
      <w:pPr>
        <w:spacing w:after="0" w:line="240" w:lineRule="auto"/>
        <w:rPr>
          <w:rFonts w:cs="Arial"/>
        </w:rPr>
      </w:pPr>
      <w:r>
        <w:rPr>
          <w:rFonts w:cs="Arial"/>
        </w:rPr>
        <w:t xml:space="preserve">Johan: heeft materiaal beschikbaar over toegankelijkheid etc. en vraagt of Hans de Wit dit mee wil nemen. </w:t>
      </w:r>
    </w:p>
    <w:p w14:paraId="37DA20AC" w14:textId="324AD886" w:rsidR="00937DA6" w:rsidRDefault="00937DA6" w:rsidP="001B51D2">
      <w:pPr>
        <w:spacing w:after="0" w:line="240" w:lineRule="auto"/>
        <w:rPr>
          <w:rFonts w:cs="Arial"/>
        </w:rPr>
      </w:pPr>
      <w:r>
        <w:rPr>
          <w:rFonts w:cs="Arial"/>
        </w:rPr>
        <w:t>Jac</w:t>
      </w:r>
      <w:r w:rsidR="00DB2731">
        <w:rPr>
          <w:rFonts w:cs="Arial"/>
        </w:rPr>
        <w:t xml:space="preserve">ques </w:t>
      </w:r>
      <w:r>
        <w:rPr>
          <w:rFonts w:cs="Arial"/>
        </w:rPr>
        <w:t xml:space="preserve">bedankt </w:t>
      </w:r>
      <w:r w:rsidR="00DB2731">
        <w:rPr>
          <w:rFonts w:cs="Arial"/>
        </w:rPr>
        <w:t xml:space="preserve">iedereen </w:t>
      </w:r>
      <w:r>
        <w:rPr>
          <w:rFonts w:cs="Arial"/>
        </w:rPr>
        <w:t>voor de inzet en aanwezigheid het afgelopen jaar</w:t>
      </w:r>
      <w:r w:rsidR="00074E3B">
        <w:rPr>
          <w:rFonts w:cs="Arial"/>
        </w:rPr>
        <w:t xml:space="preserve"> en wenst ons een goede decembermaand. </w:t>
      </w:r>
    </w:p>
    <w:p w14:paraId="4561497A" w14:textId="77777777" w:rsidR="00DB2731" w:rsidRPr="002E6BC2" w:rsidRDefault="00DB2731" w:rsidP="001B51D2">
      <w:pPr>
        <w:spacing w:after="0" w:line="240" w:lineRule="auto"/>
        <w:rPr>
          <w:rFonts w:cs="Arial"/>
        </w:rPr>
      </w:pPr>
    </w:p>
    <w:p w14:paraId="4D9FECB1" w14:textId="77777777" w:rsidR="00A04F7F" w:rsidRDefault="00C01564" w:rsidP="001B51D2">
      <w:pPr>
        <w:pStyle w:val="Geenafstand"/>
        <w:numPr>
          <w:ilvl w:val="0"/>
          <w:numId w:val="27"/>
        </w:numPr>
        <w:ind w:left="0" w:hanging="284"/>
        <w:rPr>
          <w:rFonts w:cs="Arial"/>
          <w:b/>
        </w:rPr>
      </w:pPr>
      <w:r w:rsidRPr="00B43BB7">
        <w:rPr>
          <w:rFonts w:cs="Arial"/>
          <w:b/>
        </w:rPr>
        <w:t>Sluiting</w:t>
      </w:r>
      <w:r w:rsidR="00B43BB7" w:rsidRPr="00B43BB7">
        <w:rPr>
          <w:rFonts w:cs="Arial"/>
          <w:b/>
        </w:rPr>
        <w:t xml:space="preserve"> </w:t>
      </w:r>
    </w:p>
    <w:p w14:paraId="2EA9C3C7" w14:textId="098B5CD1" w:rsidR="00C01564" w:rsidRPr="00A04F7F" w:rsidRDefault="00A04F7F" w:rsidP="001B51D2">
      <w:pPr>
        <w:pStyle w:val="Geenafstand"/>
        <w:rPr>
          <w:rFonts w:cs="Arial"/>
        </w:rPr>
      </w:pPr>
      <w:r w:rsidRPr="00A04F7F">
        <w:rPr>
          <w:rFonts w:cs="Arial"/>
        </w:rPr>
        <w:t>Om</w:t>
      </w:r>
      <w:r w:rsidR="00B43BB7" w:rsidRPr="00A04F7F">
        <w:rPr>
          <w:rFonts w:cs="Arial"/>
        </w:rPr>
        <w:t xml:space="preserve"> 21.</w:t>
      </w:r>
      <w:r w:rsidR="00937DA6">
        <w:rPr>
          <w:rFonts w:cs="Arial"/>
        </w:rPr>
        <w:t>05</w:t>
      </w:r>
      <w:r w:rsidR="00B43BB7" w:rsidRPr="00A04F7F">
        <w:rPr>
          <w:rFonts w:cs="Arial"/>
        </w:rPr>
        <w:t xml:space="preserve"> </w:t>
      </w:r>
      <w:r w:rsidRPr="00A04F7F">
        <w:rPr>
          <w:rFonts w:cs="Arial"/>
        </w:rPr>
        <w:t xml:space="preserve">uur sluit Jacques </w:t>
      </w:r>
      <w:r w:rsidR="00B43BB7" w:rsidRPr="00A04F7F">
        <w:rPr>
          <w:rFonts w:cs="Arial"/>
        </w:rPr>
        <w:t>de vergadering</w:t>
      </w:r>
      <w:r w:rsidR="00937DA6">
        <w:rPr>
          <w:rFonts w:cs="Arial"/>
        </w:rPr>
        <w:t>.</w:t>
      </w:r>
      <w:r w:rsidR="00484F40">
        <w:rPr>
          <w:rFonts w:cs="Arial"/>
        </w:rPr>
        <w:t xml:space="preserve"> </w:t>
      </w:r>
    </w:p>
    <w:p w14:paraId="53DC21DF" w14:textId="688AC188" w:rsidR="00C01564" w:rsidRDefault="00C01564" w:rsidP="001B51D2">
      <w:pPr>
        <w:pStyle w:val="Geenafstand"/>
        <w:ind w:left="360"/>
        <w:rPr>
          <w:rFonts w:cs="Arial"/>
        </w:rPr>
      </w:pPr>
    </w:p>
    <w:p w14:paraId="00DEDDE2" w14:textId="00F2D184" w:rsidR="00A04F7F" w:rsidRDefault="00A04F7F" w:rsidP="001B51D2">
      <w:pPr>
        <w:pStyle w:val="Geenafstand"/>
        <w:ind w:left="360"/>
        <w:rPr>
          <w:rFonts w:cs="Arial"/>
          <w:b/>
        </w:rPr>
      </w:pPr>
    </w:p>
    <w:p w14:paraId="66C51805" w14:textId="48F1BBBD" w:rsidR="000C3325" w:rsidRPr="005265FB" w:rsidRDefault="00A04F7F" w:rsidP="004F244E">
      <w:pPr>
        <w:pStyle w:val="Geenafstand"/>
        <w:rPr>
          <w:rFonts w:cs="Arial"/>
        </w:rPr>
      </w:pPr>
      <w:r w:rsidRPr="00A04F7F">
        <w:rPr>
          <w:rFonts w:cs="Arial"/>
        </w:rPr>
        <w:t>Voor akkoord: Jacques van de Minkelis, voorzitter</w:t>
      </w:r>
      <w:r w:rsidRPr="00A04F7F">
        <w:rPr>
          <w:rFonts w:cs="Arial"/>
        </w:rPr>
        <w:tab/>
      </w:r>
      <w:r w:rsidRPr="00A04F7F">
        <w:rPr>
          <w:rFonts w:cs="Arial"/>
        </w:rPr>
        <w:tab/>
      </w:r>
      <w:r w:rsidRPr="00A04F7F">
        <w:rPr>
          <w:rFonts w:cs="Arial"/>
        </w:rPr>
        <w:tab/>
        <w:t>Leen van Wingerden, secretaris</w:t>
      </w:r>
      <w:r w:rsidR="00DD1C9C">
        <w:rPr>
          <w:rFonts w:cs="Arial"/>
        </w:rPr>
        <w:tab/>
      </w:r>
    </w:p>
    <w:sectPr w:rsidR="000C3325" w:rsidRPr="005265FB" w:rsidSect="00D923BB">
      <w:headerReference w:type="default" r:id="rId9"/>
      <w:footerReference w:type="even" r:id="rId10"/>
      <w:footerReference w:type="default" r:id="rId11"/>
      <w:pgSz w:w="11906" w:h="16838"/>
      <w:pgMar w:top="1417" w:right="1417" w:bottom="127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63BE" w14:textId="77777777" w:rsidR="00702F8B" w:rsidRDefault="00702F8B" w:rsidP="00904CD9">
      <w:pPr>
        <w:spacing w:after="0" w:line="240" w:lineRule="auto"/>
      </w:pPr>
      <w:r>
        <w:separator/>
      </w:r>
    </w:p>
  </w:endnote>
  <w:endnote w:type="continuationSeparator" w:id="0">
    <w:p w14:paraId="72CE51B9" w14:textId="77777777" w:rsidR="00702F8B" w:rsidRDefault="00702F8B" w:rsidP="0090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56874822"/>
      <w:docPartObj>
        <w:docPartGallery w:val="Page Numbers (Bottom of Page)"/>
        <w:docPartUnique/>
      </w:docPartObj>
    </w:sdtPr>
    <w:sdtEndPr>
      <w:rPr>
        <w:rStyle w:val="Paginanummer"/>
      </w:rPr>
    </w:sdtEndPr>
    <w:sdtContent>
      <w:p w14:paraId="099FB998" w14:textId="77777777" w:rsidR="00C662DC" w:rsidRDefault="00C662DC" w:rsidP="00741C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F9FBE74" w14:textId="77777777" w:rsidR="00C662DC" w:rsidRDefault="00C662DC" w:rsidP="00C662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1851290545"/>
      <w:docPartObj>
        <w:docPartGallery w:val="Page Numbers (Bottom of Page)"/>
        <w:docPartUnique/>
      </w:docPartObj>
    </w:sdtPr>
    <w:sdtEndPr>
      <w:rPr>
        <w:rStyle w:val="Paginanummer"/>
      </w:rPr>
    </w:sdtEndPr>
    <w:sdtContent>
      <w:p w14:paraId="2AE96618" w14:textId="77777777" w:rsidR="00C662DC" w:rsidRPr="00C662DC" w:rsidRDefault="00C662DC" w:rsidP="00741C73">
        <w:pPr>
          <w:pStyle w:val="Voettekst"/>
          <w:framePr w:wrap="none" w:vAnchor="text" w:hAnchor="margin" w:xAlign="right" w:y="1"/>
          <w:rPr>
            <w:rStyle w:val="Paginanummer"/>
            <w:sz w:val="16"/>
            <w:szCs w:val="16"/>
          </w:rPr>
        </w:pPr>
        <w:r w:rsidRPr="00C662DC">
          <w:rPr>
            <w:rStyle w:val="Paginanummer"/>
            <w:sz w:val="16"/>
            <w:szCs w:val="16"/>
          </w:rPr>
          <w:fldChar w:fldCharType="begin"/>
        </w:r>
        <w:r w:rsidRPr="00C662DC">
          <w:rPr>
            <w:rStyle w:val="Paginanummer"/>
            <w:sz w:val="16"/>
            <w:szCs w:val="16"/>
          </w:rPr>
          <w:instrText xml:space="preserve"> PAGE </w:instrText>
        </w:r>
        <w:r w:rsidRPr="00C662DC">
          <w:rPr>
            <w:rStyle w:val="Paginanummer"/>
            <w:sz w:val="16"/>
            <w:szCs w:val="16"/>
          </w:rPr>
          <w:fldChar w:fldCharType="separate"/>
        </w:r>
        <w:r w:rsidRPr="00C662DC">
          <w:rPr>
            <w:rStyle w:val="Paginanummer"/>
            <w:noProof/>
            <w:sz w:val="16"/>
            <w:szCs w:val="16"/>
          </w:rPr>
          <w:t>1</w:t>
        </w:r>
        <w:r w:rsidRPr="00C662DC">
          <w:rPr>
            <w:rStyle w:val="Paginanummer"/>
            <w:sz w:val="16"/>
            <w:szCs w:val="16"/>
          </w:rPr>
          <w:fldChar w:fldCharType="end"/>
        </w:r>
      </w:p>
    </w:sdtContent>
  </w:sdt>
  <w:p w14:paraId="56FE7205" w14:textId="13B00F2F" w:rsidR="006F15BD" w:rsidRPr="00C662DC" w:rsidRDefault="00C662DC" w:rsidP="00C662DC">
    <w:pPr>
      <w:pStyle w:val="Voettekst"/>
      <w:ind w:right="360"/>
      <w:jc w:val="center"/>
      <w:rPr>
        <w:rFonts w:cs="Arial"/>
        <w:sz w:val="16"/>
        <w:szCs w:val="16"/>
      </w:rPr>
    </w:pPr>
    <w:r w:rsidRPr="00C662DC">
      <w:rPr>
        <w:rFonts w:cs="Arial"/>
        <w:sz w:val="16"/>
        <w:szCs w:val="16"/>
      </w:rPr>
      <w:t xml:space="preserve">Platform Sociaal Domein bestuur en participanten </w:t>
    </w:r>
    <w:r w:rsidR="00C077AB">
      <w:rPr>
        <w:rFonts w:cs="Arial"/>
        <w:sz w:val="16"/>
        <w:szCs w:val="16"/>
      </w:rPr>
      <w:t>2 december</w:t>
    </w:r>
    <w:r w:rsidR="00476D1F">
      <w:rPr>
        <w:rFonts w:cs="Arial"/>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DE69" w14:textId="77777777" w:rsidR="00702F8B" w:rsidRDefault="00702F8B" w:rsidP="00904CD9">
      <w:pPr>
        <w:spacing w:after="0" w:line="240" w:lineRule="auto"/>
      </w:pPr>
      <w:r>
        <w:separator/>
      </w:r>
    </w:p>
  </w:footnote>
  <w:footnote w:type="continuationSeparator" w:id="0">
    <w:p w14:paraId="0E0DAE11" w14:textId="77777777" w:rsidR="00702F8B" w:rsidRDefault="00702F8B" w:rsidP="0090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0C15" w14:textId="77777777" w:rsidR="00904CD9" w:rsidRPr="00904CD9" w:rsidRDefault="00904CD9">
    <w:pPr>
      <w:pStyle w:val="Koptekst"/>
      <w:rPr>
        <w:sz w:val="16"/>
        <w:szCs w:val="16"/>
      </w:rPr>
    </w:pPr>
  </w:p>
  <w:p w14:paraId="1CB95913" w14:textId="77777777" w:rsidR="00C57642" w:rsidRDefault="00C57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E30"/>
    <w:multiLevelType w:val="hybridMultilevel"/>
    <w:tmpl w:val="83C6D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E1A6E"/>
    <w:multiLevelType w:val="hybridMultilevel"/>
    <w:tmpl w:val="BC127584"/>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31C3C"/>
    <w:multiLevelType w:val="hybridMultilevel"/>
    <w:tmpl w:val="E2BE1D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82FA4"/>
    <w:multiLevelType w:val="hybridMultilevel"/>
    <w:tmpl w:val="E522D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70D64"/>
    <w:multiLevelType w:val="hybridMultilevel"/>
    <w:tmpl w:val="B2FE3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820B6"/>
    <w:multiLevelType w:val="hybridMultilevel"/>
    <w:tmpl w:val="5FF81B5E"/>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0925F24"/>
    <w:multiLevelType w:val="hybridMultilevel"/>
    <w:tmpl w:val="5F106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2C6706"/>
    <w:multiLevelType w:val="hybridMultilevel"/>
    <w:tmpl w:val="513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D00BD7"/>
    <w:multiLevelType w:val="hybridMultilevel"/>
    <w:tmpl w:val="C8E8E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D70D3"/>
    <w:multiLevelType w:val="hybridMultilevel"/>
    <w:tmpl w:val="3834A0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225F4E71"/>
    <w:multiLevelType w:val="hybridMultilevel"/>
    <w:tmpl w:val="10BC6D4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228B621C"/>
    <w:multiLevelType w:val="hybridMultilevel"/>
    <w:tmpl w:val="0C0801E8"/>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63757D8"/>
    <w:multiLevelType w:val="hybridMultilevel"/>
    <w:tmpl w:val="7242CB4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68A36E0"/>
    <w:multiLevelType w:val="hybridMultilevel"/>
    <w:tmpl w:val="C046D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FA07DD"/>
    <w:multiLevelType w:val="hybridMultilevel"/>
    <w:tmpl w:val="BC629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983C03"/>
    <w:multiLevelType w:val="hybridMultilevel"/>
    <w:tmpl w:val="805CA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F90FF1"/>
    <w:multiLevelType w:val="hybridMultilevel"/>
    <w:tmpl w:val="3BCC6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9A27C1"/>
    <w:multiLevelType w:val="hybridMultilevel"/>
    <w:tmpl w:val="E34694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4515DD"/>
    <w:multiLevelType w:val="hybridMultilevel"/>
    <w:tmpl w:val="97F0580C"/>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0E17788"/>
    <w:multiLevelType w:val="hybridMultilevel"/>
    <w:tmpl w:val="E5C416E4"/>
    <w:lvl w:ilvl="0" w:tplc="04130001">
      <w:start w:val="1"/>
      <w:numFmt w:val="bullet"/>
      <w:lvlText w:val=""/>
      <w:lvlJc w:val="left"/>
      <w:pPr>
        <w:ind w:left="960" w:hanging="360"/>
      </w:pPr>
      <w:rPr>
        <w:rFonts w:ascii="Symbol" w:hAnsi="Symbol"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20" w15:restartNumberingAfterBreak="0">
    <w:nsid w:val="31583559"/>
    <w:multiLevelType w:val="hybridMultilevel"/>
    <w:tmpl w:val="BDFCF5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340D1FBD"/>
    <w:multiLevelType w:val="hybridMultilevel"/>
    <w:tmpl w:val="7FECE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6F63DB"/>
    <w:multiLevelType w:val="hybridMultilevel"/>
    <w:tmpl w:val="97F05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92769B"/>
    <w:multiLevelType w:val="hybridMultilevel"/>
    <w:tmpl w:val="B1CEC4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540492"/>
    <w:multiLevelType w:val="hybridMultilevel"/>
    <w:tmpl w:val="ECAA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EF7EF4"/>
    <w:multiLevelType w:val="hybridMultilevel"/>
    <w:tmpl w:val="7C08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282747"/>
    <w:multiLevelType w:val="hybridMultilevel"/>
    <w:tmpl w:val="1F6017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5F924A8"/>
    <w:multiLevelType w:val="hybridMultilevel"/>
    <w:tmpl w:val="D366A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BA0996"/>
    <w:multiLevelType w:val="hybridMultilevel"/>
    <w:tmpl w:val="F2A8D77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9" w15:restartNumberingAfterBreak="0">
    <w:nsid w:val="48744DB1"/>
    <w:multiLevelType w:val="hybridMultilevel"/>
    <w:tmpl w:val="9594E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626B95"/>
    <w:multiLevelType w:val="hybridMultilevel"/>
    <w:tmpl w:val="F096650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9E404FD"/>
    <w:multiLevelType w:val="hybridMultilevel"/>
    <w:tmpl w:val="1C3A26B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EE9768F"/>
    <w:multiLevelType w:val="hybridMultilevel"/>
    <w:tmpl w:val="4D4495B6"/>
    <w:lvl w:ilvl="0" w:tplc="35F20AA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3" w15:restartNumberingAfterBreak="0">
    <w:nsid w:val="52EF5310"/>
    <w:multiLevelType w:val="hybridMultilevel"/>
    <w:tmpl w:val="8E20D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1D1795"/>
    <w:multiLevelType w:val="hybridMultilevel"/>
    <w:tmpl w:val="568255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FA65A2"/>
    <w:multiLevelType w:val="hybridMultilevel"/>
    <w:tmpl w:val="A3FC7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F02610"/>
    <w:multiLevelType w:val="hybridMultilevel"/>
    <w:tmpl w:val="F086CCA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7" w15:restartNumberingAfterBreak="0">
    <w:nsid w:val="5A4F4963"/>
    <w:multiLevelType w:val="hybridMultilevel"/>
    <w:tmpl w:val="4934E888"/>
    <w:lvl w:ilvl="0" w:tplc="24369D5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ECD203B"/>
    <w:multiLevelType w:val="hybridMultilevel"/>
    <w:tmpl w:val="9C004C3C"/>
    <w:lvl w:ilvl="0" w:tplc="3BA0EA50">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9" w15:restartNumberingAfterBreak="0">
    <w:nsid w:val="6032280F"/>
    <w:multiLevelType w:val="hybridMultilevel"/>
    <w:tmpl w:val="E77889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68C4959"/>
    <w:multiLevelType w:val="hybridMultilevel"/>
    <w:tmpl w:val="B2E69A7E"/>
    <w:lvl w:ilvl="0" w:tplc="97F4E82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1B56C02"/>
    <w:multiLevelType w:val="hybridMultilevel"/>
    <w:tmpl w:val="AF501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F2933"/>
    <w:multiLevelType w:val="hybridMultilevel"/>
    <w:tmpl w:val="4E7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1E5B77"/>
    <w:multiLevelType w:val="hybridMultilevel"/>
    <w:tmpl w:val="44C816C6"/>
    <w:lvl w:ilvl="0" w:tplc="34E21B2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4" w15:restartNumberingAfterBreak="0">
    <w:nsid w:val="7907414B"/>
    <w:multiLevelType w:val="hybridMultilevel"/>
    <w:tmpl w:val="71821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957DCA"/>
    <w:multiLevelType w:val="hybridMultilevel"/>
    <w:tmpl w:val="29040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8"/>
  </w:num>
  <w:num w:numId="4">
    <w:abstractNumId w:val="32"/>
  </w:num>
  <w:num w:numId="5">
    <w:abstractNumId w:val="43"/>
  </w:num>
  <w:num w:numId="6">
    <w:abstractNumId w:val="17"/>
  </w:num>
  <w:num w:numId="7">
    <w:abstractNumId w:val="19"/>
  </w:num>
  <w:num w:numId="8">
    <w:abstractNumId w:val="3"/>
  </w:num>
  <w:num w:numId="9">
    <w:abstractNumId w:val="45"/>
  </w:num>
  <w:num w:numId="10">
    <w:abstractNumId w:val="13"/>
  </w:num>
  <w:num w:numId="11">
    <w:abstractNumId w:val="9"/>
  </w:num>
  <w:num w:numId="12">
    <w:abstractNumId w:val="20"/>
  </w:num>
  <w:num w:numId="13">
    <w:abstractNumId w:val="28"/>
  </w:num>
  <w:num w:numId="14">
    <w:abstractNumId w:val="16"/>
  </w:num>
  <w:num w:numId="15">
    <w:abstractNumId w:val="25"/>
  </w:num>
  <w:num w:numId="16">
    <w:abstractNumId w:val="15"/>
  </w:num>
  <w:num w:numId="17">
    <w:abstractNumId w:val="42"/>
  </w:num>
  <w:num w:numId="18">
    <w:abstractNumId w:val="27"/>
  </w:num>
  <w:num w:numId="19">
    <w:abstractNumId w:val="35"/>
  </w:num>
  <w:num w:numId="20">
    <w:abstractNumId w:val="41"/>
  </w:num>
  <w:num w:numId="21">
    <w:abstractNumId w:val="24"/>
  </w:num>
  <w:num w:numId="22">
    <w:abstractNumId w:val="36"/>
  </w:num>
  <w:num w:numId="23">
    <w:abstractNumId w:val="7"/>
  </w:num>
  <w:num w:numId="24">
    <w:abstractNumId w:val="21"/>
  </w:num>
  <w:num w:numId="25">
    <w:abstractNumId w:val="44"/>
  </w:num>
  <w:num w:numId="26">
    <w:abstractNumId w:val="33"/>
  </w:num>
  <w:num w:numId="27">
    <w:abstractNumId w:val="39"/>
  </w:num>
  <w:num w:numId="28">
    <w:abstractNumId w:val="29"/>
  </w:num>
  <w:num w:numId="29">
    <w:abstractNumId w:val="4"/>
  </w:num>
  <w:num w:numId="30">
    <w:abstractNumId w:val="10"/>
  </w:num>
  <w:num w:numId="31">
    <w:abstractNumId w:val="14"/>
  </w:num>
  <w:num w:numId="32">
    <w:abstractNumId w:val="8"/>
  </w:num>
  <w:num w:numId="33">
    <w:abstractNumId w:val="0"/>
  </w:num>
  <w:num w:numId="34">
    <w:abstractNumId w:val="37"/>
  </w:num>
  <w:num w:numId="35">
    <w:abstractNumId w:val="26"/>
  </w:num>
  <w:num w:numId="36">
    <w:abstractNumId w:val="2"/>
  </w:num>
  <w:num w:numId="37">
    <w:abstractNumId w:val="22"/>
  </w:num>
  <w:num w:numId="38">
    <w:abstractNumId w:val="6"/>
  </w:num>
  <w:num w:numId="39">
    <w:abstractNumId w:val="18"/>
  </w:num>
  <w:num w:numId="40">
    <w:abstractNumId w:val="40"/>
  </w:num>
  <w:num w:numId="41">
    <w:abstractNumId w:val="30"/>
  </w:num>
  <w:num w:numId="42">
    <w:abstractNumId w:val="5"/>
  </w:num>
  <w:num w:numId="43">
    <w:abstractNumId w:val="11"/>
  </w:num>
  <w:num w:numId="44">
    <w:abstractNumId w:val="34"/>
  </w:num>
  <w:num w:numId="45">
    <w:abstractNumId w:val="3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68"/>
    <w:rsid w:val="000054BA"/>
    <w:rsid w:val="00007847"/>
    <w:rsid w:val="00010674"/>
    <w:rsid w:val="00011A7C"/>
    <w:rsid w:val="00013529"/>
    <w:rsid w:val="00014151"/>
    <w:rsid w:val="00016092"/>
    <w:rsid w:val="000162FA"/>
    <w:rsid w:val="00021FE9"/>
    <w:rsid w:val="00022393"/>
    <w:rsid w:val="000253FC"/>
    <w:rsid w:val="00030395"/>
    <w:rsid w:val="00030767"/>
    <w:rsid w:val="00031360"/>
    <w:rsid w:val="000334B4"/>
    <w:rsid w:val="0004274F"/>
    <w:rsid w:val="00045709"/>
    <w:rsid w:val="00045FB6"/>
    <w:rsid w:val="00047FDC"/>
    <w:rsid w:val="00051A73"/>
    <w:rsid w:val="00052719"/>
    <w:rsid w:val="00052EF2"/>
    <w:rsid w:val="00053453"/>
    <w:rsid w:val="0006043E"/>
    <w:rsid w:val="00062552"/>
    <w:rsid w:val="00062961"/>
    <w:rsid w:val="00062D80"/>
    <w:rsid w:val="0007091B"/>
    <w:rsid w:val="00071C8E"/>
    <w:rsid w:val="00073738"/>
    <w:rsid w:val="000737F6"/>
    <w:rsid w:val="00074518"/>
    <w:rsid w:val="00074E3B"/>
    <w:rsid w:val="00076263"/>
    <w:rsid w:val="000767E3"/>
    <w:rsid w:val="00080AE6"/>
    <w:rsid w:val="00082CD8"/>
    <w:rsid w:val="000867FB"/>
    <w:rsid w:val="00091267"/>
    <w:rsid w:val="00092FB2"/>
    <w:rsid w:val="00093ADF"/>
    <w:rsid w:val="00094F0A"/>
    <w:rsid w:val="00096164"/>
    <w:rsid w:val="000A30A8"/>
    <w:rsid w:val="000A387E"/>
    <w:rsid w:val="000A3D6B"/>
    <w:rsid w:val="000A4CD2"/>
    <w:rsid w:val="000A7776"/>
    <w:rsid w:val="000B2A50"/>
    <w:rsid w:val="000B49C9"/>
    <w:rsid w:val="000B5D61"/>
    <w:rsid w:val="000B7BF9"/>
    <w:rsid w:val="000C1337"/>
    <w:rsid w:val="000C3325"/>
    <w:rsid w:val="000C33FF"/>
    <w:rsid w:val="000C35E7"/>
    <w:rsid w:val="000C759C"/>
    <w:rsid w:val="000D1FCF"/>
    <w:rsid w:val="000D5AE7"/>
    <w:rsid w:val="000D5FE9"/>
    <w:rsid w:val="000E1080"/>
    <w:rsid w:val="000E1E63"/>
    <w:rsid w:val="000E2E13"/>
    <w:rsid w:val="000E2F40"/>
    <w:rsid w:val="000E398C"/>
    <w:rsid w:val="000E56A0"/>
    <w:rsid w:val="000E65F0"/>
    <w:rsid w:val="000F0820"/>
    <w:rsid w:val="000F0B30"/>
    <w:rsid w:val="000F1635"/>
    <w:rsid w:val="000F1BC1"/>
    <w:rsid w:val="000F2516"/>
    <w:rsid w:val="000F334A"/>
    <w:rsid w:val="000F604F"/>
    <w:rsid w:val="000F6DCE"/>
    <w:rsid w:val="00100821"/>
    <w:rsid w:val="00101F04"/>
    <w:rsid w:val="001029E6"/>
    <w:rsid w:val="00105168"/>
    <w:rsid w:val="00106DC1"/>
    <w:rsid w:val="00107305"/>
    <w:rsid w:val="0011035E"/>
    <w:rsid w:val="00112A0C"/>
    <w:rsid w:val="00114F4A"/>
    <w:rsid w:val="0011551D"/>
    <w:rsid w:val="00120CE0"/>
    <w:rsid w:val="0012143F"/>
    <w:rsid w:val="001224DB"/>
    <w:rsid w:val="001225CE"/>
    <w:rsid w:val="001229D2"/>
    <w:rsid w:val="0012350A"/>
    <w:rsid w:val="001236B9"/>
    <w:rsid w:val="0012523F"/>
    <w:rsid w:val="0013363A"/>
    <w:rsid w:val="00135A64"/>
    <w:rsid w:val="00136C2B"/>
    <w:rsid w:val="00142258"/>
    <w:rsid w:val="00143B9B"/>
    <w:rsid w:val="00150260"/>
    <w:rsid w:val="001508BB"/>
    <w:rsid w:val="00150DE3"/>
    <w:rsid w:val="001510F0"/>
    <w:rsid w:val="00152D78"/>
    <w:rsid w:val="001549D0"/>
    <w:rsid w:val="00155B78"/>
    <w:rsid w:val="00156DEE"/>
    <w:rsid w:val="00157C6A"/>
    <w:rsid w:val="00160499"/>
    <w:rsid w:val="00163305"/>
    <w:rsid w:val="001645B4"/>
    <w:rsid w:val="00164896"/>
    <w:rsid w:val="00165711"/>
    <w:rsid w:val="001657D8"/>
    <w:rsid w:val="00167A35"/>
    <w:rsid w:val="00171FD1"/>
    <w:rsid w:val="001754AE"/>
    <w:rsid w:val="00180DBF"/>
    <w:rsid w:val="00183BEC"/>
    <w:rsid w:val="00183F83"/>
    <w:rsid w:val="00184288"/>
    <w:rsid w:val="00184909"/>
    <w:rsid w:val="00186010"/>
    <w:rsid w:val="0018675A"/>
    <w:rsid w:val="00186773"/>
    <w:rsid w:val="001879AB"/>
    <w:rsid w:val="001910D9"/>
    <w:rsid w:val="00191679"/>
    <w:rsid w:val="001935A7"/>
    <w:rsid w:val="00193FF2"/>
    <w:rsid w:val="00194A15"/>
    <w:rsid w:val="00194A6C"/>
    <w:rsid w:val="00195391"/>
    <w:rsid w:val="0019651D"/>
    <w:rsid w:val="001A0331"/>
    <w:rsid w:val="001A04FE"/>
    <w:rsid w:val="001A2DFD"/>
    <w:rsid w:val="001A2FCC"/>
    <w:rsid w:val="001A3385"/>
    <w:rsid w:val="001A6088"/>
    <w:rsid w:val="001A62D7"/>
    <w:rsid w:val="001B238F"/>
    <w:rsid w:val="001B28CE"/>
    <w:rsid w:val="001B51D2"/>
    <w:rsid w:val="001C193F"/>
    <w:rsid w:val="001C41A3"/>
    <w:rsid w:val="001C4381"/>
    <w:rsid w:val="001C6681"/>
    <w:rsid w:val="001C74F7"/>
    <w:rsid w:val="001C7B8E"/>
    <w:rsid w:val="001D08A2"/>
    <w:rsid w:val="001D2301"/>
    <w:rsid w:val="001D3A73"/>
    <w:rsid w:val="001D5BD3"/>
    <w:rsid w:val="001D6627"/>
    <w:rsid w:val="001D6D65"/>
    <w:rsid w:val="001D6ECE"/>
    <w:rsid w:val="001D73EC"/>
    <w:rsid w:val="001D7F4D"/>
    <w:rsid w:val="001E2EB1"/>
    <w:rsid w:val="001E2ED9"/>
    <w:rsid w:val="001E6928"/>
    <w:rsid w:val="001F053E"/>
    <w:rsid w:val="001F2675"/>
    <w:rsid w:val="001F2FA9"/>
    <w:rsid w:val="001F3680"/>
    <w:rsid w:val="001F4D47"/>
    <w:rsid w:val="001F6738"/>
    <w:rsid w:val="00200B14"/>
    <w:rsid w:val="00200E88"/>
    <w:rsid w:val="00202C7D"/>
    <w:rsid w:val="002035B7"/>
    <w:rsid w:val="002047D4"/>
    <w:rsid w:val="00204C3A"/>
    <w:rsid w:val="0020650A"/>
    <w:rsid w:val="0020715C"/>
    <w:rsid w:val="00207AD5"/>
    <w:rsid w:val="0021173F"/>
    <w:rsid w:val="0021338A"/>
    <w:rsid w:val="002137E2"/>
    <w:rsid w:val="00214634"/>
    <w:rsid w:val="002151DB"/>
    <w:rsid w:val="0021650D"/>
    <w:rsid w:val="0021665D"/>
    <w:rsid w:val="0022068A"/>
    <w:rsid w:val="00221C05"/>
    <w:rsid w:val="00223D1B"/>
    <w:rsid w:val="002246F9"/>
    <w:rsid w:val="00233CF9"/>
    <w:rsid w:val="00237A96"/>
    <w:rsid w:val="00241F56"/>
    <w:rsid w:val="00242E9A"/>
    <w:rsid w:val="002436D5"/>
    <w:rsid w:val="0024402D"/>
    <w:rsid w:val="00244930"/>
    <w:rsid w:val="00244C62"/>
    <w:rsid w:val="00245A62"/>
    <w:rsid w:val="002469DC"/>
    <w:rsid w:val="002539F3"/>
    <w:rsid w:val="002544C0"/>
    <w:rsid w:val="00255A71"/>
    <w:rsid w:val="00255DA3"/>
    <w:rsid w:val="0025618D"/>
    <w:rsid w:val="0025676F"/>
    <w:rsid w:val="00257440"/>
    <w:rsid w:val="002615C3"/>
    <w:rsid w:val="00261FE5"/>
    <w:rsid w:val="002623AE"/>
    <w:rsid w:val="00264226"/>
    <w:rsid w:val="00267EA5"/>
    <w:rsid w:val="00270299"/>
    <w:rsid w:val="002738E8"/>
    <w:rsid w:val="00274900"/>
    <w:rsid w:val="00276BDE"/>
    <w:rsid w:val="00277733"/>
    <w:rsid w:val="00280B23"/>
    <w:rsid w:val="0028243B"/>
    <w:rsid w:val="00282B7A"/>
    <w:rsid w:val="00283D1E"/>
    <w:rsid w:val="00286E7C"/>
    <w:rsid w:val="00292657"/>
    <w:rsid w:val="002949DD"/>
    <w:rsid w:val="00295516"/>
    <w:rsid w:val="00296607"/>
    <w:rsid w:val="002B3D65"/>
    <w:rsid w:val="002B5615"/>
    <w:rsid w:val="002B5ECD"/>
    <w:rsid w:val="002B63AB"/>
    <w:rsid w:val="002B6975"/>
    <w:rsid w:val="002B6A1E"/>
    <w:rsid w:val="002C12B2"/>
    <w:rsid w:val="002C1909"/>
    <w:rsid w:val="002C1D0B"/>
    <w:rsid w:val="002C1FAF"/>
    <w:rsid w:val="002C31A7"/>
    <w:rsid w:val="002C434C"/>
    <w:rsid w:val="002C51C2"/>
    <w:rsid w:val="002C75E3"/>
    <w:rsid w:val="002D09A6"/>
    <w:rsid w:val="002D2EF5"/>
    <w:rsid w:val="002D6123"/>
    <w:rsid w:val="002E2516"/>
    <w:rsid w:val="002E2BFA"/>
    <w:rsid w:val="002E5D61"/>
    <w:rsid w:val="002E7F41"/>
    <w:rsid w:val="002F2C12"/>
    <w:rsid w:val="002F5CC6"/>
    <w:rsid w:val="002F7A92"/>
    <w:rsid w:val="00302687"/>
    <w:rsid w:val="0030304B"/>
    <w:rsid w:val="003053EB"/>
    <w:rsid w:val="003078A1"/>
    <w:rsid w:val="003102AA"/>
    <w:rsid w:val="0031210F"/>
    <w:rsid w:val="003125B3"/>
    <w:rsid w:val="00314A63"/>
    <w:rsid w:val="00314C9B"/>
    <w:rsid w:val="00314F30"/>
    <w:rsid w:val="00317B3C"/>
    <w:rsid w:val="00320430"/>
    <w:rsid w:val="0032158F"/>
    <w:rsid w:val="00321AFE"/>
    <w:rsid w:val="00322688"/>
    <w:rsid w:val="0032294E"/>
    <w:rsid w:val="00324FD0"/>
    <w:rsid w:val="0032589D"/>
    <w:rsid w:val="00331CB4"/>
    <w:rsid w:val="00333D7A"/>
    <w:rsid w:val="00333DC7"/>
    <w:rsid w:val="00335D47"/>
    <w:rsid w:val="0033787D"/>
    <w:rsid w:val="00341B6D"/>
    <w:rsid w:val="00343986"/>
    <w:rsid w:val="00343999"/>
    <w:rsid w:val="00344D60"/>
    <w:rsid w:val="0034595A"/>
    <w:rsid w:val="00347078"/>
    <w:rsid w:val="0035050C"/>
    <w:rsid w:val="00351AC9"/>
    <w:rsid w:val="003544F4"/>
    <w:rsid w:val="00354C82"/>
    <w:rsid w:val="00355236"/>
    <w:rsid w:val="00356558"/>
    <w:rsid w:val="003565FE"/>
    <w:rsid w:val="003572E1"/>
    <w:rsid w:val="003627E6"/>
    <w:rsid w:val="0036309B"/>
    <w:rsid w:val="00364407"/>
    <w:rsid w:val="00364A8F"/>
    <w:rsid w:val="003663DD"/>
    <w:rsid w:val="0037463A"/>
    <w:rsid w:val="00375B89"/>
    <w:rsid w:val="00376B22"/>
    <w:rsid w:val="00376B67"/>
    <w:rsid w:val="0037701C"/>
    <w:rsid w:val="00381DFE"/>
    <w:rsid w:val="00387479"/>
    <w:rsid w:val="00387498"/>
    <w:rsid w:val="0039043B"/>
    <w:rsid w:val="00390E49"/>
    <w:rsid w:val="00391C96"/>
    <w:rsid w:val="00392EDE"/>
    <w:rsid w:val="00393641"/>
    <w:rsid w:val="003948B9"/>
    <w:rsid w:val="00394CED"/>
    <w:rsid w:val="003950B1"/>
    <w:rsid w:val="003974C1"/>
    <w:rsid w:val="00397F95"/>
    <w:rsid w:val="003A242C"/>
    <w:rsid w:val="003A2D1E"/>
    <w:rsid w:val="003A4757"/>
    <w:rsid w:val="003A7153"/>
    <w:rsid w:val="003B0BC1"/>
    <w:rsid w:val="003B10B7"/>
    <w:rsid w:val="003B2047"/>
    <w:rsid w:val="003B2C52"/>
    <w:rsid w:val="003B2D02"/>
    <w:rsid w:val="003B4BF0"/>
    <w:rsid w:val="003B6CA8"/>
    <w:rsid w:val="003C474C"/>
    <w:rsid w:val="003C52D2"/>
    <w:rsid w:val="003C66CF"/>
    <w:rsid w:val="003C6D2F"/>
    <w:rsid w:val="003D19CE"/>
    <w:rsid w:val="003D1C95"/>
    <w:rsid w:val="003D2812"/>
    <w:rsid w:val="003D362D"/>
    <w:rsid w:val="003D3E77"/>
    <w:rsid w:val="003D6878"/>
    <w:rsid w:val="003D6D9D"/>
    <w:rsid w:val="003E473E"/>
    <w:rsid w:val="003F1F55"/>
    <w:rsid w:val="003F4BE2"/>
    <w:rsid w:val="003F62A7"/>
    <w:rsid w:val="003F674D"/>
    <w:rsid w:val="00401A05"/>
    <w:rsid w:val="004022CF"/>
    <w:rsid w:val="00402510"/>
    <w:rsid w:val="00402D9D"/>
    <w:rsid w:val="00402EC9"/>
    <w:rsid w:val="004041E8"/>
    <w:rsid w:val="00404EF7"/>
    <w:rsid w:val="00405BC6"/>
    <w:rsid w:val="00407FE3"/>
    <w:rsid w:val="004117AE"/>
    <w:rsid w:val="00411D93"/>
    <w:rsid w:val="00414AF8"/>
    <w:rsid w:val="0041571C"/>
    <w:rsid w:val="0041607D"/>
    <w:rsid w:val="004171BC"/>
    <w:rsid w:val="0042068A"/>
    <w:rsid w:val="00420F07"/>
    <w:rsid w:val="00421818"/>
    <w:rsid w:val="004227AF"/>
    <w:rsid w:val="00423261"/>
    <w:rsid w:val="00425285"/>
    <w:rsid w:val="004252FE"/>
    <w:rsid w:val="00425544"/>
    <w:rsid w:val="00425BEE"/>
    <w:rsid w:val="00444A71"/>
    <w:rsid w:val="00447BD3"/>
    <w:rsid w:val="00451688"/>
    <w:rsid w:val="00452521"/>
    <w:rsid w:val="00453361"/>
    <w:rsid w:val="004544B3"/>
    <w:rsid w:val="004562F6"/>
    <w:rsid w:val="00456729"/>
    <w:rsid w:val="0046011B"/>
    <w:rsid w:val="004612C9"/>
    <w:rsid w:val="00462E0A"/>
    <w:rsid w:val="00462FB3"/>
    <w:rsid w:val="00463AB6"/>
    <w:rsid w:val="0046436A"/>
    <w:rsid w:val="004668EE"/>
    <w:rsid w:val="0046716B"/>
    <w:rsid w:val="00470FD1"/>
    <w:rsid w:val="0047196B"/>
    <w:rsid w:val="00472D6D"/>
    <w:rsid w:val="0047355A"/>
    <w:rsid w:val="00474836"/>
    <w:rsid w:val="00475112"/>
    <w:rsid w:val="0047677E"/>
    <w:rsid w:val="00476D1F"/>
    <w:rsid w:val="00476E33"/>
    <w:rsid w:val="004771B6"/>
    <w:rsid w:val="00480091"/>
    <w:rsid w:val="0048378F"/>
    <w:rsid w:val="00483DE3"/>
    <w:rsid w:val="00484F40"/>
    <w:rsid w:val="004864ED"/>
    <w:rsid w:val="00490EA8"/>
    <w:rsid w:val="00491D65"/>
    <w:rsid w:val="00492D55"/>
    <w:rsid w:val="00497894"/>
    <w:rsid w:val="00497C9D"/>
    <w:rsid w:val="004A42A4"/>
    <w:rsid w:val="004B0B4A"/>
    <w:rsid w:val="004B1638"/>
    <w:rsid w:val="004B3B4D"/>
    <w:rsid w:val="004B70B9"/>
    <w:rsid w:val="004C138C"/>
    <w:rsid w:val="004C2B6B"/>
    <w:rsid w:val="004C4DA8"/>
    <w:rsid w:val="004C5A60"/>
    <w:rsid w:val="004D1D72"/>
    <w:rsid w:val="004D2BD4"/>
    <w:rsid w:val="004D446C"/>
    <w:rsid w:val="004D698B"/>
    <w:rsid w:val="004E25CA"/>
    <w:rsid w:val="004E3CA7"/>
    <w:rsid w:val="004E7177"/>
    <w:rsid w:val="004F0C6E"/>
    <w:rsid w:val="004F244E"/>
    <w:rsid w:val="004F3548"/>
    <w:rsid w:val="004F4CD4"/>
    <w:rsid w:val="004F5D20"/>
    <w:rsid w:val="00500F69"/>
    <w:rsid w:val="005028D6"/>
    <w:rsid w:val="00505D81"/>
    <w:rsid w:val="0050602A"/>
    <w:rsid w:val="00506B7F"/>
    <w:rsid w:val="00506FA6"/>
    <w:rsid w:val="0050725D"/>
    <w:rsid w:val="00507946"/>
    <w:rsid w:val="00510F7D"/>
    <w:rsid w:val="005135E9"/>
    <w:rsid w:val="00513E33"/>
    <w:rsid w:val="00515E6D"/>
    <w:rsid w:val="00520F08"/>
    <w:rsid w:val="00521384"/>
    <w:rsid w:val="00523108"/>
    <w:rsid w:val="00524054"/>
    <w:rsid w:val="005243A6"/>
    <w:rsid w:val="005265FB"/>
    <w:rsid w:val="00526BB1"/>
    <w:rsid w:val="00531982"/>
    <w:rsid w:val="00540108"/>
    <w:rsid w:val="00541CD0"/>
    <w:rsid w:val="005461B1"/>
    <w:rsid w:val="00546BF2"/>
    <w:rsid w:val="00550B3A"/>
    <w:rsid w:val="00551E43"/>
    <w:rsid w:val="00552314"/>
    <w:rsid w:val="00554291"/>
    <w:rsid w:val="00555750"/>
    <w:rsid w:val="00561151"/>
    <w:rsid w:val="0056548D"/>
    <w:rsid w:val="00566982"/>
    <w:rsid w:val="00567542"/>
    <w:rsid w:val="005733D4"/>
    <w:rsid w:val="005748B8"/>
    <w:rsid w:val="00581949"/>
    <w:rsid w:val="0058316B"/>
    <w:rsid w:val="00585FC9"/>
    <w:rsid w:val="0059019B"/>
    <w:rsid w:val="005924AD"/>
    <w:rsid w:val="005937FC"/>
    <w:rsid w:val="00594A2C"/>
    <w:rsid w:val="0059556F"/>
    <w:rsid w:val="0059612F"/>
    <w:rsid w:val="00596E98"/>
    <w:rsid w:val="005979AC"/>
    <w:rsid w:val="00597A9D"/>
    <w:rsid w:val="005A0427"/>
    <w:rsid w:val="005A1CE9"/>
    <w:rsid w:val="005A2501"/>
    <w:rsid w:val="005A54B3"/>
    <w:rsid w:val="005A6D2C"/>
    <w:rsid w:val="005A7765"/>
    <w:rsid w:val="005B16BE"/>
    <w:rsid w:val="005B2C1D"/>
    <w:rsid w:val="005B2C80"/>
    <w:rsid w:val="005B2E27"/>
    <w:rsid w:val="005B44B5"/>
    <w:rsid w:val="005B4A7B"/>
    <w:rsid w:val="005B6DF2"/>
    <w:rsid w:val="005C08BA"/>
    <w:rsid w:val="005C1CED"/>
    <w:rsid w:val="005C38D1"/>
    <w:rsid w:val="005C3E88"/>
    <w:rsid w:val="005C5287"/>
    <w:rsid w:val="005D19FA"/>
    <w:rsid w:val="005D3B3B"/>
    <w:rsid w:val="005D4218"/>
    <w:rsid w:val="005D440D"/>
    <w:rsid w:val="005D455E"/>
    <w:rsid w:val="005D4CA0"/>
    <w:rsid w:val="005D73DB"/>
    <w:rsid w:val="005E0148"/>
    <w:rsid w:val="005E2659"/>
    <w:rsid w:val="005E318B"/>
    <w:rsid w:val="005F0305"/>
    <w:rsid w:val="005F1353"/>
    <w:rsid w:val="00600532"/>
    <w:rsid w:val="00602252"/>
    <w:rsid w:val="0061012E"/>
    <w:rsid w:val="00610F11"/>
    <w:rsid w:val="00611E6C"/>
    <w:rsid w:val="006122A9"/>
    <w:rsid w:val="0061289D"/>
    <w:rsid w:val="00612AD9"/>
    <w:rsid w:val="00614125"/>
    <w:rsid w:val="006153B8"/>
    <w:rsid w:val="006166CB"/>
    <w:rsid w:val="00616AD6"/>
    <w:rsid w:val="00617F40"/>
    <w:rsid w:val="006223C2"/>
    <w:rsid w:val="00626F13"/>
    <w:rsid w:val="00627635"/>
    <w:rsid w:val="00630607"/>
    <w:rsid w:val="006311D0"/>
    <w:rsid w:val="00641E4F"/>
    <w:rsid w:val="006432D0"/>
    <w:rsid w:val="0064348D"/>
    <w:rsid w:val="006437E2"/>
    <w:rsid w:val="006445EE"/>
    <w:rsid w:val="00647185"/>
    <w:rsid w:val="006476AB"/>
    <w:rsid w:val="00654806"/>
    <w:rsid w:val="0065494C"/>
    <w:rsid w:val="006572A2"/>
    <w:rsid w:val="00670555"/>
    <w:rsid w:val="006819C0"/>
    <w:rsid w:val="00682D10"/>
    <w:rsid w:val="00683981"/>
    <w:rsid w:val="00683C2D"/>
    <w:rsid w:val="006850AA"/>
    <w:rsid w:val="00685397"/>
    <w:rsid w:val="00694E5E"/>
    <w:rsid w:val="00697259"/>
    <w:rsid w:val="006A1B5A"/>
    <w:rsid w:val="006A1E48"/>
    <w:rsid w:val="006A2083"/>
    <w:rsid w:val="006A2689"/>
    <w:rsid w:val="006A3DA1"/>
    <w:rsid w:val="006A7964"/>
    <w:rsid w:val="006A7D35"/>
    <w:rsid w:val="006B0B85"/>
    <w:rsid w:val="006B2A2C"/>
    <w:rsid w:val="006B34F6"/>
    <w:rsid w:val="006B36FF"/>
    <w:rsid w:val="006B5645"/>
    <w:rsid w:val="006B5C20"/>
    <w:rsid w:val="006B7374"/>
    <w:rsid w:val="006C06F3"/>
    <w:rsid w:val="006C08CF"/>
    <w:rsid w:val="006C0AE0"/>
    <w:rsid w:val="006C0F30"/>
    <w:rsid w:val="006C31BE"/>
    <w:rsid w:val="006C35B8"/>
    <w:rsid w:val="006C50D3"/>
    <w:rsid w:val="006C5398"/>
    <w:rsid w:val="006C6539"/>
    <w:rsid w:val="006C6588"/>
    <w:rsid w:val="006D098D"/>
    <w:rsid w:val="006D0CC9"/>
    <w:rsid w:val="006D492C"/>
    <w:rsid w:val="006D4ADB"/>
    <w:rsid w:val="006D509E"/>
    <w:rsid w:val="006D5444"/>
    <w:rsid w:val="006D7C27"/>
    <w:rsid w:val="006E3F31"/>
    <w:rsid w:val="006E48BC"/>
    <w:rsid w:val="006E5415"/>
    <w:rsid w:val="006E5EFC"/>
    <w:rsid w:val="006F01FE"/>
    <w:rsid w:val="006F15BD"/>
    <w:rsid w:val="006F2470"/>
    <w:rsid w:val="006F2C55"/>
    <w:rsid w:val="006F3591"/>
    <w:rsid w:val="006F4E99"/>
    <w:rsid w:val="006F7082"/>
    <w:rsid w:val="006F7EBA"/>
    <w:rsid w:val="00700C90"/>
    <w:rsid w:val="007021B7"/>
    <w:rsid w:val="007028D9"/>
    <w:rsid w:val="00702F8B"/>
    <w:rsid w:val="00704C82"/>
    <w:rsid w:val="00705626"/>
    <w:rsid w:val="00710A2C"/>
    <w:rsid w:val="0071167D"/>
    <w:rsid w:val="007117C0"/>
    <w:rsid w:val="00711ABC"/>
    <w:rsid w:val="0071256A"/>
    <w:rsid w:val="00720CE0"/>
    <w:rsid w:val="00722DDB"/>
    <w:rsid w:val="00723090"/>
    <w:rsid w:val="007255F5"/>
    <w:rsid w:val="00731343"/>
    <w:rsid w:val="00732082"/>
    <w:rsid w:val="00733B27"/>
    <w:rsid w:val="00736762"/>
    <w:rsid w:val="007375AA"/>
    <w:rsid w:val="007421D8"/>
    <w:rsid w:val="00743842"/>
    <w:rsid w:val="00743E1E"/>
    <w:rsid w:val="00744CFB"/>
    <w:rsid w:val="0074548E"/>
    <w:rsid w:val="00746B51"/>
    <w:rsid w:val="0074767B"/>
    <w:rsid w:val="007477C8"/>
    <w:rsid w:val="00747E53"/>
    <w:rsid w:val="00754D07"/>
    <w:rsid w:val="0075613F"/>
    <w:rsid w:val="007563AD"/>
    <w:rsid w:val="007604E7"/>
    <w:rsid w:val="00762445"/>
    <w:rsid w:val="007649F0"/>
    <w:rsid w:val="00765967"/>
    <w:rsid w:val="00771C5F"/>
    <w:rsid w:val="00772E6D"/>
    <w:rsid w:val="00773034"/>
    <w:rsid w:val="0077377E"/>
    <w:rsid w:val="007750A6"/>
    <w:rsid w:val="00777373"/>
    <w:rsid w:val="00777396"/>
    <w:rsid w:val="00777C96"/>
    <w:rsid w:val="007826AF"/>
    <w:rsid w:val="00790FE0"/>
    <w:rsid w:val="00792076"/>
    <w:rsid w:val="007946BE"/>
    <w:rsid w:val="007953BA"/>
    <w:rsid w:val="00796C95"/>
    <w:rsid w:val="007A040D"/>
    <w:rsid w:val="007A192E"/>
    <w:rsid w:val="007A3379"/>
    <w:rsid w:val="007A33C8"/>
    <w:rsid w:val="007A473A"/>
    <w:rsid w:val="007A4F62"/>
    <w:rsid w:val="007A78C9"/>
    <w:rsid w:val="007B5EEC"/>
    <w:rsid w:val="007B70C0"/>
    <w:rsid w:val="007B7573"/>
    <w:rsid w:val="007B7C9B"/>
    <w:rsid w:val="007C214A"/>
    <w:rsid w:val="007C3291"/>
    <w:rsid w:val="007C4A68"/>
    <w:rsid w:val="007C4A6B"/>
    <w:rsid w:val="007D27FF"/>
    <w:rsid w:val="007D463E"/>
    <w:rsid w:val="007D4E75"/>
    <w:rsid w:val="007E277D"/>
    <w:rsid w:val="007E2CB9"/>
    <w:rsid w:val="007E3991"/>
    <w:rsid w:val="007E3A13"/>
    <w:rsid w:val="007E507C"/>
    <w:rsid w:val="007E6200"/>
    <w:rsid w:val="007F054F"/>
    <w:rsid w:val="007F14B4"/>
    <w:rsid w:val="007F1857"/>
    <w:rsid w:val="007F5330"/>
    <w:rsid w:val="00801758"/>
    <w:rsid w:val="00807A86"/>
    <w:rsid w:val="00810D9B"/>
    <w:rsid w:val="0082015C"/>
    <w:rsid w:val="00821AC6"/>
    <w:rsid w:val="00822EDE"/>
    <w:rsid w:val="00823057"/>
    <w:rsid w:val="00830EF4"/>
    <w:rsid w:val="00833609"/>
    <w:rsid w:val="00834CCE"/>
    <w:rsid w:val="008354F2"/>
    <w:rsid w:val="0083788F"/>
    <w:rsid w:val="008419D9"/>
    <w:rsid w:val="008438E7"/>
    <w:rsid w:val="008501D6"/>
    <w:rsid w:val="0085097A"/>
    <w:rsid w:val="00854522"/>
    <w:rsid w:val="00854DCD"/>
    <w:rsid w:val="00856734"/>
    <w:rsid w:val="00857170"/>
    <w:rsid w:val="00857703"/>
    <w:rsid w:val="00861946"/>
    <w:rsid w:val="00867169"/>
    <w:rsid w:val="008678A8"/>
    <w:rsid w:val="00870750"/>
    <w:rsid w:val="00871B05"/>
    <w:rsid w:val="00871F01"/>
    <w:rsid w:val="00873896"/>
    <w:rsid w:val="00875997"/>
    <w:rsid w:val="00876F11"/>
    <w:rsid w:val="0088006B"/>
    <w:rsid w:val="0088646B"/>
    <w:rsid w:val="00886926"/>
    <w:rsid w:val="00890A0A"/>
    <w:rsid w:val="00890DFD"/>
    <w:rsid w:val="00891F31"/>
    <w:rsid w:val="0089598D"/>
    <w:rsid w:val="008A13CB"/>
    <w:rsid w:val="008A3D81"/>
    <w:rsid w:val="008A5285"/>
    <w:rsid w:val="008A57CC"/>
    <w:rsid w:val="008B01CE"/>
    <w:rsid w:val="008B2B31"/>
    <w:rsid w:val="008B3209"/>
    <w:rsid w:val="008B4570"/>
    <w:rsid w:val="008B5B0F"/>
    <w:rsid w:val="008B5E94"/>
    <w:rsid w:val="008B65B2"/>
    <w:rsid w:val="008B6E6A"/>
    <w:rsid w:val="008B6F91"/>
    <w:rsid w:val="008B748A"/>
    <w:rsid w:val="008C0C04"/>
    <w:rsid w:val="008C2CF3"/>
    <w:rsid w:val="008C326D"/>
    <w:rsid w:val="008D01CD"/>
    <w:rsid w:val="008D0664"/>
    <w:rsid w:val="008D1BB9"/>
    <w:rsid w:val="008D5710"/>
    <w:rsid w:val="008D6A50"/>
    <w:rsid w:val="008E3346"/>
    <w:rsid w:val="008E3866"/>
    <w:rsid w:val="008E4DB3"/>
    <w:rsid w:val="008E4ED3"/>
    <w:rsid w:val="008E5268"/>
    <w:rsid w:val="008E745B"/>
    <w:rsid w:val="008E7852"/>
    <w:rsid w:val="008F01A9"/>
    <w:rsid w:val="008F1408"/>
    <w:rsid w:val="008F1AD4"/>
    <w:rsid w:val="008F20B3"/>
    <w:rsid w:val="008F7268"/>
    <w:rsid w:val="00900F85"/>
    <w:rsid w:val="009011A7"/>
    <w:rsid w:val="00901426"/>
    <w:rsid w:val="009035F4"/>
    <w:rsid w:val="00904549"/>
    <w:rsid w:val="00904CD9"/>
    <w:rsid w:val="00905692"/>
    <w:rsid w:val="00907883"/>
    <w:rsid w:val="00910394"/>
    <w:rsid w:val="00912A98"/>
    <w:rsid w:val="009162BD"/>
    <w:rsid w:val="00920D52"/>
    <w:rsid w:val="0092192A"/>
    <w:rsid w:val="0092319F"/>
    <w:rsid w:val="00923282"/>
    <w:rsid w:val="00925199"/>
    <w:rsid w:val="00927594"/>
    <w:rsid w:val="00927821"/>
    <w:rsid w:val="00931419"/>
    <w:rsid w:val="0093237A"/>
    <w:rsid w:val="00932530"/>
    <w:rsid w:val="009331BF"/>
    <w:rsid w:val="00933AA8"/>
    <w:rsid w:val="00934DE7"/>
    <w:rsid w:val="00935AB8"/>
    <w:rsid w:val="0093687A"/>
    <w:rsid w:val="009369D7"/>
    <w:rsid w:val="00936F89"/>
    <w:rsid w:val="00937DA6"/>
    <w:rsid w:val="009407F2"/>
    <w:rsid w:val="00941B9A"/>
    <w:rsid w:val="009428BE"/>
    <w:rsid w:val="00946898"/>
    <w:rsid w:val="00947F24"/>
    <w:rsid w:val="009549D3"/>
    <w:rsid w:val="009616E0"/>
    <w:rsid w:val="00973ACC"/>
    <w:rsid w:val="00975277"/>
    <w:rsid w:val="009757D2"/>
    <w:rsid w:val="00977BE7"/>
    <w:rsid w:val="009800AE"/>
    <w:rsid w:val="009825AA"/>
    <w:rsid w:val="0098392C"/>
    <w:rsid w:val="00983935"/>
    <w:rsid w:val="00985313"/>
    <w:rsid w:val="00985F5F"/>
    <w:rsid w:val="00986DC8"/>
    <w:rsid w:val="009875AE"/>
    <w:rsid w:val="00987939"/>
    <w:rsid w:val="00993E16"/>
    <w:rsid w:val="00994B8C"/>
    <w:rsid w:val="009951F8"/>
    <w:rsid w:val="00995EB7"/>
    <w:rsid w:val="009963B3"/>
    <w:rsid w:val="00996848"/>
    <w:rsid w:val="009A0B8B"/>
    <w:rsid w:val="009A1F7E"/>
    <w:rsid w:val="009A2042"/>
    <w:rsid w:val="009A2876"/>
    <w:rsid w:val="009A3D9D"/>
    <w:rsid w:val="009A69AD"/>
    <w:rsid w:val="009A6F8D"/>
    <w:rsid w:val="009A7961"/>
    <w:rsid w:val="009B0484"/>
    <w:rsid w:val="009B7BDC"/>
    <w:rsid w:val="009C1793"/>
    <w:rsid w:val="009C57B9"/>
    <w:rsid w:val="009C65F9"/>
    <w:rsid w:val="009D0983"/>
    <w:rsid w:val="009D1C60"/>
    <w:rsid w:val="009E304A"/>
    <w:rsid w:val="009E474B"/>
    <w:rsid w:val="009E553C"/>
    <w:rsid w:val="009F10F4"/>
    <w:rsid w:val="009F2091"/>
    <w:rsid w:val="009F2B55"/>
    <w:rsid w:val="009F2E2E"/>
    <w:rsid w:val="009F7ECE"/>
    <w:rsid w:val="00A01457"/>
    <w:rsid w:val="00A02324"/>
    <w:rsid w:val="00A02B7A"/>
    <w:rsid w:val="00A02DFD"/>
    <w:rsid w:val="00A035E9"/>
    <w:rsid w:val="00A04C39"/>
    <w:rsid w:val="00A04E17"/>
    <w:rsid w:val="00A04F7F"/>
    <w:rsid w:val="00A06571"/>
    <w:rsid w:val="00A115F9"/>
    <w:rsid w:val="00A13EBA"/>
    <w:rsid w:val="00A143D4"/>
    <w:rsid w:val="00A214FA"/>
    <w:rsid w:val="00A22213"/>
    <w:rsid w:val="00A230CF"/>
    <w:rsid w:val="00A253DE"/>
    <w:rsid w:val="00A32F03"/>
    <w:rsid w:val="00A40FF8"/>
    <w:rsid w:val="00A4101C"/>
    <w:rsid w:val="00A43308"/>
    <w:rsid w:val="00A44E4D"/>
    <w:rsid w:val="00A45E52"/>
    <w:rsid w:val="00A4604B"/>
    <w:rsid w:val="00A47FFE"/>
    <w:rsid w:val="00A51710"/>
    <w:rsid w:val="00A539B7"/>
    <w:rsid w:val="00A55962"/>
    <w:rsid w:val="00A5628E"/>
    <w:rsid w:val="00A56C63"/>
    <w:rsid w:val="00A60146"/>
    <w:rsid w:val="00A61DB6"/>
    <w:rsid w:val="00A61E6D"/>
    <w:rsid w:val="00A61F93"/>
    <w:rsid w:val="00A621A1"/>
    <w:rsid w:val="00A629D3"/>
    <w:rsid w:val="00A62D21"/>
    <w:rsid w:val="00A63AAB"/>
    <w:rsid w:val="00A6587B"/>
    <w:rsid w:val="00A67111"/>
    <w:rsid w:val="00A67CC9"/>
    <w:rsid w:val="00A67DF3"/>
    <w:rsid w:val="00A702AF"/>
    <w:rsid w:val="00A77C28"/>
    <w:rsid w:val="00A80E81"/>
    <w:rsid w:val="00A810E2"/>
    <w:rsid w:val="00A8186F"/>
    <w:rsid w:val="00A85942"/>
    <w:rsid w:val="00A859D9"/>
    <w:rsid w:val="00A9222E"/>
    <w:rsid w:val="00A926F6"/>
    <w:rsid w:val="00A94942"/>
    <w:rsid w:val="00A94B31"/>
    <w:rsid w:val="00AA60F3"/>
    <w:rsid w:val="00AA6984"/>
    <w:rsid w:val="00AA6AA4"/>
    <w:rsid w:val="00AA7D13"/>
    <w:rsid w:val="00AB1C6C"/>
    <w:rsid w:val="00AB21B2"/>
    <w:rsid w:val="00AB4497"/>
    <w:rsid w:val="00AC4DDB"/>
    <w:rsid w:val="00AC5A06"/>
    <w:rsid w:val="00AC67A2"/>
    <w:rsid w:val="00AC6EBC"/>
    <w:rsid w:val="00AD019C"/>
    <w:rsid w:val="00AD07FF"/>
    <w:rsid w:val="00AD28F5"/>
    <w:rsid w:val="00AD3255"/>
    <w:rsid w:val="00AD4E1A"/>
    <w:rsid w:val="00AE00C0"/>
    <w:rsid w:val="00AE162B"/>
    <w:rsid w:val="00AE44AB"/>
    <w:rsid w:val="00AE6D82"/>
    <w:rsid w:val="00AE7361"/>
    <w:rsid w:val="00AE7A6F"/>
    <w:rsid w:val="00AF00E9"/>
    <w:rsid w:val="00AF0329"/>
    <w:rsid w:val="00AF287D"/>
    <w:rsid w:val="00AF56A3"/>
    <w:rsid w:val="00AF56AB"/>
    <w:rsid w:val="00AF6EFA"/>
    <w:rsid w:val="00AF79E9"/>
    <w:rsid w:val="00B011B6"/>
    <w:rsid w:val="00B01AAA"/>
    <w:rsid w:val="00B02D48"/>
    <w:rsid w:val="00B02EBD"/>
    <w:rsid w:val="00B0318C"/>
    <w:rsid w:val="00B0426B"/>
    <w:rsid w:val="00B0506D"/>
    <w:rsid w:val="00B053E4"/>
    <w:rsid w:val="00B06859"/>
    <w:rsid w:val="00B07469"/>
    <w:rsid w:val="00B107FC"/>
    <w:rsid w:val="00B11515"/>
    <w:rsid w:val="00B14AAA"/>
    <w:rsid w:val="00B151BE"/>
    <w:rsid w:val="00B15C9A"/>
    <w:rsid w:val="00B209A6"/>
    <w:rsid w:val="00B23916"/>
    <w:rsid w:val="00B2495A"/>
    <w:rsid w:val="00B253FF"/>
    <w:rsid w:val="00B2677C"/>
    <w:rsid w:val="00B300B4"/>
    <w:rsid w:val="00B301E0"/>
    <w:rsid w:val="00B30DA4"/>
    <w:rsid w:val="00B30DC2"/>
    <w:rsid w:val="00B325C0"/>
    <w:rsid w:val="00B34D77"/>
    <w:rsid w:val="00B4034D"/>
    <w:rsid w:val="00B41C33"/>
    <w:rsid w:val="00B43BB7"/>
    <w:rsid w:val="00B43F91"/>
    <w:rsid w:val="00B445F4"/>
    <w:rsid w:val="00B466EA"/>
    <w:rsid w:val="00B46C0F"/>
    <w:rsid w:val="00B50844"/>
    <w:rsid w:val="00B50E60"/>
    <w:rsid w:val="00B52FD8"/>
    <w:rsid w:val="00B53650"/>
    <w:rsid w:val="00B57C9D"/>
    <w:rsid w:val="00B62C47"/>
    <w:rsid w:val="00B63848"/>
    <w:rsid w:val="00B65D20"/>
    <w:rsid w:val="00B664A8"/>
    <w:rsid w:val="00B66D23"/>
    <w:rsid w:val="00B67EAE"/>
    <w:rsid w:val="00B80F2B"/>
    <w:rsid w:val="00B815F4"/>
    <w:rsid w:val="00B828A5"/>
    <w:rsid w:val="00B83DC8"/>
    <w:rsid w:val="00B85079"/>
    <w:rsid w:val="00B86518"/>
    <w:rsid w:val="00B86C33"/>
    <w:rsid w:val="00B90D41"/>
    <w:rsid w:val="00B9106B"/>
    <w:rsid w:val="00B9241C"/>
    <w:rsid w:val="00B93571"/>
    <w:rsid w:val="00B93C9C"/>
    <w:rsid w:val="00B9481E"/>
    <w:rsid w:val="00B953A3"/>
    <w:rsid w:val="00B95DAB"/>
    <w:rsid w:val="00B9709B"/>
    <w:rsid w:val="00B9774C"/>
    <w:rsid w:val="00B97AF4"/>
    <w:rsid w:val="00BA000A"/>
    <w:rsid w:val="00BA0C05"/>
    <w:rsid w:val="00BA167F"/>
    <w:rsid w:val="00BA486D"/>
    <w:rsid w:val="00BA4D36"/>
    <w:rsid w:val="00BB233F"/>
    <w:rsid w:val="00BB3541"/>
    <w:rsid w:val="00BB3AAE"/>
    <w:rsid w:val="00BB4486"/>
    <w:rsid w:val="00BB5376"/>
    <w:rsid w:val="00BB635D"/>
    <w:rsid w:val="00BB655E"/>
    <w:rsid w:val="00BC0228"/>
    <w:rsid w:val="00BC088C"/>
    <w:rsid w:val="00BC1340"/>
    <w:rsid w:val="00BC1CAF"/>
    <w:rsid w:val="00BC1FB7"/>
    <w:rsid w:val="00BC55F1"/>
    <w:rsid w:val="00BC5B04"/>
    <w:rsid w:val="00BD1B21"/>
    <w:rsid w:val="00BD32C2"/>
    <w:rsid w:val="00BD4ABA"/>
    <w:rsid w:val="00BD5C1E"/>
    <w:rsid w:val="00BD70E4"/>
    <w:rsid w:val="00BD74E2"/>
    <w:rsid w:val="00BE0BEA"/>
    <w:rsid w:val="00BE3875"/>
    <w:rsid w:val="00BE5270"/>
    <w:rsid w:val="00BF1E81"/>
    <w:rsid w:val="00BF3AA5"/>
    <w:rsid w:val="00BF4C13"/>
    <w:rsid w:val="00BF7110"/>
    <w:rsid w:val="00BF7689"/>
    <w:rsid w:val="00BF7B70"/>
    <w:rsid w:val="00BF7E4A"/>
    <w:rsid w:val="00C01564"/>
    <w:rsid w:val="00C02E09"/>
    <w:rsid w:val="00C02E0C"/>
    <w:rsid w:val="00C030D8"/>
    <w:rsid w:val="00C04623"/>
    <w:rsid w:val="00C0569B"/>
    <w:rsid w:val="00C05A7D"/>
    <w:rsid w:val="00C077AB"/>
    <w:rsid w:val="00C07A52"/>
    <w:rsid w:val="00C10677"/>
    <w:rsid w:val="00C1070D"/>
    <w:rsid w:val="00C10A12"/>
    <w:rsid w:val="00C10A9A"/>
    <w:rsid w:val="00C10C78"/>
    <w:rsid w:val="00C1273F"/>
    <w:rsid w:val="00C13374"/>
    <w:rsid w:val="00C14464"/>
    <w:rsid w:val="00C15774"/>
    <w:rsid w:val="00C172F0"/>
    <w:rsid w:val="00C21AEA"/>
    <w:rsid w:val="00C23B6C"/>
    <w:rsid w:val="00C245CE"/>
    <w:rsid w:val="00C3094C"/>
    <w:rsid w:val="00C33CD1"/>
    <w:rsid w:val="00C357A9"/>
    <w:rsid w:val="00C41099"/>
    <w:rsid w:val="00C4322F"/>
    <w:rsid w:val="00C44ABF"/>
    <w:rsid w:val="00C45DDB"/>
    <w:rsid w:val="00C53CBE"/>
    <w:rsid w:val="00C53DE4"/>
    <w:rsid w:val="00C551F8"/>
    <w:rsid w:val="00C555C2"/>
    <w:rsid w:val="00C55E22"/>
    <w:rsid w:val="00C57642"/>
    <w:rsid w:val="00C6215C"/>
    <w:rsid w:val="00C662DC"/>
    <w:rsid w:val="00C70D0D"/>
    <w:rsid w:val="00C73518"/>
    <w:rsid w:val="00C76934"/>
    <w:rsid w:val="00C76EC0"/>
    <w:rsid w:val="00C8733E"/>
    <w:rsid w:val="00C90746"/>
    <w:rsid w:val="00C90BEE"/>
    <w:rsid w:val="00C90FBB"/>
    <w:rsid w:val="00C91963"/>
    <w:rsid w:val="00C91A22"/>
    <w:rsid w:val="00C928C3"/>
    <w:rsid w:val="00C94A8A"/>
    <w:rsid w:val="00C96109"/>
    <w:rsid w:val="00C96DC7"/>
    <w:rsid w:val="00CA456B"/>
    <w:rsid w:val="00CA49F9"/>
    <w:rsid w:val="00CA6FC2"/>
    <w:rsid w:val="00CB0E48"/>
    <w:rsid w:val="00CB1E08"/>
    <w:rsid w:val="00CB1E3B"/>
    <w:rsid w:val="00CB2579"/>
    <w:rsid w:val="00CB4EEF"/>
    <w:rsid w:val="00CB5891"/>
    <w:rsid w:val="00CB5E53"/>
    <w:rsid w:val="00CB6314"/>
    <w:rsid w:val="00CC075C"/>
    <w:rsid w:val="00CC3785"/>
    <w:rsid w:val="00CC3ACB"/>
    <w:rsid w:val="00CC44D2"/>
    <w:rsid w:val="00CC4CDB"/>
    <w:rsid w:val="00CD23AB"/>
    <w:rsid w:val="00CD2728"/>
    <w:rsid w:val="00CD4EE0"/>
    <w:rsid w:val="00CE0786"/>
    <w:rsid w:val="00CE4BCB"/>
    <w:rsid w:val="00CE537F"/>
    <w:rsid w:val="00CE53B2"/>
    <w:rsid w:val="00CE71A7"/>
    <w:rsid w:val="00CF0797"/>
    <w:rsid w:val="00CF4F7E"/>
    <w:rsid w:val="00CF7A51"/>
    <w:rsid w:val="00D02457"/>
    <w:rsid w:val="00D03AEA"/>
    <w:rsid w:val="00D04BD9"/>
    <w:rsid w:val="00D07BFC"/>
    <w:rsid w:val="00D140DA"/>
    <w:rsid w:val="00D142B5"/>
    <w:rsid w:val="00D1472D"/>
    <w:rsid w:val="00D20601"/>
    <w:rsid w:val="00D20840"/>
    <w:rsid w:val="00D20A07"/>
    <w:rsid w:val="00D21C34"/>
    <w:rsid w:val="00D21E13"/>
    <w:rsid w:val="00D22619"/>
    <w:rsid w:val="00D24FB0"/>
    <w:rsid w:val="00D25D2D"/>
    <w:rsid w:val="00D2635B"/>
    <w:rsid w:val="00D307CE"/>
    <w:rsid w:val="00D31CAF"/>
    <w:rsid w:val="00D350E8"/>
    <w:rsid w:val="00D421FE"/>
    <w:rsid w:val="00D453DB"/>
    <w:rsid w:val="00D5072F"/>
    <w:rsid w:val="00D5216D"/>
    <w:rsid w:val="00D52BA8"/>
    <w:rsid w:val="00D65064"/>
    <w:rsid w:val="00D656D8"/>
    <w:rsid w:val="00D66F44"/>
    <w:rsid w:val="00D67DED"/>
    <w:rsid w:val="00D67E47"/>
    <w:rsid w:val="00D700FE"/>
    <w:rsid w:val="00D71C3D"/>
    <w:rsid w:val="00D7265D"/>
    <w:rsid w:val="00D7385B"/>
    <w:rsid w:val="00D73D9C"/>
    <w:rsid w:val="00D806CF"/>
    <w:rsid w:val="00D8085D"/>
    <w:rsid w:val="00D81777"/>
    <w:rsid w:val="00D81FDB"/>
    <w:rsid w:val="00D8420E"/>
    <w:rsid w:val="00D923BB"/>
    <w:rsid w:val="00D9388A"/>
    <w:rsid w:val="00D942CD"/>
    <w:rsid w:val="00D945E4"/>
    <w:rsid w:val="00DA1090"/>
    <w:rsid w:val="00DB1D91"/>
    <w:rsid w:val="00DB2077"/>
    <w:rsid w:val="00DB2731"/>
    <w:rsid w:val="00DB35D5"/>
    <w:rsid w:val="00DB41B1"/>
    <w:rsid w:val="00DC21EF"/>
    <w:rsid w:val="00DC3246"/>
    <w:rsid w:val="00DC3857"/>
    <w:rsid w:val="00DC3ED6"/>
    <w:rsid w:val="00DC52AA"/>
    <w:rsid w:val="00DC6C21"/>
    <w:rsid w:val="00DC758B"/>
    <w:rsid w:val="00DD143A"/>
    <w:rsid w:val="00DD1C9C"/>
    <w:rsid w:val="00DD350E"/>
    <w:rsid w:val="00DD3D9A"/>
    <w:rsid w:val="00DD5997"/>
    <w:rsid w:val="00DD5B6F"/>
    <w:rsid w:val="00DD5DBB"/>
    <w:rsid w:val="00DD70E2"/>
    <w:rsid w:val="00DE2D6F"/>
    <w:rsid w:val="00DE3E04"/>
    <w:rsid w:val="00DE436A"/>
    <w:rsid w:val="00DE4D96"/>
    <w:rsid w:val="00DE5416"/>
    <w:rsid w:val="00DF1653"/>
    <w:rsid w:val="00DF2773"/>
    <w:rsid w:val="00DF307F"/>
    <w:rsid w:val="00DF777A"/>
    <w:rsid w:val="00DF78A4"/>
    <w:rsid w:val="00E005F0"/>
    <w:rsid w:val="00E00C8D"/>
    <w:rsid w:val="00E041EC"/>
    <w:rsid w:val="00E061EA"/>
    <w:rsid w:val="00E11EEA"/>
    <w:rsid w:val="00E12581"/>
    <w:rsid w:val="00E1345F"/>
    <w:rsid w:val="00E14046"/>
    <w:rsid w:val="00E147DE"/>
    <w:rsid w:val="00E16A0A"/>
    <w:rsid w:val="00E17449"/>
    <w:rsid w:val="00E17929"/>
    <w:rsid w:val="00E219ED"/>
    <w:rsid w:val="00E24696"/>
    <w:rsid w:val="00E254AC"/>
    <w:rsid w:val="00E2694F"/>
    <w:rsid w:val="00E3022E"/>
    <w:rsid w:val="00E36667"/>
    <w:rsid w:val="00E37B19"/>
    <w:rsid w:val="00E4093D"/>
    <w:rsid w:val="00E41DD4"/>
    <w:rsid w:val="00E44E60"/>
    <w:rsid w:val="00E47D5B"/>
    <w:rsid w:val="00E5267A"/>
    <w:rsid w:val="00E532EF"/>
    <w:rsid w:val="00E540CE"/>
    <w:rsid w:val="00E55465"/>
    <w:rsid w:val="00E55973"/>
    <w:rsid w:val="00E57D27"/>
    <w:rsid w:val="00E60AE8"/>
    <w:rsid w:val="00E62A0C"/>
    <w:rsid w:val="00E656E7"/>
    <w:rsid w:val="00E678E5"/>
    <w:rsid w:val="00E67F20"/>
    <w:rsid w:val="00E703A5"/>
    <w:rsid w:val="00E71192"/>
    <w:rsid w:val="00E716F5"/>
    <w:rsid w:val="00E721F7"/>
    <w:rsid w:val="00E74BF3"/>
    <w:rsid w:val="00E76E61"/>
    <w:rsid w:val="00E77D1E"/>
    <w:rsid w:val="00E8250A"/>
    <w:rsid w:val="00E830A8"/>
    <w:rsid w:val="00E838E9"/>
    <w:rsid w:val="00E84553"/>
    <w:rsid w:val="00E84C84"/>
    <w:rsid w:val="00E85CBB"/>
    <w:rsid w:val="00E867ED"/>
    <w:rsid w:val="00E87E3A"/>
    <w:rsid w:val="00E91B2A"/>
    <w:rsid w:val="00E92653"/>
    <w:rsid w:val="00E93F34"/>
    <w:rsid w:val="00E96F1A"/>
    <w:rsid w:val="00EA134C"/>
    <w:rsid w:val="00EA31CE"/>
    <w:rsid w:val="00EA4383"/>
    <w:rsid w:val="00EA76B3"/>
    <w:rsid w:val="00EB12E0"/>
    <w:rsid w:val="00EB20AE"/>
    <w:rsid w:val="00EB2229"/>
    <w:rsid w:val="00EB2889"/>
    <w:rsid w:val="00EB423C"/>
    <w:rsid w:val="00EB783E"/>
    <w:rsid w:val="00EB7FDB"/>
    <w:rsid w:val="00EC1D34"/>
    <w:rsid w:val="00EC314B"/>
    <w:rsid w:val="00EC615A"/>
    <w:rsid w:val="00EC67DB"/>
    <w:rsid w:val="00EC747F"/>
    <w:rsid w:val="00ED0451"/>
    <w:rsid w:val="00ED073E"/>
    <w:rsid w:val="00ED2A48"/>
    <w:rsid w:val="00ED3155"/>
    <w:rsid w:val="00ED3212"/>
    <w:rsid w:val="00ED50AA"/>
    <w:rsid w:val="00ED7041"/>
    <w:rsid w:val="00ED782E"/>
    <w:rsid w:val="00ED7B83"/>
    <w:rsid w:val="00EE1F22"/>
    <w:rsid w:val="00EE2E3D"/>
    <w:rsid w:val="00EE4DEA"/>
    <w:rsid w:val="00EE6131"/>
    <w:rsid w:val="00EF0B3D"/>
    <w:rsid w:val="00EF231B"/>
    <w:rsid w:val="00EF2CD9"/>
    <w:rsid w:val="00EF30C9"/>
    <w:rsid w:val="00EF584A"/>
    <w:rsid w:val="00EF76DA"/>
    <w:rsid w:val="00F009DF"/>
    <w:rsid w:val="00F052D5"/>
    <w:rsid w:val="00F06133"/>
    <w:rsid w:val="00F07C28"/>
    <w:rsid w:val="00F100E4"/>
    <w:rsid w:val="00F10CA9"/>
    <w:rsid w:val="00F11D49"/>
    <w:rsid w:val="00F14F51"/>
    <w:rsid w:val="00F15471"/>
    <w:rsid w:val="00F17493"/>
    <w:rsid w:val="00F209D8"/>
    <w:rsid w:val="00F25555"/>
    <w:rsid w:val="00F262CF"/>
    <w:rsid w:val="00F30431"/>
    <w:rsid w:val="00F31878"/>
    <w:rsid w:val="00F33929"/>
    <w:rsid w:val="00F34A90"/>
    <w:rsid w:val="00F35177"/>
    <w:rsid w:val="00F374E8"/>
    <w:rsid w:val="00F37B8E"/>
    <w:rsid w:val="00F40AB0"/>
    <w:rsid w:val="00F44F16"/>
    <w:rsid w:val="00F461A0"/>
    <w:rsid w:val="00F470D0"/>
    <w:rsid w:val="00F50017"/>
    <w:rsid w:val="00F50BE1"/>
    <w:rsid w:val="00F51625"/>
    <w:rsid w:val="00F51FE1"/>
    <w:rsid w:val="00F52C57"/>
    <w:rsid w:val="00F55727"/>
    <w:rsid w:val="00F566D3"/>
    <w:rsid w:val="00F573B3"/>
    <w:rsid w:val="00F57CD5"/>
    <w:rsid w:val="00F60009"/>
    <w:rsid w:val="00F60731"/>
    <w:rsid w:val="00F61260"/>
    <w:rsid w:val="00F62413"/>
    <w:rsid w:val="00F63132"/>
    <w:rsid w:val="00F67143"/>
    <w:rsid w:val="00F7012F"/>
    <w:rsid w:val="00F70304"/>
    <w:rsid w:val="00F712EA"/>
    <w:rsid w:val="00F71E2E"/>
    <w:rsid w:val="00F7219B"/>
    <w:rsid w:val="00F73529"/>
    <w:rsid w:val="00F74339"/>
    <w:rsid w:val="00F85168"/>
    <w:rsid w:val="00F85A6E"/>
    <w:rsid w:val="00F877F4"/>
    <w:rsid w:val="00F905AE"/>
    <w:rsid w:val="00F95531"/>
    <w:rsid w:val="00F95E4B"/>
    <w:rsid w:val="00F9608D"/>
    <w:rsid w:val="00F96846"/>
    <w:rsid w:val="00F975C1"/>
    <w:rsid w:val="00FA0490"/>
    <w:rsid w:val="00FA0BAA"/>
    <w:rsid w:val="00FA1ECD"/>
    <w:rsid w:val="00FA2C39"/>
    <w:rsid w:val="00FA4877"/>
    <w:rsid w:val="00FA76A2"/>
    <w:rsid w:val="00FB0044"/>
    <w:rsid w:val="00FB275A"/>
    <w:rsid w:val="00FB309A"/>
    <w:rsid w:val="00FB3D49"/>
    <w:rsid w:val="00FB4840"/>
    <w:rsid w:val="00FB674D"/>
    <w:rsid w:val="00FB7B51"/>
    <w:rsid w:val="00FB7C47"/>
    <w:rsid w:val="00FC0599"/>
    <w:rsid w:val="00FC0AA3"/>
    <w:rsid w:val="00FC1A5A"/>
    <w:rsid w:val="00FC1DBC"/>
    <w:rsid w:val="00FC225B"/>
    <w:rsid w:val="00FC3574"/>
    <w:rsid w:val="00FC3ED6"/>
    <w:rsid w:val="00FC6226"/>
    <w:rsid w:val="00FD0190"/>
    <w:rsid w:val="00FD0EB9"/>
    <w:rsid w:val="00FD11CE"/>
    <w:rsid w:val="00FD2142"/>
    <w:rsid w:val="00FD36BB"/>
    <w:rsid w:val="00FD45B6"/>
    <w:rsid w:val="00FD6DDB"/>
    <w:rsid w:val="00FD7E9F"/>
    <w:rsid w:val="00FE0A0B"/>
    <w:rsid w:val="00FE16D4"/>
    <w:rsid w:val="00FE6166"/>
    <w:rsid w:val="00FF0186"/>
    <w:rsid w:val="00FF18DA"/>
    <w:rsid w:val="00FF2492"/>
    <w:rsid w:val="00FF4BB6"/>
    <w:rsid w:val="00FF536C"/>
    <w:rsid w:val="00FF5DD8"/>
    <w:rsid w:val="00FF681F"/>
    <w:rsid w:val="00FF69C3"/>
    <w:rsid w:val="00FF6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76BB"/>
  <w15:docId w15:val="{768046F1-37F8-4AEC-9E5C-12A55AB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2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7B83"/>
    <w:pPr>
      <w:ind w:left="720"/>
      <w:contextualSpacing/>
    </w:pPr>
  </w:style>
  <w:style w:type="paragraph" w:styleId="Ballontekst">
    <w:name w:val="Balloon Text"/>
    <w:basedOn w:val="Standaard"/>
    <w:link w:val="BallontekstChar"/>
    <w:uiPriority w:val="99"/>
    <w:semiHidden/>
    <w:unhideWhenUsed/>
    <w:rsid w:val="00C70D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D0D"/>
    <w:rPr>
      <w:rFonts w:ascii="Tahoma" w:hAnsi="Tahoma" w:cs="Tahoma"/>
      <w:sz w:val="16"/>
      <w:szCs w:val="16"/>
    </w:rPr>
  </w:style>
  <w:style w:type="paragraph" w:styleId="Koptekst">
    <w:name w:val="header"/>
    <w:basedOn w:val="Standaard"/>
    <w:link w:val="KoptekstChar"/>
    <w:uiPriority w:val="99"/>
    <w:unhideWhenUsed/>
    <w:rsid w:val="00904C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CD9"/>
  </w:style>
  <w:style w:type="paragraph" w:styleId="Voettekst">
    <w:name w:val="footer"/>
    <w:basedOn w:val="Standaard"/>
    <w:link w:val="VoettekstChar"/>
    <w:uiPriority w:val="99"/>
    <w:unhideWhenUsed/>
    <w:rsid w:val="00904C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CD9"/>
  </w:style>
  <w:style w:type="paragraph" w:styleId="Geenafstand">
    <w:name w:val="No Spacing"/>
    <w:uiPriority w:val="1"/>
    <w:qFormat/>
    <w:rsid w:val="00B02EBD"/>
    <w:pPr>
      <w:spacing w:after="0" w:line="240" w:lineRule="auto"/>
    </w:pPr>
  </w:style>
  <w:style w:type="character" w:styleId="Verwijzingopmerking">
    <w:name w:val="annotation reference"/>
    <w:basedOn w:val="Standaardalinea-lettertype"/>
    <w:uiPriority w:val="99"/>
    <w:semiHidden/>
    <w:unhideWhenUsed/>
    <w:rsid w:val="00A61DB6"/>
    <w:rPr>
      <w:sz w:val="16"/>
      <w:szCs w:val="16"/>
    </w:rPr>
  </w:style>
  <w:style w:type="paragraph" w:styleId="Tekstopmerking">
    <w:name w:val="annotation text"/>
    <w:basedOn w:val="Standaard"/>
    <w:link w:val="TekstopmerkingChar"/>
    <w:uiPriority w:val="99"/>
    <w:semiHidden/>
    <w:unhideWhenUsed/>
    <w:rsid w:val="00A61D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DB6"/>
    <w:rPr>
      <w:sz w:val="20"/>
      <w:szCs w:val="20"/>
    </w:rPr>
  </w:style>
  <w:style w:type="paragraph" w:styleId="Onderwerpvanopmerking">
    <w:name w:val="annotation subject"/>
    <w:basedOn w:val="Tekstopmerking"/>
    <w:next w:val="Tekstopmerking"/>
    <w:link w:val="OnderwerpvanopmerkingChar"/>
    <w:uiPriority w:val="99"/>
    <w:semiHidden/>
    <w:unhideWhenUsed/>
    <w:rsid w:val="00A61DB6"/>
    <w:rPr>
      <w:b/>
      <w:bCs/>
    </w:rPr>
  </w:style>
  <w:style w:type="character" w:customStyle="1" w:styleId="OnderwerpvanopmerkingChar">
    <w:name w:val="Onderwerp van opmerking Char"/>
    <w:basedOn w:val="TekstopmerkingChar"/>
    <w:link w:val="Onderwerpvanopmerking"/>
    <w:uiPriority w:val="99"/>
    <w:semiHidden/>
    <w:rsid w:val="00A61DB6"/>
    <w:rPr>
      <w:b/>
      <w:bCs/>
      <w:sz w:val="20"/>
      <w:szCs w:val="20"/>
    </w:rPr>
  </w:style>
  <w:style w:type="paragraph" w:styleId="Voetnoottekst">
    <w:name w:val="footnote text"/>
    <w:basedOn w:val="Standaard"/>
    <w:link w:val="VoetnoottekstChar"/>
    <w:uiPriority w:val="99"/>
    <w:semiHidden/>
    <w:unhideWhenUsed/>
    <w:rsid w:val="00A61D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1DB6"/>
    <w:rPr>
      <w:sz w:val="20"/>
      <w:szCs w:val="20"/>
    </w:rPr>
  </w:style>
  <w:style w:type="character" w:styleId="Voetnootmarkering">
    <w:name w:val="footnote reference"/>
    <w:basedOn w:val="Standaardalinea-lettertype"/>
    <w:uiPriority w:val="99"/>
    <w:semiHidden/>
    <w:unhideWhenUsed/>
    <w:rsid w:val="00A61DB6"/>
    <w:rPr>
      <w:vertAlign w:val="superscript"/>
    </w:rPr>
  </w:style>
  <w:style w:type="character" w:styleId="Paginanummer">
    <w:name w:val="page number"/>
    <w:basedOn w:val="Standaardalinea-lettertype"/>
    <w:uiPriority w:val="99"/>
    <w:semiHidden/>
    <w:unhideWhenUsed/>
    <w:rsid w:val="00C6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09718">
      <w:bodyDiv w:val="1"/>
      <w:marLeft w:val="0"/>
      <w:marRight w:val="0"/>
      <w:marTop w:val="0"/>
      <w:marBottom w:val="0"/>
      <w:divBdr>
        <w:top w:val="none" w:sz="0" w:space="0" w:color="auto"/>
        <w:left w:val="none" w:sz="0" w:space="0" w:color="auto"/>
        <w:bottom w:val="none" w:sz="0" w:space="0" w:color="auto"/>
        <w:right w:val="none" w:sz="0" w:space="0" w:color="auto"/>
      </w:divBdr>
      <w:divsChild>
        <w:div w:id="1062102435">
          <w:marLeft w:val="0"/>
          <w:marRight w:val="0"/>
          <w:marTop w:val="0"/>
          <w:marBottom w:val="0"/>
          <w:divBdr>
            <w:top w:val="none" w:sz="0" w:space="0" w:color="auto"/>
            <w:left w:val="none" w:sz="0" w:space="0" w:color="auto"/>
            <w:bottom w:val="none" w:sz="0" w:space="0" w:color="auto"/>
            <w:right w:val="none" w:sz="0" w:space="0" w:color="auto"/>
          </w:divBdr>
        </w:div>
        <w:div w:id="1158959323">
          <w:marLeft w:val="0"/>
          <w:marRight w:val="0"/>
          <w:marTop w:val="0"/>
          <w:marBottom w:val="0"/>
          <w:divBdr>
            <w:top w:val="none" w:sz="0" w:space="0" w:color="auto"/>
            <w:left w:val="none" w:sz="0" w:space="0" w:color="auto"/>
            <w:bottom w:val="none" w:sz="0" w:space="0" w:color="auto"/>
            <w:right w:val="none" w:sz="0" w:space="0" w:color="auto"/>
          </w:divBdr>
        </w:div>
        <w:div w:id="2099599443">
          <w:marLeft w:val="0"/>
          <w:marRight w:val="0"/>
          <w:marTop w:val="0"/>
          <w:marBottom w:val="0"/>
          <w:divBdr>
            <w:top w:val="none" w:sz="0" w:space="0" w:color="auto"/>
            <w:left w:val="none" w:sz="0" w:space="0" w:color="auto"/>
            <w:bottom w:val="none" w:sz="0" w:space="0" w:color="auto"/>
            <w:right w:val="none" w:sz="0" w:space="0" w:color="auto"/>
          </w:divBdr>
        </w:div>
        <w:div w:id="134026089">
          <w:marLeft w:val="0"/>
          <w:marRight w:val="0"/>
          <w:marTop w:val="0"/>
          <w:marBottom w:val="0"/>
          <w:divBdr>
            <w:top w:val="none" w:sz="0" w:space="0" w:color="auto"/>
            <w:left w:val="none" w:sz="0" w:space="0" w:color="auto"/>
            <w:bottom w:val="none" w:sz="0" w:space="0" w:color="auto"/>
            <w:right w:val="none" w:sz="0" w:space="0" w:color="auto"/>
          </w:divBdr>
        </w:div>
      </w:divsChild>
    </w:div>
    <w:div w:id="1328627840">
      <w:bodyDiv w:val="1"/>
      <w:marLeft w:val="0"/>
      <w:marRight w:val="0"/>
      <w:marTop w:val="0"/>
      <w:marBottom w:val="0"/>
      <w:divBdr>
        <w:top w:val="none" w:sz="0" w:space="0" w:color="auto"/>
        <w:left w:val="none" w:sz="0" w:space="0" w:color="auto"/>
        <w:bottom w:val="none" w:sz="0" w:space="0" w:color="auto"/>
        <w:right w:val="none" w:sz="0" w:space="0" w:color="auto"/>
      </w:divBdr>
    </w:div>
    <w:div w:id="17426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84C3C-3B2B-0D47-B218-D6048C3B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0</Words>
  <Characters>78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Huisman</dc:creator>
  <cp:lastModifiedBy>Leen van Wingerden</cp:lastModifiedBy>
  <cp:revision>2</cp:revision>
  <cp:lastPrinted>2020-09-22T12:44:00Z</cp:lastPrinted>
  <dcterms:created xsi:type="dcterms:W3CDTF">2021-06-05T11:47:00Z</dcterms:created>
  <dcterms:modified xsi:type="dcterms:W3CDTF">2021-06-05T11:47:00Z</dcterms:modified>
</cp:coreProperties>
</file>